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4" w:rsidRPr="00B873D5" w:rsidRDefault="00E84FF4">
      <w:pPr>
        <w:spacing w:before="7"/>
        <w:rPr>
          <w:rFonts w:ascii="Times New Roman" w:eastAsia="Times New Roman" w:hAnsi="Times New Roman" w:cs="Times New Roman"/>
          <w:sz w:val="6"/>
          <w:szCs w:val="6"/>
          <w:lang w:val="cs-CZ"/>
        </w:rPr>
      </w:pPr>
    </w:p>
    <w:p w:rsidR="00E84FF4" w:rsidRPr="00B873D5" w:rsidRDefault="00941BCF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5F8C" wp14:editId="17D564E3">
                <wp:simplePos x="0" y="0"/>
                <wp:positionH relativeFrom="column">
                  <wp:posOffset>1649476</wp:posOffset>
                </wp:positionH>
                <wp:positionV relativeFrom="paragraph">
                  <wp:posOffset>330302</wp:posOffset>
                </wp:positionV>
                <wp:extent cx="1974850" cy="238506"/>
                <wp:effectExtent l="0" t="0" r="0" b="0"/>
                <wp:wrapNone/>
                <wp:docPr id="159" name="CisloSmlouv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238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A51C82" w:rsidRDefault="000B69FE" w:rsidP="00D948A4">
                            <w:pPr>
                              <w:rPr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lang w:val="cs-CZ"/>
                              </w:rPr>
                              <w:t>982807-</w:t>
                            </w:r>
                            <w:r w:rsidR="001754F4">
                              <w:rPr>
                                <w:sz w:val="24"/>
                                <w:lang w:val="cs-CZ"/>
                              </w:rPr>
                              <w:t>2798</w:t>
                            </w:r>
                            <w:r>
                              <w:rPr>
                                <w:sz w:val="24"/>
                                <w:lang w:val="cs-CZ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Smlouvy" o:spid="_x0000_s1026" style="position:absolute;left:0;text-align:left;margin-left:129.9pt;margin-top:26pt;width:155.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" filled="f" stroked="f">
                <v:textbox>
                  <w:txbxContent>
                    <w:p w:rsidR="00175EA4" w:rsidRPr="00A51C82" w:rsidRDefault="000B69FE" w:rsidP="00D948A4">
                      <w:pPr>
                        <w:rPr>
                          <w:sz w:val="24"/>
                          <w:lang w:val="cs-CZ"/>
                        </w:rPr>
                      </w:pPr>
                      <w:r>
                        <w:rPr>
                          <w:sz w:val="24"/>
                          <w:lang w:val="cs-CZ"/>
                        </w:rPr>
                        <w:t>982807-</w:t>
                      </w:r>
                      <w:r w:rsidR="001754F4">
                        <w:rPr>
                          <w:sz w:val="24"/>
                          <w:lang w:val="cs-CZ"/>
                        </w:rPr>
                        <w:t>2798</w:t>
                      </w:r>
                      <w:r>
                        <w:rPr>
                          <w:sz w:val="24"/>
                          <w:lang w:val="cs-CZ"/>
                        </w:rPr>
                        <w:t>/2016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192F1" wp14:editId="3F4EFFE4">
                <wp:simplePos x="0" y="0"/>
                <wp:positionH relativeFrom="column">
                  <wp:posOffset>5262880</wp:posOffset>
                </wp:positionH>
                <wp:positionV relativeFrom="paragraph">
                  <wp:posOffset>1165937</wp:posOffset>
                </wp:positionV>
                <wp:extent cx="1785188" cy="205740"/>
                <wp:effectExtent l="0" t="0" r="0" b="381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7" style="position:absolute;left:0;text-align:left;margin-left:414.4pt;margin-top:91.8pt;width:140.5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kG9A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AD96" wp14:editId="3EFF3294">
                <wp:simplePos x="0" y="0"/>
                <wp:positionH relativeFrom="column">
                  <wp:posOffset>5262880</wp:posOffset>
                </wp:positionH>
                <wp:positionV relativeFrom="paragraph">
                  <wp:posOffset>868452</wp:posOffset>
                </wp:positionV>
                <wp:extent cx="1785188" cy="205740"/>
                <wp:effectExtent l="0" t="0" r="0" b="3810"/>
                <wp:wrapNone/>
                <wp:docPr id="16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14.4pt;margin-top:68.4pt;width:140.5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rm9Q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355090"/>
                <wp:effectExtent l="9525" t="0" r="6985" b="6985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355090"/>
                          <a:chOff x="0" y="0"/>
                          <a:chExt cx="10999" cy="2134"/>
                        </a:xfrm>
                      </wpg:grpSpPr>
                      <wpg:grpSp>
                        <wpg:cNvPr id="131" name="Group 151"/>
                        <wpg:cNvGrpSpPr>
                          <a:grpSpLocks/>
                        </wpg:cNvGrpSpPr>
                        <wpg:grpSpPr bwMode="auto">
                          <a:xfrm>
                            <a:off x="0" y="1223"/>
                            <a:ext cx="7994" cy="900"/>
                            <a:chOff x="0" y="1223"/>
                            <a:chExt cx="7994" cy="900"/>
                          </a:xfrm>
                        </wpg:grpSpPr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1223"/>
                              <a:ext cx="7994" cy="900"/>
                            </a:xfrm>
                            <a:custGeom>
                              <a:avLst/>
                              <a:gdLst>
                                <a:gd name="T0" fmla="*/ 127 w 7994"/>
                                <a:gd name="T1" fmla="+- 0 1223 1223"/>
                                <a:gd name="T2" fmla="*/ 1223 h 900"/>
                                <a:gd name="T3" fmla="*/ 59 w 7994"/>
                                <a:gd name="T4" fmla="+- 0 1225 1223"/>
                                <a:gd name="T5" fmla="*/ 1225 h 900"/>
                                <a:gd name="T6" fmla="*/ 5 w 7994"/>
                                <a:gd name="T7" fmla="+- 0 1261 1223"/>
                                <a:gd name="T8" fmla="*/ 1261 h 900"/>
                                <a:gd name="T9" fmla="*/ 0 w 7994"/>
                                <a:gd name="T10" fmla="+- 0 1997 1223"/>
                                <a:gd name="T11" fmla="*/ 1997 h 900"/>
                                <a:gd name="T12" fmla="*/ 0 w 7994"/>
                                <a:gd name="T13" fmla="+- 0 2034 1223"/>
                                <a:gd name="T14" fmla="*/ 2034 h 900"/>
                                <a:gd name="T15" fmla="*/ 11 w 7994"/>
                                <a:gd name="T16" fmla="+- 0 2102 1223"/>
                                <a:gd name="T17" fmla="*/ 2102 h 900"/>
                                <a:gd name="T18" fmla="*/ 90 w 7994"/>
                                <a:gd name="T19" fmla="+- 0 2123 1223"/>
                                <a:gd name="T20" fmla="*/ 2123 h 900"/>
                                <a:gd name="T21" fmla="*/ 7867 w 7994"/>
                                <a:gd name="T22" fmla="+- 0 2123 1223"/>
                                <a:gd name="T23" fmla="*/ 2123 h 900"/>
                                <a:gd name="T24" fmla="*/ 7871 w 7994"/>
                                <a:gd name="T25" fmla="+- 0 2123 1223"/>
                                <a:gd name="T26" fmla="*/ 2123 h 900"/>
                                <a:gd name="T27" fmla="*/ 7941 w 7994"/>
                                <a:gd name="T28" fmla="+- 0 2101 1223"/>
                                <a:gd name="T29" fmla="*/ 2101 h 900"/>
                                <a:gd name="T30" fmla="*/ 7990 w 7994"/>
                                <a:gd name="T31" fmla="+- 0 2033 1223"/>
                                <a:gd name="T32" fmla="*/ 2033 h 900"/>
                                <a:gd name="T33" fmla="*/ 7994 w 7994"/>
                                <a:gd name="T34" fmla="+- 0 1350 1223"/>
                                <a:gd name="T35" fmla="*/ 1350 h 900"/>
                                <a:gd name="T36" fmla="*/ 7994 w 7994"/>
                                <a:gd name="T37" fmla="+- 0 1312 1223"/>
                                <a:gd name="T38" fmla="*/ 1312 h 900"/>
                                <a:gd name="T39" fmla="*/ 7982 w 7994"/>
                                <a:gd name="T40" fmla="+- 0 1245 1223"/>
                                <a:gd name="T41" fmla="*/ 1245 h 900"/>
                                <a:gd name="T42" fmla="*/ 7903 w 7994"/>
                                <a:gd name="T43" fmla="+- 0 1223 1223"/>
                                <a:gd name="T44" fmla="*/ 1223 h 900"/>
                                <a:gd name="T45" fmla="*/ 127 w 7994"/>
                                <a:gd name="T46" fmla="+- 0 1223 1223"/>
                                <a:gd name="T47" fmla="*/ 1223 h 9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94" h="900">
                                  <a:moveTo>
                                    <a:pt x="127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1" y="879"/>
                                  </a:lnTo>
                                  <a:lnTo>
                                    <a:pt x="90" y="900"/>
                                  </a:lnTo>
                                  <a:lnTo>
                                    <a:pt x="7867" y="900"/>
                                  </a:lnTo>
                                  <a:lnTo>
                                    <a:pt x="7871" y="900"/>
                                  </a:lnTo>
                                  <a:lnTo>
                                    <a:pt x="7941" y="878"/>
                                  </a:lnTo>
                                  <a:lnTo>
                                    <a:pt x="7990" y="810"/>
                                  </a:lnTo>
                                  <a:lnTo>
                                    <a:pt x="7994" y="127"/>
                                  </a:lnTo>
                                  <a:lnTo>
                                    <a:pt x="7994" y="89"/>
                                  </a:lnTo>
                                  <a:lnTo>
                                    <a:pt x="7982" y="22"/>
                                  </a:lnTo>
                                  <a:lnTo>
                                    <a:pt x="7903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9"/>
                        <wpg:cNvGrpSpPr>
                          <a:grpSpLocks/>
                        </wpg:cNvGrpSpPr>
                        <wpg:grpSpPr bwMode="auto">
                          <a:xfrm>
                            <a:off x="570" y="1206"/>
                            <a:ext cx="1341" cy="277"/>
                            <a:chOff x="570" y="1206"/>
                            <a:chExt cx="1341" cy="277"/>
                          </a:xfrm>
                        </wpg:grpSpPr>
                        <wps:wsp>
                          <wps:cNvPr id="134" name="Freeform 150"/>
                          <wps:cNvSpPr>
                            <a:spLocks/>
                          </wps:cNvSpPr>
                          <wps:spPr bwMode="auto">
                            <a:xfrm>
                              <a:off x="570" y="1206"/>
                              <a:ext cx="1341" cy="277"/>
                            </a:xfrm>
                            <a:custGeom>
                              <a:avLst/>
                              <a:gdLst>
                                <a:gd name="T0" fmla="+- 0 1911 570"/>
                                <a:gd name="T1" fmla="*/ T0 w 1341"/>
                                <a:gd name="T2" fmla="+- 0 1206 1206"/>
                                <a:gd name="T3" fmla="*/ 1206 h 277"/>
                                <a:gd name="T4" fmla="+- 0 570 570"/>
                                <a:gd name="T5" fmla="*/ T4 w 1341"/>
                                <a:gd name="T6" fmla="+- 0 1206 1206"/>
                                <a:gd name="T7" fmla="*/ 1206 h 277"/>
                                <a:gd name="T8" fmla="+- 0 597 570"/>
                                <a:gd name="T9" fmla="*/ T8 w 1341"/>
                                <a:gd name="T10" fmla="+- 0 1208 1206"/>
                                <a:gd name="T11" fmla="*/ 1208 h 277"/>
                                <a:gd name="T12" fmla="+- 0 625 570"/>
                                <a:gd name="T13" fmla="*/ T12 w 1341"/>
                                <a:gd name="T14" fmla="+- 0 1214 1206"/>
                                <a:gd name="T15" fmla="*/ 1214 h 277"/>
                                <a:gd name="T16" fmla="+- 0 685 570"/>
                                <a:gd name="T17" fmla="*/ T16 w 1341"/>
                                <a:gd name="T18" fmla="+- 0 1235 1206"/>
                                <a:gd name="T19" fmla="*/ 1235 h 277"/>
                                <a:gd name="T20" fmla="+- 0 749 570"/>
                                <a:gd name="T21" fmla="*/ T20 w 1341"/>
                                <a:gd name="T22" fmla="+- 0 1266 1206"/>
                                <a:gd name="T23" fmla="*/ 1266 h 277"/>
                                <a:gd name="T24" fmla="+- 0 816 570"/>
                                <a:gd name="T25" fmla="*/ T24 w 1341"/>
                                <a:gd name="T26" fmla="+- 0 1304 1206"/>
                                <a:gd name="T27" fmla="*/ 1304 h 277"/>
                                <a:gd name="T28" fmla="+- 0 920 570"/>
                                <a:gd name="T29" fmla="*/ T28 w 1341"/>
                                <a:gd name="T30" fmla="+- 0 1365 1206"/>
                                <a:gd name="T31" fmla="*/ 1365 h 277"/>
                                <a:gd name="T32" fmla="+- 0 956 570"/>
                                <a:gd name="T33" fmla="*/ T32 w 1341"/>
                                <a:gd name="T34" fmla="+- 0 1386 1206"/>
                                <a:gd name="T35" fmla="*/ 1386 h 277"/>
                                <a:gd name="T36" fmla="+- 0 1028 570"/>
                                <a:gd name="T37" fmla="*/ T36 w 1341"/>
                                <a:gd name="T38" fmla="+- 0 1423 1206"/>
                                <a:gd name="T39" fmla="*/ 1423 h 277"/>
                                <a:gd name="T40" fmla="+- 0 1099 570"/>
                                <a:gd name="T41" fmla="*/ T40 w 1341"/>
                                <a:gd name="T42" fmla="+- 0 1454 1206"/>
                                <a:gd name="T43" fmla="*/ 1454 h 277"/>
                                <a:gd name="T44" fmla="+- 0 1170 570"/>
                                <a:gd name="T45" fmla="*/ T44 w 1341"/>
                                <a:gd name="T46" fmla="+- 0 1475 1206"/>
                                <a:gd name="T47" fmla="*/ 1475 h 277"/>
                                <a:gd name="T48" fmla="+- 0 1240 570"/>
                                <a:gd name="T49" fmla="*/ T48 w 1341"/>
                                <a:gd name="T50" fmla="+- 0 1483 1206"/>
                                <a:gd name="T51" fmla="*/ 1483 h 277"/>
                                <a:gd name="T52" fmla="+- 0 1275 570"/>
                                <a:gd name="T53" fmla="*/ T52 w 1341"/>
                                <a:gd name="T54" fmla="+- 0 1481 1206"/>
                                <a:gd name="T55" fmla="*/ 1481 h 277"/>
                                <a:gd name="T56" fmla="+- 0 1347 570"/>
                                <a:gd name="T57" fmla="*/ T56 w 1341"/>
                                <a:gd name="T58" fmla="+- 0 1466 1206"/>
                                <a:gd name="T59" fmla="*/ 1466 h 277"/>
                                <a:gd name="T60" fmla="+- 0 1419 570"/>
                                <a:gd name="T61" fmla="*/ T60 w 1341"/>
                                <a:gd name="T62" fmla="+- 0 1440 1206"/>
                                <a:gd name="T63" fmla="*/ 1440 h 277"/>
                                <a:gd name="T64" fmla="+- 0 1491 570"/>
                                <a:gd name="T65" fmla="*/ T64 w 1341"/>
                                <a:gd name="T66" fmla="+- 0 1405 1206"/>
                                <a:gd name="T67" fmla="*/ 1405 h 277"/>
                                <a:gd name="T68" fmla="+- 0 1562 570"/>
                                <a:gd name="T69" fmla="*/ T68 w 1341"/>
                                <a:gd name="T70" fmla="+- 0 1365 1206"/>
                                <a:gd name="T71" fmla="*/ 1365 h 277"/>
                                <a:gd name="T72" fmla="+- 0 1666 570"/>
                                <a:gd name="T73" fmla="*/ T72 w 1341"/>
                                <a:gd name="T74" fmla="+- 0 1304 1206"/>
                                <a:gd name="T75" fmla="*/ 1304 h 277"/>
                                <a:gd name="T76" fmla="+- 0 1699 570"/>
                                <a:gd name="T77" fmla="*/ T76 w 1341"/>
                                <a:gd name="T78" fmla="+- 0 1284 1206"/>
                                <a:gd name="T79" fmla="*/ 1284 h 277"/>
                                <a:gd name="T80" fmla="+- 0 1764 570"/>
                                <a:gd name="T81" fmla="*/ T80 w 1341"/>
                                <a:gd name="T82" fmla="+- 0 1250 1206"/>
                                <a:gd name="T83" fmla="*/ 1250 h 277"/>
                                <a:gd name="T84" fmla="+- 0 1826 570"/>
                                <a:gd name="T85" fmla="*/ T84 w 1341"/>
                                <a:gd name="T86" fmla="+- 0 1223 1206"/>
                                <a:gd name="T87" fmla="*/ 1223 h 277"/>
                                <a:gd name="T88" fmla="+- 0 1884 570"/>
                                <a:gd name="T89" fmla="*/ T88 w 1341"/>
                                <a:gd name="T90" fmla="+- 0 1208 1206"/>
                                <a:gd name="T91" fmla="*/ 1208 h 277"/>
                                <a:gd name="T92" fmla="+- 0 1911 570"/>
                                <a:gd name="T93" fmla="*/ T92 w 1341"/>
                                <a:gd name="T94" fmla="+- 0 1206 1206"/>
                                <a:gd name="T95" fmla="*/ 1206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41" h="277">
                                  <a:moveTo>
                                    <a:pt x="1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529" y="248"/>
                                  </a:lnTo>
                                  <a:lnTo>
                                    <a:pt x="600" y="269"/>
                                  </a:lnTo>
                                  <a:lnTo>
                                    <a:pt x="670" y="277"/>
                                  </a:lnTo>
                                  <a:lnTo>
                                    <a:pt x="705" y="275"/>
                                  </a:lnTo>
                                  <a:lnTo>
                                    <a:pt x="777" y="260"/>
                                  </a:lnTo>
                                  <a:lnTo>
                                    <a:pt x="849" y="234"/>
                                  </a:lnTo>
                                  <a:lnTo>
                                    <a:pt x="921" y="199"/>
                                  </a:lnTo>
                                  <a:lnTo>
                                    <a:pt x="992" y="159"/>
                                  </a:lnTo>
                                  <a:lnTo>
                                    <a:pt x="1096" y="98"/>
                                  </a:lnTo>
                                  <a:lnTo>
                                    <a:pt x="1129" y="78"/>
                                  </a:lnTo>
                                  <a:lnTo>
                                    <a:pt x="1194" y="44"/>
                                  </a:lnTo>
                                  <a:lnTo>
                                    <a:pt x="1256" y="17"/>
                                  </a:lnTo>
                                  <a:lnTo>
                                    <a:pt x="1314" y="2"/>
                                  </a:lnTo>
                                  <a:lnTo>
                                    <a:pt x="1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7"/>
                        <wpg:cNvGrpSpPr>
                          <a:grpSpLocks/>
                        </wpg:cNvGrpSpPr>
                        <wpg:grpSpPr bwMode="auto">
                          <a:xfrm>
                            <a:off x="8118" y="1223"/>
                            <a:ext cx="2868" cy="900"/>
                            <a:chOff x="8118" y="1223"/>
                            <a:chExt cx="2868" cy="900"/>
                          </a:xfrm>
                        </wpg:grpSpPr>
                        <wps:wsp>
                          <wps:cNvPr id="136" name="Freeform 148"/>
                          <wps:cNvSpPr>
                            <a:spLocks/>
                          </wps:cNvSpPr>
                          <wps:spPr bwMode="auto">
                            <a:xfrm>
                              <a:off x="8118" y="1223"/>
                              <a:ext cx="2868" cy="900"/>
                            </a:xfrm>
                            <a:custGeom>
                              <a:avLst/>
                              <a:gdLst>
                                <a:gd name="T0" fmla="+- 0 8245 8118"/>
                                <a:gd name="T1" fmla="*/ T0 w 2868"/>
                                <a:gd name="T2" fmla="+- 0 1223 1223"/>
                                <a:gd name="T3" fmla="*/ 1223 h 900"/>
                                <a:gd name="T4" fmla="+- 0 8178 8118"/>
                                <a:gd name="T5" fmla="*/ T4 w 2868"/>
                                <a:gd name="T6" fmla="+- 0 1225 1223"/>
                                <a:gd name="T7" fmla="*/ 1225 h 900"/>
                                <a:gd name="T8" fmla="+- 0 8123 8118"/>
                                <a:gd name="T9" fmla="*/ T8 w 2868"/>
                                <a:gd name="T10" fmla="+- 0 1261 1223"/>
                                <a:gd name="T11" fmla="*/ 1261 h 900"/>
                                <a:gd name="T12" fmla="+- 0 8118 8118"/>
                                <a:gd name="T13" fmla="*/ T12 w 2868"/>
                                <a:gd name="T14" fmla="+- 0 1997 1223"/>
                                <a:gd name="T15" fmla="*/ 1997 h 900"/>
                                <a:gd name="T16" fmla="+- 0 8119 8118"/>
                                <a:gd name="T17" fmla="*/ T16 w 2868"/>
                                <a:gd name="T18" fmla="+- 0 2034 1223"/>
                                <a:gd name="T19" fmla="*/ 2034 h 900"/>
                                <a:gd name="T20" fmla="+- 0 8130 8118"/>
                                <a:gd name="T21" fmla="*/ T20 w 2868"/>
                                <a:gd name="T22" fmla="+- 0 2102 1223"/>
                                <a:gd name="T23" fmla="*/ 2102 h 900"/>
                                <a:gd name="T24" fmla="+- 0 8209 8118"/>
                                <a:gd name="T25" fmla="*/ T24 w 2868"/>
                                <a:gd name="T26" fmla="+- 0 2123 1223"/>
                                <a:gd name="T27" fmla="*/ 2123 h 900"/>
                                <a:gd name="T28" fmla="+- 0 10859 8118"/>
                                <a:gd name="T29" fmla="*/ T28 w 2868"/>
                                <a:gd name="T30" fmla="+- 0 2123 1223"/>
                                <a:gd name="T31" fmla="*/ 2123 h 900"/>
                                <a:gd name="T32" fmla="+- 0 10897 8118"/>
                                <a:gd name="T33" fmla="*/ T32 w 2868"/>
                                <a:gd name="T34" fmla="+- 0 2123 1223"/>
                                <a:gd name="T35" fmla="*/ 2123 h 900"/>
                                <a:gd name="T36" fmla="+- 0 10964 8118"/>
                                <a:gd name="T37" fmla="*/ T36 w 2868"/>
                                <a:gd name="T38" fmla="+- 0 2112 1223"/>
                                <a:gd name="T39" fmla="*/ 2112 h 900"/>
                                <a:gd name="T40" fmla="+- 0 10986 8118"/>
                                <a:gd name="T41" fmla="*/ T40 w 2868"/>
                                <a:gd name="T42" fmla="+- 0 2033 1223"/>
                                <a:gd name="T43" fmla="*/ 2033 h 900"/>
                                <a:gd name="T44" fmla="+- 0 10986 8118"/>
                                <a:gd name="T45" fmla="*/ T44 w 2868"/>
                                <a:gd name="T46" fmla="+- 0 1350 1223"/>
                                <a:gd name="T47" fmla="*/ 1350 h 900"/>
                                <a:gd name="T48" fmla="+- 0 10986 8118"/>
                                <a:gd name="T49" fmla="*/ T48 w 2868"/>
                                <a:gd name="T50" fmla="+- 0 1312 1223"/>
                                <a:gd name="T51" fmla="*/ 1312 h 900"/>
                                <a:gd name="T52" fmla="+- 0 10975 8118"/>
                                <a:gd name="T53" fmla="*/ T52 w 2868"/>
                                <a:gd name="T54" fmla="+- 0 1245 1223"/>
                                <a:gd name="T55" fmla="*/ 1245 h 900"/>
                                <a:gd name="T56" fmla="+- 0 10895 8118"/>
                                <a:gd name="T57" fmla="*/ T56 w 2868"/>
                                <a:gd name="T58" fmla="+- 0 1223 1223"/>
                                <a:gd name="T59" fmla="*/ 1223 h 900"/>
                                <a:gd name="T60" fmla="+- 0 8245 8118"/>
                                <a:gd name="T61" fmla="*/ T60 w 2868"/>
                                <a:gd name="T62" fmla="+- 0 1223 1223"/>
                                <a:gd name="T63" fmla="*/ 1223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68" h="900">
                                  <a:moveTo>
                                    <a:pt x="127" y="0"/>
                                  </a:moveTo>
                                  <a:lnTo>
                                    <a:pt x="60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1" y="811"/>
                                  </a:lnTo>
                                  <a:lnTo>
                                    <a:pt x="12" y="879"/>
                                  </a:lnTo>
                                  <a:lnTo>
                                    <a:pt x="91" y="900"/>
                                  </a:lnTo>
                                  <a:lnTo>
                                    <a:pt x="2741" y="900"/>
                                  </a:lnTo>
                                  <a:lnTo>
                                    <a:pt x="2779" y="900"/>
                                  </a:lnTo>
                                  <a:lnTo>
                                    <a:pt x="2846" y="889"/>
                                  </a:lnTo>
                                  <a:lnTo>
                                    <a:pt x="2868" y="810"/>
                                  </a:lnTo>
                                  <a:lnTo>
                                    <a:pt x="2868" y="127"/>
                                  </a:lnTo>
                                  <a:lnTo>
                                    <a:pt x="2868" y="89"/>
                                  </a:lnTo>
                                  <a:lnTo>
                                    <a:pt x="2857" y="22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5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5"/>
                        <wpg:cNvGrpSpPr>
                          <a:grpSpLocks/>
                        </wpg:cNvGrpSpPr>
                        <wpg:grpSpPr bwMode="auto">
                          <a:xfrm>
                            <a:off x="8121" y="1223"/>
                            <a:ext cx="2868" cy="200"/>
                            <a:chOff x="8121" y="1223"/>
                            <a:chExt cx="2868" cy="200"/>
                          </a:xfrm>
                        </wpg:grpSpPr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8121" y="1223"/>
                              <a:ext cx="2868" cy="200"/>
                            </a:xfrm>
                            <a:custGeom>
                              <a:avLst/>
                              <a:gdLst>
                                <a:gd name="T0" fmla="+- 0 8247 8121"/>
                                <a:gd name="T1" fmla="*/ T0 w 2868"/>
                                <a:gd name="T2" fmla="+- 0 1223 1223"/>
                                <a:gd name="T3" fmla="*/ 1223 h 200"/>
                                <a:gd name="T4" fmla="+- 0 8175 8121"/>
                                <a:gd name="T5" fmla="*/ T4 w 2868"/>
                                <a:gd name="T6" fmla="+- 0 1225 1223"/>
                                <a:gd name="T7" fmla="*/ 1225 h 200"/>
                                <a:gd name="T8" fmla="+- 0 8123 8121"/>
                                <a:gd name="T9" fmla="*/ T8 w 2868"/>
                                <a:gd name="T10" fmla="+- 0 1264 1223"/>
                                <a:gd name="T11" fmla="*/ 1264 h 200"/>
                                <a:gd name="T12" fmla="+- 0 8121 8121"/>
                                <a:gd name="T13" fmla="*/ T12 w 2868"/>
                                <a:gd name="T14" fmla="+- 0 1423 1223"/>
                                <a:gd name="T15" fmla="*/ 1423 h 200"/>
                                <a:gd name="T16" fmla="+- 0 10988 8121"/>
                                <a:gd name="T17" fmla="*/ T16 w 2868"/>
                                <a:gd name="T18" fmla="+- 0 1423 1223"/>
                                <a:gd name="T19" fmla="*/ 1423 h 200"/>
                                <a:gd name="T20" fmla="+- 0 10988 8121"/>
                                <a:gd name="T21" fmla="*/ T20 w 2868"/>
                                <a:gd name="T22" fmla="+- 0 1321 1223"/>
                                <a:gd name="T23" fmla="*/ 1321 h 200"/>
                                <a:gd name="T24" fmla="+- 0 10982 8121"/>
                                <a:gd name="T25" fmla="*/ T24 w 2868"/>
                                <a:gd name="T26" fmla="+- 0 1249 1223"/>
                                <a:gd name="T27" fmla="*/ 1249 h 200"/>
                                <a:gd name="T28" fmla="+- 0 10907 8121"/>
                                <a:gd name="T29" fmla="*/ T28 w 2868"/>
                                <a:gd name="T30" fmla="+- 0 1224 1223"/>
                                <a:gd name="T31" fmla="*/ 1224 h 200"/>
                                <a:gd name="T32" fmla="+- 0 8247 8121"/>
                                <a:gd name="T33" fmla="*/ T32 w 2868"/>
                                <a:gd name="T34" fmla="+- 0 1223 1223"/>
                                <a:gd name="T35" fmla="*/ 12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8" h="200">
                                  <a:moveTo>
                                    <a:pt x="126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67" y="200"/>
                                  </a:lnTo>
                                  <a:lnTo>
                                    <a:pt x="2867" y="98"/>
                                  </a:lnTo>
                                  <a:lnTo>
                                    <a:pt x="2861" y="26"/>
                                  </a:lnTo>
                                  <a:lnTo>
                                    <a:pt x="2786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1337"/>
                            <a:chOff x="0" y="0"/>
                            <a:chExt cx="10999" cy="1337"/>
                          </a:xfrm>
                        </wpg:grpSpPr>
                        <wps:wsp>
                          <wps:cNvPr id="140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1337"/>
                            </a:xfrm>
                            <a:custGeom>
                              <a:avLst/>
                              <a:gdLst>
                                <a:gd name="T0" fmla="*/ 82 w 10999"/>
                                <a:gd name="T1" fmla="*/ 0 h 1337"/>
                                <a:gd name="T2" fmla="*/ 21 w 10999"/>
                                <a:gd name="T3" fmla="*/ 4 h 1337"/>
                                <a:gd name="T4" fmla="*/ 0 w 10999"/>
                                <a:gd name="T5" fmla="*/ 1017 h 1337"/>
                                <a:gd name="T6" fmla="*/ 0 w 10999"/>
                                <a:gd name="T7" fmla="*/ 1050 h 1337"/>
                                <a:gd name="T8" fmla="*/ 62 w 10999"/>
                                <a:gd name="T9" fmla="*/ 1090 h 1337"/>
                                <a:gd name="T10" fmla="*/ 591 w 10999"/>
                                <a:gd name="T11" fmla="*/ 1090 h 1337"/>
                                <a:gd name="T12" fmla="*/ 617 w 10999"/>
                                <a:gd name="T13" fmla="*/ 1091 h 1337"/>
                                <a:gd name="T14" fmla="*/ 703 w 10999"/>
                                <a:gd name="T15" fmla="*/ 1115 h 1337"/>
                                <a:gd name="T16" fmla="*/ 764 w 10999"/>
                                <a:gd name="T17" fmla="*/ 1143 h 1337"/>
                                <a:gd name="T18" fmla="*/ 829 w 10999"/>
                                <a:gd name="T19" fmla="*/ 1176 h 1337"/>
                                <a:gd name="T20" fmla="*/ 929 w 10999"/>
                                <a:gd name="T21" fmla="*/ 1231 h 1337"/>
                                <a:gd name="T22" fmla="*/ 964 w 10999"/>
                                <a:gd name="T23" fmla="*/ 1249 h 1337"/>
                                <a:gd name="T24" fmla="*/ 1033 w 10999"/>
                                <a:gd name="T25" fmla="*/ 1283 h 1337"/>
                                <a:gd name="T26" fmla="*/ 1102 w 10999"/>
                                <a:gd name="T27" fmla="*/ 1311 h 1337"/>
                                <a:gd name="T28" fmla="*/ 1171 w 10999"/>
                                <a:gd name="T29" fmla="*/ 1329 h 1337"/>
                                <a:gd name="T30" fmla="*/ 1238 w 10999"/>
                                <a:gd name="T31" fmla="*/ 1336 h 1337"/>
                                <a:gd name="T32" fmla="*/ 1272 w 10999"/>
                                <a:gd name="T33" fmla="*/ 1335 h 1337"/>
                                <a:gd name="T34" fmla="*/ 1341 w 10999"/>
                                <a:gd name="T35" fmla="*/ 1321 h 1337"/>
                                <a:gd name="T36" fmla="*/ 1410 w 10999"/>
                                <a:gd name="T37" fmla="*/ 1298 h 1337"/>
                                <a:gd name="T38" fmla="*/ 1480 w 10999"/>
                                <a:gd name="T39" fmla="*/ 1267 h 1337"/>
                                <a:gd name="T40" fmla="*/ 1548 w 10999"/>
                                <a:gd name="T41" fmla="*/ 1231 h 1337"/>
                                <a:gd name="T42" fmla="*/ 1649 w 10999"/>
                                <a:gd name="T43" fmla="*/ 1176 h 1337"/>
                                <a:gd name="T44" fmla="*/ 1681 w 10999"/>
                                <a:gd name="T45" fmla="*/ 1159 h 1337"/>
                                <a:gd name="T46" fmla="*/ 1744 w 10999"/>
                                <a:gd name="T47" fmla="*/ 1128 h 1337"/>
                                <a:gd name="T48" fmla="*/ 1803 w 10999"/>
                                <a:gd name="T49" fmla="*/ 1105 h 1337"/>
                                <a:gd name="T50" fmla="*/ 1885 w 10999"/>
                                <a:gd name="T51" fmla="*/ 1090 h 1337"/>
                                <a:gd name="T52" fmla="*/ 10916 w 10999"/>
                                <a:gd name="T53" fmla="*/ 1090 h 1337"/>
                                <a:gd name="T54" fmla="*/ 10954 w 10999"/>
                                <a:gd name="T55" fmla="*/ 1089 h 1337"/>
                                <a:gd name="T56" fmla="*/ 10998 w 10999"/>
                                <a:gd name="T57" fmla="*/ 1034 h 1337"/>
                                <a:gd name="T58" fmla="*/ 10998 w 10999"/>
                                <a:gd name="T59" fmla="*/ 1017 h 1337"/>
                                <a:gd name="T60" fmla="*/ 10998 w 10999"/>
                                <a:gd name="T61" fmla="*/ 73 h 1337"/>
                                <a:gd name="T62" fmla="*/ 10985 w 10999"/>
                                <a:gd name="T63" fmla="*/ 7 h 1337"/>
                                <a:gd name="T64" fmla="*/ 10936 w 10999"/>
                                <a:gd name="T65" fmla="*/ 0 h 1337"/>
                                <a:gd name="T66" fmla="*/ 82 w 10999"/>
                                <a:gd name="T67" fmla="*/ 0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999" h="1337">
                                  <a:moveTo>
                                    <a:pt x="82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62" y="1090"/>
                                  </a:lnTo>
                                  <a:lnTo>
                                    <a:pt x="591" y="1090"/>
                                  </a:lnTo>
                                  <a:lnTo>
                                    <a:pt x="617" y="1091"/>
                                  </a:lnTo>
                                  <a:lnTo>
                                    <a:pt x="703" y="1115"/>
                                  </a:lnTo>
                                  <a:lnTo>
                                    <a:pt x="764" y="1143"/>
                                  </a:lnTo>
                                  <a:lnTo>
                                    <a:pt x="829" y="1176"/>
                                  </a:lnTo>
                                  <a:lnTo>
                                    <a:pt x="929" y="1231"/>
                                  </a:lnTo>
                                  <a:lnTo>
                                    <a:pt x="964" y="1249"/>
                                  </a:lnTo>
                                  <a:lnTo>
                                    <a:pt x="1033" y="1283"/>
                                  </a:lnTo>
                                  <a:lnTo>
                                    <a:pt x="1102" y="1311"/>
                                  </a:lnTo>
                                  <a:lnTo>
                                    <a:pt x="1171" y="1329"/>
                                  </a:lnTo>
                                  <a:lnTo>
                                    <a:pt x="1238" y="1336"/>
                                  </a:lnTo>
                                  <a:lnTo>
                                    <a:pt x="1272" y="1335"/>
                                  </a:lnTo>
                                  <a:lnTo>
                                    <a:pt x="1341" y="1321"/>
                                  </a:lnTo>
                                  <a:lnTo>
                                    <a:pt x="1410" y="1298"/>
                                  </a:lnTo>
                                  <a:lnTo>
                                    <a:pt x="1480" y="1267"/>
                                  </a:lnTo>
                                  <a:lnTo>
                                    <a:pt x="1548" y="1231"/>
                                  </a:lnTo>
                                  <a:lnTo>
                                    <a:pt x="1649" y="1176"/>
                                  </a:lnTo>
                                  <a:lnTo>
                                    <a:pt x="1681" y="1159"/>
                                  </a:lnTo>
                                  <a:lnTo>
                                    <a:pt x="1744" y="1128"/>
                                  </a:lnTo>
                                  <a:lnTo>
                                    <a:pt x="1803" y="1105"/>
                                  </a:lnTo>
                                  <a:lnTo>
                                    <a:pt x="1885" y="1090"/>
                                  </a:lnTo>
                                  <a:lnTo>
                                    <a:pt x="10916" y="1090"/>
                                  </a:lnTo>
                                  <a:lnTo>
                                    <a:pt x="10954" y="1089"/>
                                  </a:lnTo>
                                  <a:lnTo>
                                    <a:pt x="10998" y="1034"/>
                                  </a:lnTo>
                                  <a:lnTo>
                                    <a:pt x="10998" y="1017"/>
                                  </a:lnTo>
                                  <a:lnTo>
                                    <a:pt x="10998" y="73"/>
                                  </a:lnTo>
                                  <a:lnTo>
                                    <a:pt x="10985" y="7"/>
                                  </a:lnTo>
                                  <a:lnTo>
                                    <a:pt x="10936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E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0"/>
                              <a:ext cx="3854" cy="1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" name="Group 140"/>
                        <wpg:cNvGrpSpPr>
                          <a:grpSpLocks/>
                        </wpg:cNvGrpSpPr>
                        <wpg:grpSpPr bwMode="auto">
                          <a:xfrm>
                            <a:off x="8115" y="1420"/>
                            <a:ext cx="2874" cy="2"/>
                            <a:chOff x="8115" y="1420"/>
                            <a:chExt cx="2874" cy="2"/>
                          </a:xfrm>
                        </wpg:grpSpPr>
                        <wps:wsp>
                          <wps:cNvPr id="143" name="Freeform 141"/>
                          <wps:cNvSpPr>
                            <a:spLocks/>
                          </wps:cNvSpPr>
                          <wps:spPr bwMode="auto">
                            <a:xfrm>
                              <a:off x="8115" y="1420"/>
                              <a:ext cx="2874" cy="2"/>
                            </a:xfrm>
                            <a:custGeom>
                              <a:avLst/>
                              <a:gdLst>
                                <a:gd name="T0" fmla="+- 0 8115 8115"/>
                                <a:gd name="T1" fmla="*/ T0 w 2874"/>
                                <a:gd name="T2" fmla="+- 0 10988 8115"/>
                                <a:gd name="T3" fmla="*/ T2 w 2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4">
                                  <a:moveTo>
                                    <a:pt x="0" y="0"/>
                                  </a:moveTo>
                                  <a:lnTo>
                                    <a:pt x="28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2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2347" y="581"/>
                            <a:ext cx="3368" cy="277"/>
                            <a:chOff x="2347" y="581"/>
                            <a:chExt cx="3368" cy="277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2347" y="581"/>
                              <a:ext cx="3368" cy="277"/>
                            </a:xfrm>
                            <a:custGeom>
                              <a:avLst/>
                              <a:gdLst>
                                <a:gd name="T0" fmla="+- 0 2404 2347"/>
                                <a:gd name="T1" fmla="*/ T0 w 3368"/>
                                <a:gd name="T2" fmla="+- 0 581 581"/>
                                <a:gd name="T3" fmla="*/ 581 h 277"/>
                                <a:gd name="T4" fmla="+- 0 2371 2347"/>
                                <a:gd name="T5" fmla="*/ T4 w 3368"/>
                                <a:gd name="T6" fmla="+- 0 582 581"/>
                                <a:gd name="T7" fmla="*/ 582 h 277"/>
                                <a:gd name="T8" fmla="+- 0 2354 2347"/>
                                <a:gd name="T9" fmla="*/ T8 w 3368"/>
                                <a:gd name="T10" fmla="+- 0 588 581"/>
                                <a:gd name="T11" fmla="*/ 588 h 277"/>
                                <a:gd name="T12" fmla="+- 0 2348 2347"/>
                                <a:gd name="T13" fmla="*/ T12 w 3368"/>
                                <a:gd name="T14" fmla="+- 0 605 581"/>
                                <a:gd name="T15" fmla="*/ 605 h 277"/>
                                <a:gd name="T16" fmla="+- 0 2347 2347"/>
                                <a:gd name="T17" fmla="*/ T16 w 3368"/>
                                <a:gd name="T18" fmla="+- 0 637 581"/>
                                <a:gd name="T19" fmla="*/ 637 h 277"/>
                                <a:gd name="T20" fmla="+- 0 2347 2347"/>
                                <a:gd name="T21" fmla="*/ T20 w 3368"/>
                                <a:gd name="T22" fmla="+- 0 801 581"/>
                                <a:gd name="T23" fmla="*/ 801 h 277"/>
                                <a:gd name="T24" fmla="+- 0 2348 2347"/>
                                <a:gd name="T25" fmla="*/ T24 w 3368"/>
                                <a:gd name="T26" fmla="+- 0 833 581"/>
                                <a:gd name="T27" fmla="*/ 833 h 277"/>
                                <a:gd name="T28" fmla="+- 0 2354 2347"/>
                                <a:gd name="T29" fmla="*/ T28 w 3368"/>
                                <a:gd name="T30" fmla="+- 0 850 581"/>
                                <a:gd name="T31" fmla="*/ 850 h 277"/>
                                <a:gd name="T32" fmla="+- 0 2371 2347"/>
                                <a:gd name="T33" fmla="*/ T32 w 3368"/>
                                <a:gd name="T34" fmla="+- 0 857 581"/>
                                <a:gd name="T35" fmla="*/ 857 h 277"/>
                                <a:gd name="T36" fmla="+- 0 2403 2347"/>
                                <a:gd name="T37" fmla="*/ T36 w 3368"/>
                                <a:gd name="T38" fmla="+- 0 857 581"/>
                                <a:gd name="T39" fmla="*/ 857 h 277"/>
                                <a:gd name="T40" fmla="+- 0 5658 2347"/>
                                <a:gd name="T41" fmla="*/ T40 w 3368"/>
                                <a:gd name="T42" fmla="+- 0 857 581"/>
                                <a:gd name="T43" fmla="*/ 857 h 277"/>
                                <a:gd name="T44" fmla="+- 0 5691 2347"/>
                                <a:gd name="T45" fmla="*/ T44 w 3368"/>
                                <a:gd name="T46" fmla="+- 0 857 581"/>
                                <a:gd name="T47" fmla="*/ 857 h 277"/>
                                <a:gd name="T48" fmla="+- 0 5708 2347"/>
                                <a:gd name="T49" fmla="*/ T48 w 3368"/>
                                <a:gd name="T50" fmla="+- 0 850 581"/>
                                <a:gd name="T51" fmla="*/ 850 h 277"/>
                                <a:gd name="T52" fmla="+- 0 5714 2347"/>
                                <a:gd name="T53" fmla="*/ T52 w 3368"/>
                                <a:gd name="T54" fmla="+- 0 834 581"/>
                                <a:gd name="T55" fmla="*/ 834 h 277"/>
                                <a:gd name="T56" fmla="+- 0 5715 2347"/>
                                <a:gd name="T57" fmla="*/ T56 w 3368"/>
                                <a:gd name="T58" fmla="+- 0 801 581"/>
                                <a:gd name="T59" fmla="*/ 801 h 277"/>
                                <a:gd name="T60" fmla="+- 0 5715 2347"/>
                                <a:gd name="T61" fmla="*/ T60 w 3368"/>
                                <a:gd name="T62" fmla="+- 0 637 581"/>
                                <a:gd name="T63" fmla="*/ 637 h 277"/>
                                <a:gd name="T64" fmla="+- 0 5691 2347"/>
                                <a:gd name="T65" fmla="*/ T64 w 3368"/>
                                <a:gd name="T66" fmla="+- 0 582 581"/>
                                <a:gd name="T67" fmla="*/ 582 h 277"/>
                                <a:gd name="T68" fmla="+- 0 2404 2347"/>
                                <a:gd name="T69" fmla="*/ T68 w 3368"/>
                                <a:gd name="T70" fmla="+- 0 581 581"/>
                                <a:gd name="T71" fmla="*/ 581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68" h="277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3311" y="276"/>
                                  </a:lnTo>
                                  <a:lnTo>
                                    <a:pt x="3344" y="276"/>
                                  </a:lnTo>
                                  <a:lnTo>
                                    <a:pt x="3361" y="269"/>
                                  </a:lnTo>
                                  <a:lnTo>
                                    <a:pt x="3367" y="253"/>
                                  </a:lnTo>
                                  <a:lnTo>
                                    <a:pt x="3368" y="220"/>
                                  </a:lnTo>
                                  <a:lnTo>
                                    <a:pt x="3368" y="56"/>
                                  </a:lnTo>
                                  <a:lnTo>
                                    <a:pt x="334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1"/>
                        <wpg:cNvGrpSpPr>
                          <a:grpSpLocks/>
                        </wpg:cNvGrpSpPr>
                        <wpg:grpSpPr bwMode="auto">
                          <a:xfrm>
                            <a:off x="8131" y="1682"/>
                            <a:ext cx="2848" cy="175"/>
                            <a:chOff x="8131" y="1682"/>
                            <a:chExt cx="2848" cy="175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8131" y="1682"/>
                              <a:ext cx="2848" cy="175"/>
                            </a:xfrm>
                            <a:custGeom>
                              <a:avLst/>
                              <a:gdLst>
                                <a:gd name="T0" fmla="+- 0 8191 8131"/>
                                <a:gd name="T1" fmla="*/ T0 w 2848"/>
                                <a:gd name="T2" fmla="+- 0 1682 1682"/>
                                <a:gd name="T3" fmla="*/ 1682 h 175"/>
                                <a:gd name="T4" fmla="+- 0 8132 8131"/>
                                <a:gd name="T5" fmla="*/ T4 w 2848"/>
                                <a:gd name="T6" fmla="+- 0 1704 1682"/>
                                <a:gd name="T7" fmla="*/ 1704 h 175"/>
                                <a:gd name="T8" fmla="+- 0 8131 8131"/>
                                <a:gd name="T9" fmla="*/ T8 w 2848"/>
                                <a:gd name="T10" fmla="+- 0 1797 1682"/>
                                <a:gd name="T11" fmla="*/ 1797 h 175"/>
                                <a:gd name="T12" fmla="+- 0 8132 8131"/>
                                <a:gd name="T13" fmla="*/ T12 w 2848"/>
                                <a:gd name="T14" fmla="+- 0 1830 1682"/>
                                <a:gd name="T15" fmla="*/ 1830 h 175"/>
                                <a:gd name="T16" fmla="+- 0 8137 8131"/>
                                <a:gd name="T17" fmla="*/ T16 w 2848"/>
                                <a:gd name="T18" fmla="+- 0 1848 1682"/>
                                <a:gd name="T19" fmla="*/ 1848 h 175"/>
                                <a:gd name="T20" fmla="+- 0 8152 8131"/>
                                <a:gd name="T21" fmla="*/ T20 w 2848"/>
                                <a:gd name="T22" fmla="+- 0 1855 1682"/>
                                <a:gd name="T23" fmla="*/ 1855 h 175"/>
                                <a:gd name="T24" fmla="+- 0 8181 8131"/>
                                <a:gd name="T25" fmla="*/ T24 w 2848"/>
                                <a:gd name="T26" fmla="+- 0 1857 1682"/>
                                <a:gd name="T27" fmla="*/ 1857 h 175"/>
                                <a:gd name="T28" fmla="+- 0 10918 8131"/>
                                <a:gd name="T29" fmla="*/ T28 w 2848"/>
                                <a:gd name="T30" fmla="+- 0 1857 1682"/>
                                <a:gd name="T31" fmla="*/ 1857 h 175"/>
                                <a:gd name="T32" fmla="+- 0 10951 8131"/>
                                <a:gd name="T33" fmla="*/ T32 w 2848"/>
                                <a:gd name="T34" fmla="+- 0 1856 1682"/>
                                <a:gd name="T35" fmla="*/ 1856 h 175"/>
                                <a:gd name="T36" fmla="+- 0 10969 8131"/>
                                <a:gd name="T37" fmla="*/ T36 w 2848"/>
                                <a:gd name="T38" fmla="+- 0 1850 1682"/>
                                <a:gd name="T39" fmla="*/ 1850 h 175"/>
                                <a:gd name="T40" fmla="+- 0 10977 8131"/>
                                <a:gd name="T41" fmla="*/ T40 w 2848"/>
                                <a:gd name="T42" fmla="+- 0 1835 1682"/>
                                <a:gd name="T43" fmla="*/ 1835 h 175"/>
                                <a:gd name="T44" fmla="+- 0 10978 8131"/>
                                <a:gd name="T45" fmla="*/ T44 w 2848"/>
                                <a:gd name="T46" fmla="+- 0 1806 1682"/>
                                <a:gd name="T47" fmla="*/ 1806 h 175"/>
                                <a:gd name="T48" fmla="+- 0 10978 8131"/>
                                <a:gd name="T49" fmla="*/ T48 w 2848"/>
                                <a:gd name="T50" fmla="+- 0 1742 1682"/>
                                <a:gd name="T51" fmla="*/ 1742 h 175"/>
                                <a:gd name="T52" fmla="+- 0 10977 8131"/>
                                <a:gd name="T53" fmla="*/ T52 w 2848"/>
                                <a:gd name="T54" fmla="+- 0 1709 1682"/>
                                <a:gd name="T55" fmla="*/ 1709 h 175"/>
                                <a:gd name="T56" fmla="+- 0 10972 8131"/>
                                <a:gd name="T57" fmla="*/ T56 w 2848"/>
                                <a:gd name="T58" fmla="+- 0 1691 1682"/>
                                <a:gd name="T59" fmla="*/ 1691 h 175"/>
                                <a:gd name="T60" fmla="+- 0 10957 8131"/>
                                <a:gd name="T61" fmla="*/ T60 w 2848"/>
                                <a:gd name="T62" fmla="+- 0 1684 1682"/>
                                <a:gd name="T63" fmla="*/ 1684 h 175"/>
                                <a:gd name="T64" fmla="+- 0 10928 8131"/>
                                <a:gd name="T65" fmla="*/ T64 w 2848"/>
                                <a:gd name="T66" fmla="+- 0 1682 1682"/>
                                <a:gd name="T67" fmla="*/ 1682 h 175"/>
                                <a:gd name="T68" fmla="+- 0 8191 8131"/>
                                <a:gd name="T69" fmla="*/ T68 w 2848"/>
                                <a:gd name="T70" fmla="+- 0 1682 1682"/>
                                <a:gd name="T71" fmla="*/ 168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8" h="175">
                                  <a:moveTo>
                                    <a:pt x="6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2787" y="175"/>
                                  </a:lnTo>
                                  <a:lnTo>
                                    <a:pt x="2820" y="174"/>
                                  </a:lnTo>
                                  <a:lnTo>
                                    <a:pt x="2838" y="168"/>
                                  </a:lnTo>
                                  <a:lnTo>
                                    <a:pt x="2846" y="153"/>
                                  </a:lnTo>
                                  <a:lnTo>
                                    <a:pt x="2847" y="124"/>
                                  </a:lnTo>
                                  <a:lnTo>
                                    <a:pt x="2847" y="60"/>
                                  </a:lnTo>
                                  <a:lnTo>
                                    <a:pt x="2846" y="27"/>
                                  </a:lnTo>
                                  <a:lnTo>
                                    <a:pt x="2841" y="9"/>
                                  </a:lnTo>
                                  <a:lnTo>
                                    <a:pt x="2826" y="2"/>
                                  </a:lnTo>
                                  <a:lnTo>
                                    <a:pt x="2797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93"/>
                              <a:ext cx="693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268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bjedná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v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Roznáš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informačních/pr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pagačních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1" w:line="291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m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ateriálů čís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1252"/>
                              <a:ext cx="17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POD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C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ČÍSL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6"/>
                                  </w:rPr>
                                  <w:t>ZAKÁZ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60"/>
                              <a:ext cx="12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T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590"/>
                              <a:ext cx="5757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78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Česk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7"/>
                                    <w:lang w:val="cs-CZ"/>
                                  </w:rPr>
                                  <w:t>pošta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s.p.</w:t>
                                </w:r>
                                <w:proofErr w:type="gram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olitickýc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zň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909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7"/>
                                    <w:lang w:val="cs-CZ"/>
                                  </w:rPr>
                                  <w:t>4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Prah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1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PS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225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99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IČ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711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983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24"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ě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éh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aze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1690"/>
                              <a:ext cx="605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MUT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6"/>
                                  </w:rPr>
                                  <w:t>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29" style="width:549.95pt;height:106.7pt;mso-position-horizontal-relative:char;mso-position-vertical-relative:line" coordsize="10999,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">
                <v:group id="Group 151" o:spid="_x0000_s1030" style="position:absolute;top:1223;width:7994;height:900" coordorigin=",1223" coordsize="799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2" o:spid="_x0000_s1031" style="position:absolute;top:1223;width:7994;height:900;visibility:visible;mso-wrap-style:square;v-text-anchor:top" coordsize="799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N+sMA&#10;AADcAAAADwAAAGRycy9kb3ducmV2LnhtbERPzWrCQBC+F3yHZQQvpe4aJZTUVUQoFPGi8QGG7DRJ&#10;m52N2TVGn94tFLzNx/c7y/VgG9FT52vHGmZTBYK4cKbmUsMp/3x7B+EDssHGMWm4kYf1avSyxMy4&#10;Kx+oP4ZSxBD2GWqoQmgzKX1RkUU/dS1x5L5dZzFE2JXSdHiN4baRiVKptFhzbKiwpW1Fxe/xYjVs&#10;+9wdUnW/75KfefK6H3YqXZy1noyHzQeIQEN4iv/dXybOnyf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N+sMAAADcAAAADwAAAAAAAAAAAAAAAACYAgAAZHJzL2Rv&#10;d25yZXYueG1sUEsFBgAAAAAEAAQA9QAAAIgDAAAAAA==&#10;" path="m127,l59,2,5,38,,774r,37l11,879r79,21l7867,900r4,l7941,878r49,-68l7994,127r,-38l7982,22,7903,,127,xe" fillcolor="#fff5de" stroked="f">
                    <v:path arrowok="t" o:connecttype="custom" o:connectlocs="127,1223;59,1225;5,1261;0,1997;0,2034;11,2102;90,2123;7867,2123;7871,2123;7941,2101;7990,2033;7994,1350;7994,1312;7982,1245;7903,1223;127,1223" o:connectangles="0,0,0,0,0,0,0,0,0,0,0,0,0,0,0,0"/>
                  </v:shape>
                </v:group>
                <v:group id="Group 149" o:spid="_x0000_s1032" style="position:absolute;left:570;top:1206;width:1341;height:277" coordorigin="570,1206" coordsize="134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0" o:spid="_x0000_s1033" style="position:absolute;left:570;top:1206;width:1341;height:277;visibility:visible;mso-wrap-style:square;v-text-anchor:top" coordsize="13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wO8EA&#10;AADcAAAADwAAAGRycy9kb3ducmV2LnhtbERPS4vCMBC+C/sfwix401RddrUaxSd4VRfF29CMbbGZ&#10;lCRq998bYcHbfHzPmcwaU4k7OV9aVtDrJiCIM6tLzhX8HjadIQgfkDVWlknBH3mYTT9aE0y1ffCO&#10;7vuQixjCPkUFRQh1KqXPCjLou7YmjtzFOoMhQpdL7fARw00l+0nyLQ2WHBsKrGlZUHbd34yC1Xo1&#10;MlU4uJ1c/AzPp/mxvA36SrU/m/kYRKAmvMX/7q2O8wdf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5sDvBAAAA3AAAAA8AAAAAAAAAAAAAAAAAmAIAAGRycy9kb3du&#10;cmV2LnhtbFBLBQYAAAAABAAEAPUAAACGAwAAAAA=&#10;" path="m1341,l,,27,2,55,8r60,21l179,60r67,38l350,159r36,21l458,217r71,31l600,269r70,8l705,275r72,-15l849,234r72,-35l992,159,1096,98r33,-20l1194,44r62,-27l1314,2,1341,xe" stroked="f">
                    <v:path arrowok="t" o:connecttype="custom" o:connectlocs="1341,1206;0,1206;27,1208;55,1214;115,1235;179,1266;246,1304;350,1365;386,1386;458,1423;529,1454;600,1475;670,1483;705,1481;777,1466;849,1440;921,1405;992,1365;1096,1304;1129,1284;1194,1250;1256,1223;1314,1208;1341,1206" o:connectangles="0,0,0,0,0,0,0,0,0,0,0,0,0,0,0,0,0,0,0,0,0,0,0,0"/>
                  </v:shape>
                </v:group>
                <v:group id="Group 147" o:spid="_x0000_s1034" style="position:absolute;left:8118;top:1223;width:2868;height:900" coordorigin="8118,1223" coordsize="286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8" o:spid="_x0000_s1035" style="position:absolute;left:8118;top:1223;width:2868;height:900;visibility:visible;mso-wrap-style:square;v-text-anchor:top" coordsize="286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17sAA&#10;AADcAAAADwAAAGRycy9kb3ducmV2LnhtbERPS4vCMBC+C/sfwix401SFIl3TIrK77MGDL/A6NLNt&#10;MZmUJtb6740geJuP7zmrYrBG9NT5xrGC2TQBQVw63XCl4HT8mSxB+ICs0TgmBXfyUOQfoxVm2t14&#10;T/0hVCKGsM9QQR1Cm0npy5os+qlriSP37zqLIcKukrrDWwy3Rs6TJJUWG44NNba0qam8HK5Wwbrf&#10;L35R9sdvs3VLs0tPNDsnSo0/h/UXiEBDeItf7j8d5y9S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o17sAAAADcAAAADwAAAAAAAAAAAAAAAACYAgAAZHJzL2Rvd25y&#10;ZXYueG1sUEsFBgAAAAAEAAQA9QAAAIUDAAAAAA==&#10;" path="m127,l60,2,5,38,,774r1,37l12,879r79,21l2741,900r38,l2846,889r22,-79l2868,127r,-38l2857,22,2777,,127,xe" filled="f" strokecolor="#fff5de" strokeweight="1pt">
                    <v:path arrowok="t" o:connecttype="custom" o:connectlocs="127,1223;60,1225;5,1261;0,1997;1,2034;12,2102;91,2123;2741,2123;2779,2123;2846,2112;2868,2033;2868,1350;2868,1312;2857,1245;2777,1223;127,1223" o:connectangles="0,0,0,0,0,0,0,0,0,0,0,0,0,0,0,0"/>
                  </v:shape>
                </v:group>
                <v:group id="Group 145" o:spid="_x0000_s1036" style="position:absolute;left:8121;top:1223;width:2868;height:200" coordorigin="8121,1223" coordsize="28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6" o:spid="_x0000_s1037" style="position:absolute;left:8121;top:1223;width:2868;height:200;visibility:visible;mso-wrap-style:square;v-text-anchor:top" coordsize="28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cS8QA&#10;AADcAAAADwAAAGRycy9kb3ducmV2LnhtbESPQWsCMRCF74L/IYzgTbO2RWQ1ShEqvWitLcXjsJnu&#10;LiaTJYm6/fedQ6G3Gd6b975ZbXrv1I1iagMbmE0LUMRVsC3XBj4/XiYLUCkjW3SBycAPJdish4MV&#10;ljbc+Z1up1wrCeFUooEm567UOlUNeUzT0BGL9h2ixyxrrLWNeJdw7/RDUcy1x5alocGOtg1Vl9PV&#10;Gzgcd27Plp5srLuvN3c+LPyFjBmP+uclqEx9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3EvEAAAA3AAAAA8AAAAAAAAAAAAAAAAAmAIAAGRycy9k&#10;b3ducmV2LnhtbFBLBQYAAAAABAAEAPUAAACJAwAAAAA=&#10;" path="m126,l54,2,2,41,,200r2867,l2867,98r-6,-72l2786,1,126,xe" fillcolor="#fff5de" stroked="f">
                    <v:path arrowok="t" o:connecttype="custom" o:connectlocs="126,1223;54,1225;2,1264;0,1423;2867,1423;2867,1321;2861,1249;2786,1224;126,1223" o:connectangles="0,0,0,0,0,0,0,0,0"/>
                  </v:shape>
                </v:group>
                <v:group id="Group 142" o:spid="_x0000_s1038" style="position:absolute;width:10999;height:1337" coordsize="10999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4" o:spid="_x0000_s1039" style="position:absolute;width:10999;height:1337;visibility:visible;mso-wrap-style:square;v-text-anchor:top" coordsize="10999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P4MQA&#10;AADcAAAADwAAAGRycy9kb3ducmV2LnhtbESPQWvCQBCF7wX/wzJCb3Vjq0WiqxQhkKPV0l6H7JgN&#10;yc6G7FZTf33nIHib4b1575vNbvSdutAQm8AG5rMMFHEVbMO1ga9T8bICFROyxS4wGfijCLvt5GmD&#10;uQ1X/qTLMdVKQjjmaMCl1Odax8qRxzgLPbFo5zB4TLIOtbYDXiXcd/o1y961x4alwWFPe0dVe/z1&#10;Bs776OrFobx1c1xWxfdPWxZvrTHP0/FjDSrRmB7m+3VpBX8h+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z+DEAAAA3AAAAA8AAAAAAAAAAAAAAAAAmAIAAGRycy9k&#10;b3ducmV2LnhtbFBLBQYAAAAABAAEAPUAAACJAwAAAAA=&#10;" path="m82,l21,4,,1017r,33l62,1090r529,l617,1091r86,24l764,1143r65,33l929,1231r35,18l1033,1283r69,28l1171,1329r67,7l1272,1335r69,-14l1410,1298r70,-31l1548,1231r101,-55l1681,1159r63,-31l1803,1105r82,-15l10916,1090r38,-1l10998,1034r,-17l10998,73,10985,7,10936,,82,xe" fillcolor="#ffce34" stroked="f">
                    <v:path arrowok="t" o:connecttype="custom" o:connectlocs="82,0;21,4;0,1017;0,1050;62,1090;591,1090;617,1091;703,1115;764,1143;829,1176;929,1231;964,1249;1033,1283;1102,1311;1171,1329;1238,1336;1272,1335;1341,1321;1410,1298;1480,1267;1548,1231;1649,1176;1681,1159;1744,1128;1803,1105;1885,1090;10916,1090;10954,1089;10998,1034;10998,1017;10998,73;10985,7;10936,0;82,0" o:connectangles="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40" type="#_x0000_t75" style="position:absolute;left:7144;width:3854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eRLCAAAA3AAAAA8AAABkcnMvZG93bnJldi54bWxET91qwjAUvh/sHcIZ7G6m3cRJNS1DEFTY&#10;oJ0PcGzO2rLmpCTR1rc3wmB35+P7PetiMr24kPOdZQXpLAFBXFvdcaPg+L19WYLwAVljb5kUXMlD&#10;kT8+rDHTduSSLlVoRAxhn6GCNoQhk9LXLRn0MzsQR+7HOoMhQtdI7XCM4aaXr0mykAY7jg0tDrRp&#10;qf6tzkbB/iDlmL7x9H6qvxb7z/K6cdtKqeen6WMFItAU/sV/7p2O8+cp3J+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XkSwgAAANwAAAAPAAAAAAAAAAAAAAAAAJ8C&#10;AABkcnMvZG93bnJldi54bWxQSwUGAAAAAAQABAD3AAAAjgMAAAAA&#10;">
                    <v:imagedata r:id="rId10" o:title=""/>
                  </v:shape>
                </v:group>
                <v:group id="Group 140" o:spid="_x0000_s1041" style="position:absolute;left:8115;top:1420;width:2874;height:2" coordorigin="8115,1420" coordsize="2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1" o:spid="_x0000_s1042" style="position:absolute;left:8115;top:1420;width:2874;height:2;visibility:visible;mso-wrap-style:square;v-text-anchor:top" coordsize="2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/osMA&#10;AADcAAAADwAAAGRycy9kb3ducmV2LnhtbERPTWvCQBC9F/wPywje6sYqVlJXaRsFLwrGgh6H7DSb&#10;mp0N2VXjv+8WhN7m8T5nvuxsLa7U+sqxgtEwAUFcOF1xqeDrsH6egfABWWPtmBTcycNy0XuaY6rd&#10;jfd0zUMpYgj7FBWYEJpUSl8YsuiHriGO3LdrLYYI21LqFm8x3NbyJUmm0mLFscFgQ5+GinN+sQpO&#10;+xW/7nLZbY8f2TTTnB1P5kepQb97fwMRqAv/4od7o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/osMAAADcAAAADwAAAAAAAAAAAAAAAACYAgAAZHJzL2Rv&#10;d25yZXYueG1sUEsFBgAAAAAEAAQA9QAAAIgDAAAAAA==&#10;" path="m,l2873,e" filled="f" strokecolor="#fff2d5" strokeweight="1pt">
                    <v:path arrowok="t" o:connecttype="custom" o:connectlocs="0,0;2873,0" o:connectangles="0,0"/>
                  </v:shape>
                </v:group>
                <v:group id="Group 138" o:spid="_x0000_s1043" style="position:absolute;left:2347;top:581;width:3368;height:277" coordorigin="2347,581" coordsize="3368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44" style="position:absolute;left:2347;top:581;width:3368;height:277;visibility:visible;mso-wrap-style:square;v-text-anchor:top" coordsize="336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oUcQA&#10;AADcAAAADwAAAGRycy9kb3ducmV2LnhtbESPQWsCMRCF74X+hzAFbzVb0SJbo9iC0B7deuhxupnu&#10;LiaTkGTd1V/fCIK3Gd5737xZbUZrxIlC7BwreJkWIIhrpztuFBy+d89LEDEhazSOScGZImzWjw8r&#10;LLUbeE+nKjUiQziWqKBNyZdSxroli3HqPHHW/lywmPIaGqkDDhlujZwVxau02HG+0KKnj5bqY9Xb&#10;THlf9EM/Gv1baeOXYecvs58vpSZP4/YNRKIx3c239KfO9ecLuD6TJ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6FHEAAAA3AAAAA8AAAAAAAAAAAAAAAAAmAIAAGRycy9k&#10;b3ducmV2LnhtbFBLBQYAAAAABAAEAPUAAACJAwAAAAA=&#10;" path="m57,l24,1,7,7,1,24,,56,,220r1,32l7,269r17,7l56,276r3255,l3344,276r17,-7l3367,253r1,-33l3368,56,3344,1,57,xe" stroked="f">
                    <v:path arrowok="t" o:connecttype="custom" o:connectlocs="57,581;24,582;7,588;1,605;0,637;0,801;1,833;7,850;24,857;56,857;3311,857;3344,857;3361,850;3367,834;3368,801;3368,637;3344,582;57,581" o:connectangles="0,0,0,0,0,0,0,0,0,0,0,0,0,0,0,0,0,0"/>
                  </v:shape>
                </v:group>
                <v:group id="Group 131" o:spid="_x0000_s1045" style="position:absolute;left:8131;top:1682;width:2848;height:175" coordorigin="8131,1682" coordsize="284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46" style="position:absolute;left:8131;top:1682;width:2848;height:175;visibility:visible;mso-wrap-style:square;v-text-anchor:top" coordsize="28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/pcIA&#10;AADcAAAADwAAAGRycy9kb3ducmV2LnhtbERPS2sCMRC+C/0PYYTealbpQ1ajVKF0pSBUvXgbk3F3&#10;cTNZNuma/vtGKHibj+8582W0jeip87VjBeNRBoJYO1NzqeCw/3iagvAB2WDjmBT8kofl4mEwx9y4&#10;K39TvwulSCHsc1RQhdDmUnpdkUU/ci1x4s6usxgS7EppOrymcNvISZa9Sos1p4YKW1pXpC+7H6sA&#10;v5qtlm1RnI564/r4Ej/71Uqpx2F8n4EIFMNd/O8uTJr//Aa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3+lwgAAANwAAAAPAAAAAAAAAAAAAAAAAJgCAABkcnMvZG93&#10;bnJldi54bWxQSwUGAAAAAAQABAD1AAAAhwMAAAAA&#10;" path="m60,l1,22,,115r1,33l6,166r15,7l50,175r2737,l2820,174r18,-6l2846,153r1,-29l2847,60r-1,-33l2841,9,2826,2,2797,,60,xe" fillcolor="#fff5de" stroked="f">
                    <v:path arrowok="t" o:connecttype="custom" o:connectlocs="60,1682;1,1704;0,1797;1,1830;6,1848;21,1855;50,1857;2787,1857;2820,1856;2838,1850;2846,1835;2847,1806;2847,1742;2846,1709;2841,1691;2826,1684;2797,1682;60,1682" o:connectangles="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47" type="#_x0000_t202" style="position:absolute;left:316;top:293;width:693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268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bjedná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v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Roznáš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informačních/pr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pagačních</w:t>
                          </w:r>
                        </w:p>
                        <w:p w:rsidR="00175EA4" w:rsidRPr="00FC1B9E" w:rsidRDefault="00175EA4">
                          <w:pPr>
                            <w:spacing w:before="1" w:line="291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m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ateriálů číslo</w:t>
                          </w:r>
                        </w:p>
                      </w:txbxContent>
                    </v:textbox>
                  </v:shape>
                  <v:shape id="Text Box 135" o:spid="_x0000_s1048" type="#_x0000_t202" style="position:absolute;left:8711;top:1252;width:17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OD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C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ČÍSL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6"/>
                            </w:rPr>
                            <w:t>ZAKÁZ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4" o:spid="_x0000_s1049" type="#_x0000_t202" style="position:absolute;left:316;top:1660;width:12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TEL</w:t>
                          </w:r>
                        </w:p>
                      </w:txbxContent>
                    </v:textbox>
                  </v:shape>
                  <v:shape id="Text Box 133" o:spid="_x0000_s1050" type="#_x0000_t202" style="position:absolute;left:2016;top:1590;width:57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78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Česk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7"/>
                              <w:lang w:val="cs-CZ"/>
                            </w:rPr>
                            <w:t>pošta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s.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olitickýc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zň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909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5"/>
                              <w:sz w:val="17"/>
                              <w:lang w:val="cs-CZ"/>
                            </w:rPr>
                            <w:t>4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Prah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1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PS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225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99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IČ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711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983</w:t>
                          </w:r>
                        </w:p>
                        <w:p w:rsidR="00175EA4" w:rsidRPr="00FC1B9E" w:rsidRDefault="00175EA4">
                          <w:pPr>
                            <w:spacing w:before="24"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ě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éh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aze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132" o:spid="_x0000_s1051" type="#_x0000_t202" style="position:absolute;left:9260;top:1690;width:60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MUTA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6"/>
                            </w:rPr>
                            <w:t>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1"/>
          <w:szCs w:val="11"/>
          <w:lang w:val="cs-CZ"/>
        </w:rPr>
      </w:pPr>
    </w:p>
    <w:p w:rsidR="00E84FF4" w:rsidRPr="00B873D5" w:rsidRDefault="005C3210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1565A" wp14:editId="7B0A9A13">
                <wp:simplePos x="0" y="0"/>
                <wp:positionH relativeFrom="column">
                  <wp:posOffset>4565650</wp:posOffset>
                </wp:positionH>
                <wp:positionV relativeFrom="paragraph">
                  <wp:posOffset>32385</wp:posOffset>
                </wp:positionV>
                <wp:extent cx="1295400" cy="228600"/>
                <wp:effectExtent l="0" t="0" r="0" b="0"/>
                <wp:wrapNone/>
                <wp:docPr id="158" name="TechC" title="test1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chC" o:spid="_x0000_s1052" alt="Název: test1pole" style="position:absolute;left:0;text-align:left;margin-left:359.5pt;margin-top:2.55pt;width:10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1F9E1" wp14:editId="4F8BF292">
                <wp:simplePos x="0" y="0"/>
                <wp:positionH relativeFrom="column">
                  <wp:posOffset>582295</wp:posOffset>
                </wp:positionH>
                <wp:positionV relativeFrom="paragraph">
                  <wp:posOffset>718185</wp:posOffset>
                </wp:positionV>
                <wp:extent cx="2788285" cy="260985"/>
                <wp:effectExtent l="0" t="0" r="0" b="5715"/>
                <wp:wrapNone/>
                <wp:docPr id="195" name="Zapsan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apsanV" o:spid="_x0000_s1053" style="position:absolute;left:0;text-align:left;margin-left:45.85pt;margin-top:56.55pt;width:219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86E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5AFF8" wp14:editId="749C8A44">
                <wp:simplePos x="0" y="0"/>
                <wp:positionH relativeFrom="column">
                  <wp:posOffset>3982085</wp:posOffset>
                </wp:positionH>
                <wp:positionV relativeFrom="paragraph">
                  <wp:posOffset>716280</wp:posOffset>
                </wp:positionV>
                <wp:extent cx="2788285" cy="260985"/>
                <wp:effectExtent l="0" t="0" r="0" b="5715"/>
                <wp:wrapNone/>
                <wp:docPr id="196" name="Rejstr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jstrik" o:spid="_x0000_s1054" style="position:absolute;left:0;text-align:left;margin-left:313.55pt;margin-top:56.4pt;width:219.55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B5C" wp14:editId="57C1B7B0">
                <wp:simplePos x="0" y="0"/>
                <wp:positionH relativeFrom="column">
                  <wp:posOffset>1817370</wp:posOffset>
                </wp:positionH>
                <wp:positionV relativeFrom="paragraph">
                  <wp:posOffset>31115</wp:posOffset>
                </wp:positionV>
                <wp:extent cx="1330960" cy="201295"/>
                <wp:effectExtent l="0" t="0" r="0" b="8255"/>
                <wp:wrapNone/>
                <wp:docPr id="157" name="IDC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DCCK" o:spid="_x0000_s1055" style="position:absolute;left:0;text-align:left;margin-left:143.1pt;margin-top:2.45pt;width:104.8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9A854" wp14:editId="399BA011">
                <wp:simplePos x="0" y="0"/>
                <wp:positionH relativeFrom="column">
                  <wp:posOffset>910641</wp:posOffset>
                </wp:positionH>
                <wp:positionV relativeFrom="paragraph">
                  <wp:posOffset>918667</wp:posOffset>
                </wp:positionV>
                <wp:extent cx="1142822" cy="251460"/>
                <wp:effectExtent l="0" t="0" r="0" b="0"/>
                <wp:wrapNone/>
                <wp:docPr id="184" name="Spis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2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Zn" o:spid="_x0000_s1056" style="position:absolute;left:0;text-align:left;margin-left:71.7pt;margin-top:72.35pt;width:90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588844" wp14:editId="3970553F">
                <wp:simplePos x="0" y="0"/>
                <wp:positionH relativeFrom="column">
                  <wp:posOffset>2768701</wp:posOffset>
                </wp:positionH>
                <wp:positionV relativeFrom="paragraph">
                  <wp:posOffset>918667</wp:posOffset>
                </wp:positionV>
                <wp:extent cx="1611223" cy="251460"/>
                <wp:effectExtent l="0" t="0" r="0" b="0"/>
                <wp:wrapNone/>
                <wp:docPr id="183" name="Spisč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223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čj" o:spid="_x0000_s1057" style="position:absolute;left:0;text-align:left;margin-left:218pt;margin-top:72.35pt;width:126.85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322BC" wp14:editId="32D85FC3">
                <wp:simplePos x="0" y="0"/>
                <wp:positionH relativeFrom="column">
                  <wp:posOffset>4795012</wp:posOffset>
                </wp:positionH>
                <wp:positionV relativeFrom="paragraph">
                  <wp:posOffset>918667</wp:posOffset>
                </wp:positionV>
                <wp:extent cx="2060118" cy="251460"/>
                <wp:effectExtent l="0" t="0" r="0" b="0"/>
                <wp:wrapNone/>
                <wp:docPr id="182" name="CisloUc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11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Uctu" o:spid="_x0000_s1058" style="position:absolute;left:0;text-align:left;margin-left:377.55pt;margin-top:72.35pt;width:162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E9109" wp14:editId="426ECDE7">
                <wp:simplePos x="0" y="0"/>
                <wp:positionH relativeFrom="column">
                  <wp:posOffset>1422400</wp:posOffset>
                </wp:positionH>
                <wp:positionV relativeFrom="paragraph">
                  <wp:posOffset>589280</wp:posOffset>
                </wp:positionV>
                <wp:extent cx="5432425" cy="230505"/>
                <wp:effectExtent l="0" t="0" r="0" b="0"/>
                <wp:wrapNone/>
                <wp:docPr id="166" name="Jedna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4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Jednatel" o:spid="_x0000_s1059" style="position:absolute;left:0;text-align:left;margin-left:112pt;margin-top:46.4pt;width:427.7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DE345" wp14:editId="6E64AB6D">
                <wp:simplePos x="0" y="0"/>
                <wp:positionH relativeFrom="column">
                  <wp:posOffset>804008</wp:posOffset>
                </wp:positionH>
                <wp:positionV relativeFrom="paragraph">
                  <wp:posOffset>418179</wp:posOffset>
                </wp:positionV>
                <wp:extent cx="4918075" cy="230637"/>
                <wp:effectExtent l="0" t="0" r="0" b="0"/>
                <wp:wrapNone/>
                <wp:docPr id="165" name="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075" cy="230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idlo" o:spid="_x0000_s1060" style="position:absolute;left:0;text-align:left;margin-left:63.3pt;margin-top:32.95pt;width:387.2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15AE0" wp14:editId="5FD81AF7">
                <wp:simplePos x="0" y="0"/>
                <wp:positionH relativeFrom="column">
                  <wp:posOffset>5914390</wp:posOffset>
                </wp:positionH>
                <wp:positionV relativeFrom="paragraph">
                  <wp:posOffset>416201</wp:posOffset>
                </wp:positionV>
                <wp:extent cx="959015" cy="205740"/>
                <wp:effectExtent l="0" t="0" r="0" b="3810"/>
                <wp:wrapNone/>
                <wp:docPr id="164" name="D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C" o:spid="_x0000_s1061" style="position:absolute;left:0;text-align:left;margin-left:465.7pt;margin-top:32.75pt;width:75.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F5C89" wp14:editId="16DDAF57">
                <wp:simplePos x="0" y="0"/>
                <wp:positionH relativeFrom="column">
                  <wp:posOffset>5914555</wp:posOffset>
                </wp:positionH>
                <wp:positionV relativeFrom="paragraph">
                  <wp:posOffset>257755</wp:posOffset>
                </wp:positionV>
                <wp:extent cx="959015" cy="205740"/>
                <wp:effectExtent l="0" t="0" r="0" b="3810"/>
                <wp:wrapNone/>
                <wp:docPr id="163" name="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C" o:spid="_x0000_s1062" style="position:absolute;left:0;text-align:left;margin-left:465.7pt;margin-top:20.3pt;width:75.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C5F97" wp14:editId="770C1807">
                <wp:simplePos x="0" y="0"/>
                <wp:positionH relativeFrom="column">
                  <wp:posOffset>1819633</wp:posOffset>
                </wp:positionH>
                <wp:positionV relativeFrom="paragraph">
                  <wp:posOffset>257755</wp:posOffset>
                </wp:positionV>
                <wp:extent cx="3790149" cy="205740"/>
                <wp:effectExtent l="0" t="0" r="0" b="3810"/>
                <wp:wrapNone/>
                <wp:docPr id="162" name="NazevKli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1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Klienta" o:spid="_x0000_s1063" style="position:absolute;left:0;text-align:left;margin-left:143.3pt;margin-top:20.3pt;width:298.4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" filled="f" stroked="f">
                <v:textbox>
                  <w:txbxContent>
                    <w:p w:rsidR="00175EA4" w:rsidRPr="00665761" w:rsidRDefault="00D948A4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275715"/>
                <wp:effectExtent l="0" t="9525" r="6985" b="635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5715"/>
                          <a:chOff x="0" y="0"/>
                          <a:chExt cx="10999" cy="2009"/>
                        </a:xfrm>
                      </wpg:grpSpPr>
                      <wpg:grpSp>
                        <wpg:cNvPr id="109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009"/>
                            <a:chOff x="0" y="0"/>
                            <a:chExt cx="10999" cy="2009"/>
                          </a:xfrm>
                        </wpg:grpSpPr>
                        <wps:wsp>
                          <wps:cNvPr id="110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009"/>
                                <a:gd name="T2" fmla="*/ 59 w 10999"/>
                                <a:gd name="T3" fmla="*/ 1 h 2009"/>
                                <a:gd name="T4" fmla="*/ 5 w 10999"/>
                                <a:gd name="T5" fmla="*/ 38 h 2009"/>
                                <a:gd name="T6" fmla="*/ 0 w 10999"/>
                                <a:gd name="T7" fmla="*/ 1882 h 2009"/>
                                <a:gd name="T8" fmla="*/ 0 w 10999"/>
                                <a:gd name="T9" fmla="*/ 1920 h 2009"/>
                                <a:gd name="T10" fmla="*/ 11 w 10999"/>
                                <a:gd name="T11" fmla="*/ 1987 h 2009"/>
                                <a:gd name="T12" fmla="*/ 90 w 10999"/>
                                <a:gd name="T13" fmla="*/ 2008 h 2009"/>
                                <a:gd name="T14" fmla="*/ 10872 w 10999"/>
                                <a:gd name="T15" fmla="*/ 2008 h 2009"/>
                                <a:gd name="T16" fmla="*/ 10910 w 10999"/>
                                <a:gd name="T17" fmla="*/ 2008 h 2009"/>
                                <a:gd name="T18" fmla="*/ 10977 w 10999"/>
                                <a:gd name="T19" fmla="*/ 1997 h 2009"/>
                                <a:gd name="T20" fmla="*/ 10998 w 10999"/>
                                <a:gd name="T21" fmla="*/ 1918 h 2009"/>
                                <a:gd name="T22" fmla="*/ 10998 w 10999"/>
                                <a:gd name="T23" fmla="*/ 127 h 2009"/>
                                <a:gd name="T24" fmla="*/ 10998 w 10999"/>
                                <a:gd name="T25" fmla="*/ 89 h 2009"/>
                                <a:gd name="T26" fmla="*/ 10987 w 10999"/>
                                <a:gd name="T27" fmla="*/ 21 h 2009"/>
                                <a:gd name="T28" fmla="*/ 10908 w 10999"/>
                                <a:gd name="T29" fmla="*/ 0 h 2009"/>
                                <a:gd name="T30" fmla="*/ 127 w 10999"/>
                                <a:gd name="T31" fmla="*/ 0 h 2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009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1882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11" y="1987"/>
                                  </a:lnTo>
                                  <a:lnTo>
                                    <a:pt x="90" y="2008"/>
                                  </a:lnTo>
                                  <a:lnTo>
                                    <a:pt x="10872" y="2008"/>
                                  </a:lnTo>
                                  <a:lnTo>
                                    <a:pt x="10910" y="2008"/>
                                  </a:lnTo>
                                  <a:lnTo>
                                    <a:pt x="10977" y="1997"/>
                                  </a:lnTo>
                                  <a:lnTo>
                                    <a:pt x="10998" y="1918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6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2" name="Freeform 127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4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53 2029"/>
                                <a:gd name="T5" fmla="*/ T4 w 2904"/>
                                <a:gd name="T6" fmla="+- 0 54 53"/>
                                <a:gd name="T7" fmla="*/ 54 h 286"/>
                                <a:gd name="T8" fmla="+- 0 2036 2029"/>
                                <a:gd name="T9" fmla="*/ T8 w 2904"/>
                                <a:gd name="T10" fmla="+- 0 60 53"/>
                                <a:gd name="T11" fmla="*/ 60 h 286"/>
                                <a:gd name="T12" fmla="+- 0 2030 2029"/>
                                <a:gd name="T13" fmla="*/ T12 w 2904"/>
                                <a:gd name="T14" fmla="+- 0 77 53"/>
                                <a:gd name="T15" fmla="*/ 77 h 286"/>
                                <a:gd name="T16" fmla="+- 0 2029 2029"/>
                                <a:gd name="T17" fmla="*/ T16 w 2904"/>
                                <a:gd name="T18" fmla="+- 0 109 53"/>
                                <a:gd name="T19" fmla="*/ 109 h 286"/>
                                <a:gd name="T20" fmla="+- 0 2029 2029"/>
                                <a:gd name="T21" fmla="*/ T20 w 2904"/>
                                <a:gd name="T22" fmla="+- 0 282 53"/>
                                <a:gd name="T23" fmla="*/ 282 h 286"/>
                                <a:gd name="T24" fmla="+- 0 2029 2029"/>
                                <a:gd name="T25" fmla="*/ T24 w 2904"/>
                                <a:gd name="T26" fmla="+- 0 314 53"/>
                                <a:gd name="T27" fmla="*/ 314 h 286"/>
                                <a:gd name="T28" fmla="+- 0 2036 2029"/>
                                <a:gd name="T29" fmla="*/ T28 w 2904"/>
                                <a:gd name="T30" fmla="+- 0 331 53"/>
                                <a:gd name="T31" fmla="*/ 331 h 286"/>
                                <a:gd name="T32" fmla="+- 0 2052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2085 2029"/>
                                <a:gd name="T37" fmla="*/ T36 w 2904"/>
                                <a:gd name="T38" fmla="+- 0 338 53"/>
                                <a:gd name="T39" fmla="*/ 338 h 286"/>
                                <a:gd name="T40" fmla="+- 0 4876 2029"/>
                                <a:gd name="T41" fmla="*/ T40 w 2904"/>
                                <a:gd name="T42" fmla="+- 0 338 53"/>
                                <a:gd name="T43" fmla="*/ 338 h 286"/>
                                <a:gd name="T44" fmla="+- 0 4909 2029"/>
                                <a:gd name="T45" fmla="*/ T44 w 2904"/>
                                <a:gd name="T46" fmla="+- 0 337 53"/>
                                <a:gd name="T47" fmla="*/ 337 h 286"/>
                                <a:gd name="T48" fmla="+- 0 4925 2029"/>
                                <a:gd name="T49" fmla="*/ T48 w 2904"/>
                                <a:gd name="T50" fmla="+- 0 331 53"/>
                                <a:gd name="T51" fmla="*/ 331 h 286"/>
                                <a:gd name="T52" fmla="+- 0 4932 2029"/>
                                <a:gd name="T53" fmla="*/ T52 w 2904"/>
                                <a:gd name="T54" fmla="+- 0 315 53"/>
                                <a:gd name="T55" fmla="*/ 315 h 286"/>
                                <a:gd name="T56" fmla="+- 0 4933 2029"/>
                                <a:gd name="T57" fmla="*/ T56 w 2904"/>
                                <a:gd name="T58" fmla="+- 0 282 53"/>
                                <a:gd name="T59" fmla="*/ 282 h 286"/>
                                <a:gd name="T60" fmla="+- 0 4933 2029"/>
                                <a:gd name="T61" fmla="*/ T60 w 2904"/>
                                <a:gd name="T62" fmla="+- 0 109 53"/>
                                <a:gd name="T63" fmla="*/ 109 h 286"/>
                                <a:gd name="T64" fmla="+- 0 4909 2029"/>
                                <a:gd name="T65" fmla="*/ T64 w 2904"/>
                                <a:gd name="T66" fmla="+- 0 54 53"/>
                                <a:gd name="T67" fmla="*/ 54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6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30 2029"/>
                                <a:gd name="T5" fmla="*/ T4 w 2904"/>
                                <a:gd name="T6" fmla="+- 0 77 53"/>
                                <a:gd name="T7" fmla="*/ 77 h 286"/>
                                <a:gd name="T8" fmla="+- 0 2029 2029"/>
                                <a:gd name="T9" fmla="*/ T8 w 2904"/>
                                <a:gd name="T10" fmla="+- 0 282 53"/>
                                <a:gd name="T11" fmla="*/ 282 h 286"/>
                                <a:gd name="T12" fmla="+- 0 2029 2029"/>
                                <a:gd name="T13" fmla="*/ T12 w 2904"/>
                                <a:gd name="T14" fmla="+- 0 314 53"/>
                                <a:gd name="T15" fmla="*/ 314 h 286"/>
                                <a:gd name="T16" fmla="+- 0 2036 2029"/>
                                <a:gd name="T17" fmla="*/ T16 w 2904"/>
                                <a:gd name="T18" fmla="+- 0 331 53"/>
                                <a:gd name="T19" fmla="*/ 331 h 286"/>
                                <a:gd name="T20" fmla="+- 0 2052 2029"/>
                                <a:gd name="T21" fmla="*/ T20 w 2904"/>
                                <a:gd name="T22" fmla="+- 0 337 53"/>
                                <a:gd name="T23" fmla="*/ 337 h 286"/>
                                <a:gd name="T24" fmla="+- 0 2085 2029"/>
                                <a:gd name="T25" fmla="*/ T24 w 2904"/>
                                <a:gd name="T26" fmla="+- 0 338 53"/>
                                <a:gd name="T27" fmla="*/ 338 h 286"/>
                                <a:gd name="T28" fmla="+- 0 4876 2029"/>
                                <a:gd name="T29" fmla="*/ T28 w 2904"/>
                                <a:gd name="T30" fmla="+- 0 338 53"/>
                                <a:gd name="T31" fmla="*/ 338 h 286"/>
                                <a:gd name="T32" fmla="+- 0 4909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4925 2029"/>
                                <a:gd name="T37" fmla="*/ T36 w 2904"/>
                                <a:gd name="T38" fmla="+- 0 331 53"/>
                                <a:gd name="T39" fmla="*/ 331 h 286"/>
                                <a:gd name="T40" fmla="+- 0 4932 2029"/>
                                <a:gd name="T41" fmla="*/ T40 w 2904"/>
                                <a:gd name="T42" fmla="+- 0 315 53"/>
                                <a:gd name="T43" fmla="*/ 315 h 286"/>
                                <a:gd name="T44" fmla="+- 0 4933 2029"/>
                                <a:gd name="T45" fmla="*/ T44 w 2904"/>
                                <a:gd name="T46" fmla="+- 0 282 53"/>
                                <a:gd name="T47" fmla="*/ 282 h 286"/>
                                <a:gd name="T48" fmla="+- 0 4933 2029"/>
                                <a:gd name="T49" fmla="*/ T48 w 2904"/>
                                <a:gd name="T50" fmla="+- 0 110 53"/>
                                <a:gd name="T51" fmla="*/ 110 h 286"/>
                                <a:gd name="T52" fmla="+- 0 4932 2029"/>
                                <a:gd name="T53" fmla="*/ T52 w 2904"/>
                                <a:gd name="T54" fmla="+- 0 77 53"/>
                                <a:gd name="T55" fmla="*/ 77 h 286"/>
                                <a:gd name="T56" fmla="+- 0 4926 2029"/>
                                <a:gd name="T57" fmla="*/ T56 w 2904"/>
                                <a:gd name="T58" fmla="+- 0 60 53"/>
                                <a:gd name="T59" fmla="*/ 60 h 286"/>
                                <a:gd name="T60" fmla="+- 0 4909 2029"/>
                                <a:gd name="T61" fmla="*/ T60 w 2904"/>
                                <a:gd name="T62" fmla="+- 0 54 53"/>
                                <a:gd name="T63" fmla="*/ 54 h 286"/>
                                <a:gd name="T64" fmla="+- 0 4876 2029"/>
                                <a:gd name="T65" fmla="*/ T64 w 2904"/>
                                <a:gd name="T66" fmla="+- 0 53 53"/>
                                <a:gd name="T67" fmla="*/ 53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7"/>
                                  </a:lnTo>
                                  <a:lnTo>
                                    <a:pt x="2903" y="24"/>
                                  </a:lnTo>
                                  <a:lnTo>
                                    <a:pt x="2897" y="7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284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61 5337"/>
                                <a:gd name="T5" fmla="*/ T4 w 3585"/>
                                <a:gd name="T6" fmla="+- 0 54 53"/>
                                <a:gd name="T7" fmla="*/ 54 h 286"/>
                                <a:gd name="T8" fmla="+- 0 5344 5337"/>
                                <a:gd name="T9" fmla="*/ T8 w 3585"/>
                                <a:gd name="T10" fmla="+- 0 60 53"/>
                                <a:gd name="T11" fmla="*/ 60 h 286"/>
                                <a:gd name="T12" fmla="+- 0 5338 5337"/>
                                <a:gd name="T13" fmla="*/ T12 w 3585"/>
                                <a:gd name="T14" fmla="+- 0 77 53"/>
                                <a:gd name="T15" fmla="*/ 77 h 286"/>
                                <a:gd name="T16" fmla="+- 0 5337 5337"/>
                                <a:gd name="T17" fmla="*/ T16 w 3585"/>
                                <a:gd name="T18" fmla="+- 0 109 53"/>
                                <a:gd name="T19" fmla="*/ 109 h 286"/>
                                <a:gd name="T20" fmla="+- 0 5337 5337"/>
                                <a:gd name="T21" fmla="*/ T20 w 3585"/>
                                <a:gd name="T22" fmla="+- 0 282 53"/>
                                <a:gd name="T23" fmla="*/ 282 h 286"/>
                                <a:gd name="T24" fmla="+- 0 5338 5337"/>
                                <a:gd name="T25" fmla="*/ T24 w 3585"/>
                                <a:gd name="T26" fmla="+- 0 314 53"/>
                                <a:gd name="T27" fmla="*/ 314 h 286"/>
                                <a:gd name="T28" fmla="+- 0 5344 5337"/>
                                <a:gd name="T29" fmla="*/ T28 w 3585"/>
                                <a:gd name="T30" fmla="+- 0 331 53"/>
                                <a:gd name="T31" fmla="*/ 331 h 286"/>
                                <a:gd name="T32" fmla="+- 0 5360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5393 5337"/>
                                <a:gd name="T37" fmla="*/ T36 w 3585"/>
                                <a:gd name="T38" fmla="+- 0 338 53"/>
                                <a:gd name="T39" fmla="*/ 338 h 286"/>
                                <a:gd name="T40" fmla="+- 0 8865 5337"/>
                                <a:gd name="T41" fmla="*/ T40 w 3585"/>
                                <a:gd name="T42" fmla="+- 0 338 53"/>
                                <a:gd name="T43" fmla="*/ 338 h 286"/>
                                <a:gd name="T44" fmla="+- 0 8898 5337"/>
                                <a:gd name="T45" fmla="*/ T44 w 3585"/>
                                <a:gd name="T46" fmla="+- 0 337 53"/>
                                <a:gd name="T47" fmla="*/ 337 h 286"/>
                                <a:gd name="T48" fmla="+- 0 8914 5337"/>
                                <a:gd name="T49" fmla="*/ T48 w 3585"/>
                                <a:gd name="T50" fmla="+- 0 331 53"/>
                                <a:gd name="T51" fmla="*/ 331 h 286"/>
                                <a:gd name="T52" fmla="+- 0 8921 5337"/>
                                <a:gd name="T53" fmla="*/ T52 w 3585"/>
                                <a:gd name="T54" fmla="+- 0 315 53"/>
                                <a:gd name="T55" fmla="*/ 315 h 286"/>
                                <a:gd name="T56" fmla="+- 0 8922 5337"/>
                                <a:gd name="T57" fmla="*/ T56 w 3585"/>
                                <a:gd name="T58" fmla="+- 0 282 53"/>
                                <a:gd name="T59" fmla="*/ 282 h 286"/>
                                <a:gd name="T60" fmla="+- 0 8922 5337"/>
                                <a:gd name="T61" fmla="*/ T60 w 3585"/>
                                <a:gd name="T62" fmla="+- 0 109 53"/>
                                <a:gd name="T63" fmla="*/ 109 h 286"/>
                                <a:gd name="T64" fmla="+- 0 8898 5337"/>
                                <a:gd name="T65" fmla="*/ T64 w 3585"/>
                                <a:gd name="T66" fmla="+- 0 54 53"/>
                                <a:gd name="T67" fmla="*/ 54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6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38 5337"/>
                                <a:gd name="T5" fmla="*/ T4 w 3585"/>
                                <a:gd name="T6" fmla="+- 0 77 53"/>
                                <a:gd name="T7" fmla="*/ 77 h 286"/>
                                <a:gd name="T8" fmla="+- 0 5337 5337"/>
                                <a:gd name="T9" fmla="*/ T8 w 3585"/>
                                <a:gd name="T10" fmla="+- 0 282 53"/>
                                <a:gd name="T11" fmla="*/ 282 h 286"/>
                                <a:gd name="T12" fmla="+- 0 5338 5337"/>
                                <a:gd name="T13" fmla="*/ T12 w 3585"/>
                                <a:gd name="T14" fmla="+- 0 314 53"/>
                                <a:gd name="T15" fmla="*/ 314 h 286"/>
                                <a:gd name="T16" fmla="+- 0 5344 5337"/>
                                <a:gd name="T17" fmla="*/ T16 w 3585"/>
                                <a:gd name="T18" fmla="+- 0 331 53"/>
                                <a:gd name="T19" fmla="*/ 331 h 286"/>
                                <a:gd name="T20" fmla="+- 0 5360 5337"/>
                                <a:gd name="T21" fmla="*/ T20 w 3585"/>
                                <a:gd name="T22" fmla="+- 0 337 53"/>
                                <a:gd name="T23" fmla="*/ 337 h 286"/>
                                <a:gd name="T24" fmla="+- 0 5393 5337"/>
                                <a:gd name="T25" fmla="*/ T24 w 3585"/>
                                <a:gd name="T26" fmla="+- 0 338 53"/>
                                <a:gd name="T27" fmla="*/ 338 h 286"/>
                                <a:gd name="T28" fmla="+- 0 8865 5337"/>
                                <a:gd name="T29" fmla="*/ T28 w 3585"/>
                                <a:gd name="T30" fmla="+- 0 338 53"/>
                                <a:gd name="T31" fmla="*/ 338 h 286"/>
                                <a:gd name="T32" fmla="+- 0 8898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8914 5337"/>
                                <a:gd name="T37" fmla="*/ T36 w 3585"/>
                                <a:gd name="T38" fmla="+- 0 331 53"/>
                                <a:gd name="T39" fmla="*/ 331 h 286"/>
                                <a:gd name="T40" fmla="+- 0 8921 5337"/>
                                <a:gd name="T41" fmla="*/ T40 w 3585"/>
                                <a:gd name="T42" fmla="+- 0 315 53"/>
                                <a:gd name="T43" fmla="*/ 315 h 286"/>
                                <a:gd name="T44" fmla="+- 0 8922 5337"/>
                                <a:gd name="T45" fmla="*/ T44 w 3585"/>
                                <a:gd name="T46" fmla="+- 0 282 53"/>
                                <a:gd name="T47" fmla="*/ 282 h 286"/>
                                <a:gd name="T48" fmla="+- 0 8922 5337"/>
                                <a:gd name="T49" fmla="*/ T48 w 3585"/>
                                <a:gd name="T50" fmla="+- 0 110 53"/>
                                <a:gd name="T51" fmla="*/ 110 h 286"/>
                                <a:gd name="T52" fmla="+- 0 8921 5337"/>
                                <a:gd name="T53" fmla="*/ T52 w 3585"/>
                                <a:gd name="T54" fmla="+- 0 77 53"/>
                                <a:gd name="T55" fmla="*/ 77 h 286"/>
                                <a:gd name="T56" fmla="+- 0 8915 5337"/>
                                <a:gd name="T57" fmla="*/ T56 w 3585"/>
                                <a:gd name="T58" fmla="+- 0 60 53"/>
                                <a:gd name="T59" fmla="*/ 60 h 286"/>
                                <a:gd name="T60" fmla="+- 0 8898 5337"/>
                                <a:gd name="T61" fmla="*/ T60 w 3585"/>
                                <a:gd name="T62" fmla="+- 0 54 53"/>
                                <a:gd name="T63" fmla="*/ 54 h 286"/>
                                <a:gd name="T64" fmla="+- 0 8865 5337"/>
                                <a:gd name="T65" fmla="*/ T64 w 3585"/>
                                <a:gd name="T66" fmla="+- 0 53 53"/>
                                <a:gd name="T67" fmla="*/ 53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7"/>
                                  </a:lnTo>
                                  <a:lnTo>
                                    <a:pt x="3584" y="24"/>
                                  </a:lnTo>
                                  <a:lnTo>
                                    <a:pt x="3578" y="7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3528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2746" y="54"/>
                            <a:ext cx="2" cy="287"/>
                            <a:chOff x="2746" y="54"/>
                            <a:chExt cx="2" cy="287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2746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9"/>
                        <wpg:cNvGrpSpPr>
                          <a:grpSpLocks/>
                        </wpg:cNvGrpSpPr>
                        <wpg:grpSpPr bwMode="auto">
                          <a:xfrm>
                            <a:off x="7025" y="54"/>
                            <a:ext cx="2" cy="287"/>
                            <a:chOff x="7025" y="54"/>
                            <a:chExt cx="2" cy="287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7025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9" y="53"/>
                              <a:ext cx="718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I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CČ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53"/>
                              <a:ext cx="168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8"/>
                                  </w:rPr>
                                  <w:t>echnologic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é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8"/>
                                  </w:rPr>
                                  <w:t>čísl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132"/>
                                  <w:ind w:left="318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8"/>
                                  </w:rPr>
                                  <w:t>OBJEDNATEL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5448"/>
                                    <w:tab w:val="left" w:pos="8847"/>
                                    <w:tab w:val="left" w:pos="10712"/>
                                  </w:tabs>
                                  <w:spacing w:line="377" w:lineRule="auto"/>
                                  <w:ind w:left="316" w:right="284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méno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áz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fyzické/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IČO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ydliště/sídlo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IČ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o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jedná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3187"/>
                                    <w:tab w:val="left" w:pos="6765"/>
                                    <w:tab w:val="left" w:pos="10712"/>
                                  </w:tabs>
                                  <w:spacing w:before="29"/>
                                  <w:ind w:left="316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živnost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ísl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účtu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64" style="width:549.95pt;height:100.45pt;mso-position-horizontal-relative:char;mso-position-vertical-relative:line" coordsize="1099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">
                <v:group id="Group 128" o:spid="_x0000_s1065" style="position:absolute;width:10999;height:2009" coordsize="10999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9" o:spid="_x0000_s1066" style="position:absolute;width:10999;height:2009;visibility:visible;mso-wrap-style:square;v-text-anchor:top" coordsize="1099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UIsUA&#10;AADcAAAADwAAAGRycy9kb3ducmV2LnhtbESPzW7CQAyE75X6DitX6q1s6AGhwIJQqqJc+kPgAUzW&#10;JBFZb7q7hfD29aESN1sznvm8XI+uVxcKsfNsYDrJQBHX3nbcGDjs31/moGJCtth7JgM3irBePT4s&#10;Mbf+yju6VKlREsIxRwNtSkOudaxbchgnfiAW7eSDwyRraLQNeJVw1+vXLJtphx1LQ4sDFS3V5+rX&#10;GSi/Z4ef48c8VNviM/vS29tbORbGPD+NmwWoRGO6m/+vSyv4U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dQixQAAANwAAAAPAAAAAAAAAAAAAAAAAJgCAABkcnMv&#10;ZG93bnJldi54bWxQSwUGAAAAAAQABAD1AAAAigMAAAAA&#10;" path="m127,l59,1,5,38,,1882r,38l11,1987r79,21l10872,2008r38,l10977,1997r21,-79l10998,127r,-38l10987,21,10908,,127,xe" fillcolor="#ebecec" stroked="f">
                    <v:path arrowok="t" o:connecttype="custom" o:connectlocs="127,0;59,1;5,38;0,1882;0,1920;11,1987;90,2008;10872,2008;10910,2008;10977,1997;10998,1918;10998,127;10998,89;10987,21;10908,0;127,0" o:connectangles="0,0,0,0,0,0,0,0,0,0,0,0,0,0,0,0"/>
                  </v:shape>
                </v:group>
                <v:group id="Group 126" o:spid="_x0000_s1067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7" o:spid="_x0000_s1068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QFMIA&#10;AADcAAAADwAAAGRycy9kb3ducmV2LnhtbERP22rCQBB9L/gPywi+1Y1BSkldpQSFgAWp7QdMs2MS&#10;m52Nu2suf98tFPo2h3OdzW40rejJ+caygtUyAUFcWt1wpeDz4/D4DMIHZI2tZVIwkYfddvawwUzb&#10;gd+pP4dKxBD2GSqoQ+gyKX1Zk0G/tB1x5C7WGQwRukpqh0MMN61Mk+RJGmw4NtTYUV5T+X2+GwXr&#10;8XRrrm9petwjancqpvzrkCu1mI+vLyACjeFf/OcudJy/Su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AUwgAAANwAAAAPAAAAAAAAAAAAAAAAAJgCAABkcnMvZG93&#10;bnJldi54bWxQSwUGAAAAAAQABAD1AAAAhwMAAAAA&#10;" path="m126,l59,1,4,38,,1313r,38l11,1418r79,21l10398,1439r38,l10503,1428r22,-79l10525,126r-1,-38l10513,21,10434,,126,xe" stroked="f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4" o:spid="_x0000_s1069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5" o:spid="_x0000_s1070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Pv8AA&#10;AADcAAAADwAAAGRycy9kb3ducmV2LnhtbERPS4vCMBC+C/sfwix409RXWappWQRB9KTu3odmti02&#10;k24TbfXXG0HwNh/fc1ZZb2pxpdZVlhVMxhEI4tzqigsFP6fN6AuE88gaa8uk4EYOsvRjsMJE244P&#10;dD36QoQQdgkqKL1vEildXpJBN7YNceD+bGvQB9gWUrfYhXBTy2kUxdJgxaGhxIbWJeXn48Uo+HVe&#10;Xu7U7Wf/U1ktZrsc47VTavjZfy9BeOr9W/xyb3WYP5nD85lwgU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Pv8AAAADcAAAADwAAAAAAAAAAAAAAAACYAgAAZHJzL2Rvd25y&#10;ZXYueG1sUEsFBgAAAAAEAAQA9QAAAIUDAAAAAA==&#10;" path="m126,l59,1,4,38,,1313r,38l11,1418r79,21l10398,1439r38,l10503,1428r22,-79l10525,126r-1,-38l10513,21,10434,,126,xe" filled="f" strokecolor="#bbbdc0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2" o:spid="_x0000_s1071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3" o:spid="_x0000_s1072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XOcUA&#10;AADcAAAADwAAAGRycy9kb3ducmV2LnhtbESPQWsCMRCF74L/IYzQm2aVsshqdilKS0+CWuh13Ew3&#10;224m2yTVtb++KQjeZnhv3vdmXQ22E2fyoXWsYD7LQBDXTrfcKHg7Pk+XIEJE1tg5JgVXClCV49Ea&#10;C+0uvKfzITYihXAoUIGJsS+kDLUhi2HmeuKkfThvMabVN1J7vKRw28lFluXSYsuJYLCnjaH66/Bj&#10;E/f6vqD6ZffZ/T5+s9npU77feqUeJsPTCkSkId7Nt+tXnerPc/h/Jk0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hc5xQAAANwAAAAPAAAAAAAAAAAAAAAAAJgCAABkcnMv&#10;ZG93bnJldi54bWxQSwUGAAAAAAQABAD1AAAAigMAAAAA&#10;" path="m56,l24,1,7,7,1,24,,56,,229r,32l7,278r16,6l56,285r2791,l2880,284r16,-6l2903,262r1,-33l2904,56,2880,1,56,xe" stroked="f">
                    <v:path arrowok="t" o:connecttype="custom" o:connectlocs="56,53;24,54;7,60;1,77;0,109;0,282;0,314;7,331;23,337;56,338;2847,338;2880,337;2896,331;2903,315;2904,282;2904,109;2880,54;56,53" o:connectangles="0,0,0,0,0,0,0,0,0,0,0,0,0,0,0,0,0,0"/>
                  </v:shape>
                </v:group>
                <v:group id="Group 120" o:spid="_x0000_s1073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1" o:spid="_x0000_s1074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Ku8YA&#10;AADcAAAADwAAAGRycy9kb3ducmV2LnhtbESPT2vCQBDF7wW/wzKCt7qJSCnRVVpREXpo/XPpbciO&#10;SZrsbMiuMX77zqHQ2wzvzXu/Wa4H16ieulB5NpBOE1DEubcVFwYu593zK6gQkS02nsnAgwKsV6On&#10;JWbW3/lI/SkWSkI4ZGigjLHNtA55SQ7D1LfEol195zDK2hXadniXcNfoWZK8aIcVS0OJLW1KyuvT&#10;zRl43/fJcfvtZh/p1zy9Hn5q/sTamMl4eFuAijTEf/Pf9cEKfiq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Ku8YAAADcAAAADwAAAAAAAAAAAAAAAACYAgAAZHJz&#10;L2Rvd25yZXYueG1sUEsFBgAAAAAEAAQA9QAAAIsDAAAAAA==&#10;" path="m56,l1,24,,229r,32l7,278r16,6l56,285r2791,l2880,284r16,-6l2903,262r1,-33l2904,57r-1,-33l2897,7,2880,1,2847,,56,xe" filled="f" strokecolor="#bbbdc0">
                    <v:path arrowok="t" o:connecttype="custom" o:connectlocs="56,53;1,77;0,282;0,314;7,331;23,337;56,338;2847,338;2880,337;2896,331;2903,315;2904,282;2904,110;2903,77;2897,60;2880,54;2847,53;56,53" o:connectangles="0,0,0,0,0,0,0,0,0,0,0,0,0,0,0,0,0,0"/>
                  </v:shape>
                </v:group>
                <v:group id="Group 118" o:spid="_x0000_s1075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76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QrsMA&#10;AADcAAAADwAAAGRycy9kb3ducmV2LnhtbESPQW/CMAyF75P2HyJP2m2kQ2OaCgExEIPr6H6A1Zim&#10;0DhdE0r59/iAxM3We37v82wx+Eb11MU6sIH3UQaKuAy25srAX7F5+wIVE7LFJjAZuFKExfz5aYa5&#10;DRf+pX6fKiUhHHM04FJqc61j6chjHIWWWLRD6DwmWbtK2w4vEu4bPc6yT+2xZmlw2NLKUXnan72B&#10;7//tz/mjmrhdsV71pzUNm+LojHl9GZZTUImG9DDfr3dW8MeCL8/IB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QrsMAAADcAAAADwAAAAAAAAAAAAAAAACYAgAAZHJzL2Rv&#10;d25yZXYueG1sUEsFBgAAAAAEAAQA9QAAAIgDAAAAAA==&#10;" path="m56,l24,1,7,7,1,24,,56,,229r1,32l7,278r16,6l56,285r3472,l3561,284r16,-6l3584,262r1,-33l3585,56,3561,1,56,xe" stroked="f">
                    <v:path arrowok="t" o:connecttype="custom" o:connectlocs="56,53;24,54;7,60;1,77;0,109;0,282;1,314;7,331;23,337;56,338;3528,338;3561,337;3577,331;3584,315;3585,282;3585,109;3561,54;56,53" o:connectangles="0,0,0,0,0,0,0,0,0,0,0,0,0,0,0,0,0,0"/>
                  </v:shape>
                </v:group>
                <v:group id="Group 116" o:spid="_x0000_s1077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7" o:spid="_x0000_s1078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DS8MA&#10;AADcAAAADwAAAGRycy9kb3ducmV2LnhtbERPTWvCQBC9C/0Pywi96cYQpaSuQQqB1INQ20KPQ3aa&#10;pGZnY3aN8d93BcHbPN7nrLPRtGKg3jWWFSzmEQji0uqGKwVfn/nsBYTzyBpby6TgSg6yzdNkjam2&#10;F/6g4eArEULYpaig9r5LpXRlTQbd3HbEgfu1vUEfYF9J3eMlhJtWxlG0kgYbDg01dvRWU3k8nI2C&#10;n12R5C76e0+MGex++Z0Up7ZQ6nk6bl9BeBr9Q3x3FzrMj2O4PR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+DS8MAAADcAAAADwAAAAAAAAAAAAAAAACYAgAAZHJzL2Rv&#10;d25yZXYueG1sUEsFBgAAAAAEAAQA9QAAAIgDAAAAAA==&#10;" path="m56,l1,24,,229r1,32l7,278r16,6l56,285r3472,l3561,284r16,-6l3584,262r1,-33l3585,57r-1,-33l3578,7,3561,1,3528,,56,xe" filled="f" strokecolor="#bbbdc0">
                    <v:path arrowok="t" o:connecttype="custom" o:connectlocs="56,53;1,77;0,282;1,314;7,331;23,337;56,338;3528,338;3561,337;3577,331;3584,315;3585,282;3585,110;3584,77;3578,60;3561,54;3528,53;56,53" o:connectangles="0,0,0,0,0,0,0,0,0,0,0,0,0,0,0,0,0,0"/>
                  </v:shape>
                </v:group>
                <v:group id="Group 114" o:spid="_x0000_s1079" style="position:absolute;left:2746;top:54;width:2;height:287" coordorigin="2746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5" o:spid="_x0000_s1080" style="position:absolute;left:2746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t6cEA&#10;AADcAAAADwAAAGRycy9kb3ducmV2LnhtbERPS4vCMBC+L/gfwgh7W1NFlrUaRQR1Yb2sevA4NNOm&#10;2ExKkz72328Ewdt8fM9ZbQZbiY4aXzpWMJ0kIIgzp0suFFwv+48vED4ga6wck4I/8rBZj95WmGrX&#10;8y9151CIGMI+RQUmhDqV0meGLPqJq4kjl7vGYoiwKaRusI/htpKzJPmUFkuODQZr2hnK7ufWKmj7&#10;9lYvuuM25CY/eH/fzU8/pVLv42G7BBFoCC/x0/2t4/zZHB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ren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</v:group>
                <v:group id="Group 109" o:spid="_x0000_s1081" style="position:absolute;left:7025;top:54;width:2;height:287" coordorigin="7025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3" o:spid="_x0000_s1082" style="position:absolute;left:7025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WBcEA&#10;AADcAAAADwAAAGRycy9kb3ducmV2LnhtbERPS4vCMBC+L/gfwgje1lQRWatRRHB3QS+rHjwOzbQp&#10;NpPSpI/992Zhwdt8fM/Z7AZbiY4aXzpWMJsmIIgzp0suFNyux/cPED4ga6wck4Jf8rDbjt42mGrX&#10;8w91l1CIGMI+RQUmhDqV0meGLPqpq4kjl7vGYoiwKaRusI/htpLzJFlKiyXHBoM1HQxlj0trFbR9&#10;e69X3dc+5Cb/9P5xWJxPpVKT8bBfgwg0hJf43/2t4/z5Ev6e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lgX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  <v:shape id="Text Box 112" o:spid="_x0000_s1083" type="#_x0000_t202" style="position:absolute;left:2029;top:53;width:71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I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CČK</w:t>
                          </w:r>
                        </w:p>
                      </w:txbxContent>
                    </v:textbox>
                  </v:shape>
                  <v:shape id="Text Box 111" o:spid="_x0000_s1084" type="#_x0000_t202" style="position:absolute;left:5337;top:53;width:168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8"/>
                            </w:rPr>
                            <w:t>echnologic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8"/>
                            </w:rPr>
                            <w:t>číslo</w:t>
                          </w:r>
                          <w:proofErr w:type="spellEnd"/>
                        </w:p>
                      </w:txbxContent>
                    </v:textbox>
                  </v:shape>
                  <v:shape id="Text Box 110" o:spid="_x0000_s1085" type="#_x0000_t202" style="position:absolute;width:1099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132"/>
                            <w:ind w:left="318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8"/>
                            </w:rPr>
                            <w:t>OBJEDNATEL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FC1B9E" w:rsidRDefault="00175EA4">
                          <w:pPr>
                            <w:tabs>
                              <w:tab w:val="left" w:pos="5448"/>
                              <w:tab w:val="left" w:pos="8847"/>
                              <w:tab w:val="left" w:pos="10712"/>
                            </w:tabs>
                            <w:spacing w:line="377" w:lineRule="auto"/>
                            <w:ind w:left="316" w:right="284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méno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áz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fyzické/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IČO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ydliště/sídlo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DIČ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o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jedná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3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3187"/>
                              <w:tab w:val="left" w:pos="6765"/>
                              <w:tab w:val="left" w:pos="10712"/>
                            </w:tabs>
                            <w:spacing w:before="29"/>
                            <w:ind w:left="316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živnost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ísl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účtu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10"/>
        <w:rPr>
          <w:rFonts w:ascii="Times New Roman" w:eastAsia="Times New Roman" w:hAnsi="Times New Roman" w:cs="Times New Roman"/>
          <w:sz w:val="12"/>
          <w:szCs w:val="12"/>
          <w:lang w:val="cs-CZ"/>
        </w:rPr>
      </w:pPr>
    </w:p>
    <w:p w:rsidR="00E84FF4" w:rsidRPr="00B873D5" w:rsidRDefault="005D0F5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DD648" wp14:editId="7EE23AA8">
                <wp:simplePos x="0" y="0"/>
                <wp:positionH relativeFrom="column">
                  <wp:posOffset>220345</wp:posOffset>
                </wp:positionH>
                <wp:positionV relativeFrom="paragraph">
                  <wp:posOffset>1586230</wp:posOffset>
                </wp:positionV>
                <wp:extent cx="6635750" cy="531495"/>
                <wp:effectExtent l="0" t="0" r="0" b="1905"/>
                <wp:wrapNone/>
                <wp:docPr id="175" name="UzemiProD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C82" w:rsidRPr="003E7E54" w:rsidRDefault="00D948A4" w:rsidP="00F6336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UzemiProDodani" o:spid="_x0000_s1086" style="position:absolute;left:0;text-align:left;margin-left:17.35pt;margin-top:124.9pt;width:522.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" filled="f" stroked="f">
                <v:textbox>
                  <w:txbxContent>
                    <w:p w:rsidR="00A51C82" w:rsidRPr="003E7E54" w:rsidRDefault="00D948A4" w:rsidP="00F6336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D1D45" wp14:editId="2B08A0CE">
                <wp:simplePos x="0" y="0"/>
                <wp:positionH relativeFrom="column">
                  <wp:posOffset>268605</wp:posOffset>
                </wp:positionH>
                <wp:positionV relativeFrom="paragraph">
                  <wp:posOffset>2472055</wp:posOffset>
                </wp:positionV>
                <wp:extent cx="6586855" cy="305435"/>
                <wp:effectExtent l="0" t="0" r="0" b="0"/>
                <wp:wrapNone/>
                <wp:docPr id="176" name="DatumMistoP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0B69FE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Termín podání: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  <w:p w:rsidR="00D948A4" w:rsidRPr="00665761" w:rsidRDefault="000B69FE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, Pošta: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3E7E54" w:rsidRDefault="00175EA4" w:rsidP="00F6336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atumMistoPodani" o:spid="_x0000_s1087" style="position:absolute;left:0;text-align:left;margin-left:21.15pt;margin-top:194.65pt;width:518.65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" filled="f" stroked="f">
                <v:textbox>
                  <w:txbxContent>
                    <w:p w:rsidR="00D948A4" w:rsidRPr="00665761" w:rsidRDefault="000B69FE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Termín podání: </w:t>
                      </w:r>
                      <w:r w:rsidR="00D948A4"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D948A4" w:rsidRPr="00665761" w:rsidRDefault="000B69FE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, Pošta: </w:t>
                      </w:r>
                      <w:r w:rsidR="00D948A4"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3E7E54" w:rsidRDefault="00175EA4" w:rsidP="00F6336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14A26" wp14:editId="39B68B9E">
                <wp:simplePos x="0" y="0"/>
                <wp:positionH relativeFrom="column">
                  <wp:posOffset>1250950</wp:posOffset>
                </wp:positionH>
                <wp:positionV relativeFrom="paragraph">
                  <wp:posOffset>4062730</wp:posOffset>
                </wp:positionV>
                <wp:extent cx="235585" cy="292735"/>
                <wp:effectExtent l="0" t="0" r="0" b="0"/>
                <wp:wrapNone/>
                <wp:docPr id="185" name="Vhotov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Vhotovosti" o:spid="_x0000_s1086" style="position:absolute;left:0;text-align:left;margin-left:98.5pt;margin-top:319.9pt;width:18.55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08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16F0F6" wp14:editId="2A26C890">
                <wp:simplePos x="0" y="0"/>
                <wp:positionH relativeFrom="column">
                  <wp:posOffset>4833178</wp:posOffset>
                </wp:positionH>
                <wp:positionV relativeFrom="paragraph">
                  <wp:posOffset>5254846</wp:posOffset>
                </wp:positionV>
                <wp:extent cx="1947849" cy="205740"/>
                <wp:effectExtent l="0" t="0" r="0" b="3810"/>
                <wp:wrapNone/>
                <wp:docPr id="197" name="OpravnenaOso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8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4008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pravnenaOsoba" o:spid="_x0000_s1089" style="position:absolute;left:0;text-align:left;margin-left:380.55pt;margin-top:413.75pt;width:153.35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4008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2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902D2" wp14:editId="021E0936">
                <wp:simplePos x="0" y="0"/>
                <wp:positionH relativeFrom="column">
                  <wp:posOffset>3203575</wp:posOffset>
                </wp:positionH>
                <wp:positionV relativeFrom="paragraph">
                  <wp:posOffset>4075430</wp:posOffset>
                </wp:positionV>
                <wp:extent cx="235585" cy="292735"/>
                <wp:effectExtent l="0" t="0" r="0" b="0"/>
                <wp:wrapNone/>
                <wp:docPr id="186" name="Fakturo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akturou" o:spid="_x0000_s1090" style="position:absolute;left:0;text-align:left;margin-left:252.25pt;margin-top:320.9pt;width:18.55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" filled="f" stroked="f">
                <v:textbox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404B4" wp14:editId="13454E0E">
                <wp:simplePos x="0" y="0"/>
                <wp:positionH relativeFrom="column">
                  <wp:posOffset>3926840</wp:posOffset>
                </wp:positionH>
                <wp:positionV relativeFrom="paragraph">
                  <wp:posOffset>3546475</wp:posOffset>
                </wp:positionV>
                <wp:extent cx="638810" cy="299085"/>
                <wp:effectExtent l="0" t="0" r="0" b="5715"/>
                <wp:wrapNone/>
                <wp:docPr id="190" name="Sazba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azbaDPH" o:spid="_x0000_s1091" style="position:absolute;left:0;text-align:left;margin-left:309.2pt;margin-top:279.25pt;width:50.3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" filled="f" stroked="f">
                <v:textbox>
                  <w:txbxContent>
                    <w:p w:rsidR="00175EA4" w:rsidRPr="008B05DA" w:rsidRDefault="000B69FE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01F56" wp14:editId="1F4F258C">
                <wp:simplePos x="0" y="0"/>
                <wp:positionH relativeFrom="column">
                  <wp:posOffset>2014220</wp:posOffset>
                </wp:positionH>
                <wp:positionV relativeFrom="paragraph">
                  <wp:posOffset>3546475</wp:posOffset>
                </wp:positionV>
                <wp:extent cx="1047750" cy="299085"/>
                <wp:effectExtent l="0" t="0" r="0" b="5715"/>
                <wp:wrapNone/>
                <wp:docPr id="189" name="Cenazaks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8B05DA" w:rsidRDefault="00175EA4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zaksAB" o:spid="_x0000_s1092" style="position:absolute;left:0;text-align:left;margin-left:158.6pt;margin-top:279.25pt;width:82.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8B05DA" w:rsidRDefault="00175EA4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036A3" wp14:editId="181CEFB2">
                <wp:simplePos x="0" y="0"/>
                <wp:positionH relativeFrom="column">
                  <wp:posOffset>599122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8" name="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nfo" o:spid="_x0000_s1092" style="position:absolute;left:0;text-align:left;margin-left:471.75pt;margin-top:38.55pt;width:20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" filled="f" stroked="f">
                <v:textbox>
                  <w:txbxContent>
                    <w:p w:rsidR="00175EA4" w:rsidRPr="00CE1F81" w:rsidRDefault="00175EA4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44965" wp14:editId="70207756">
                <wp:simplePos x="0" y="0"/>
                <wp:positionH relativeFrom="column">
                  <wp:posOffset>508444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7" name="Prop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pag" o:spid="_x0000_s1094" style="position:absolute;left:0;text-align:left;margin-left:400.35pt;margin-top:38.55pt;width:2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" filled="f" stroked="f">
                <v:textbox>
                  <w:txbxContent>
                    <w:p w:rsidR="00175EA4" w:rsidRPr="00CE1F81" w:rsidRDefault="000B69FE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F21AB" wp14:editId="160B6787">
                <wp:simplePos x="0" y="0"/>
                <wp:positionH relativeFrom="column">
                  <wp:posOffset>599821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4" name="POBOx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BOxy" o:spid="_x0000_s1094" style="position:absolute;left:0;text-align:left;margin-left:472.3pt;margin-top:94.4pt;width:18.5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F67AE" wp14:editId="6E895C8B">
                <wp:simplePos x="0" y="0"/>
                <wp:positionH relativeFrom="column">
                  <wp:posOffset>475996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3" name="Fir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rmy" o:spid="_x0000_s1095" style="position:absolute;left:0;text-align:left;margin-left:374.8pt;margin-top:94.4pt;width:18.5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B034A3" wp14:editId="50E01985">
                <wp:simplePos x="0" y="0"/>
                <wp:positionH relativeFrom="column">
                  <wp:posOffset>1175385</wp:posOffset>
                </wp:positionH>
                <wp:positionV relativeFrom="paragraph">
                  <wp:posOffset>3744595</wp:posOffset>
                </wp:positionV>
                <wp:extent cx="1906549" cy="242316"/>
                <wp:effectExtent l="0" t="0" r="0" b="5715"/>
                <wp:wrapNone/>
                <wp:docPr id="188" name="CenaBez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8B05DA" w:rsidRDefault="00175EA4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BezDPH" o:spid="_x0000_s1097" style="position:absolute;left:0;text-align:left;margin-left:92.55pt;margin-top:294.85pt;width:150.1pt;height:1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8B05DA" w:rsidRDefault="00175EA4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3FE805" wp14:editId="6EB4E673">
                <wp:simplePos x="0" y="0"/>
                <wp:positionH relativeFrom="column">
                  <wp:posOffset>4680458</wp:posOffset>
                </wp:positionH>
                <wp:positionV relativeFrom="paragraph">
                  <wp:posOffset>3745052</wp:posOffset>
                </wp:positionV>
                <wp:extent cx="1906549" cy="242316"/>
                <wp:effectExtent l="0" t="0" r="0" b="5715"/>
                <wp:wrapNone/>
                <wp:docPr id="187" name="Cenavc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DB70C7" w:rsidRDefault="00175EA4" w:rsidP="00631ECF">
                            <w:pPr>
                              <w:jc w:val="right"/>
                              <w:rPr>
                                <w:b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vcDPH" o:spid="_x0000_s1098" style="position:absolute;left:0;text-align:left;margin-left:368.55pt;margin-top:294.9pt;width:150.1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DB70C7" w:rsidRDefault="00175EA4" w:rsidP="00631ECF">
                      <w:pPr>
                        <w:jc w:val="right"/>
                        <w:rPr>
                          <w:b/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9B36D" wp14:editId="02653AC9">
                <wp:simplePos x="0" y="0"/>
                <wp:positionH relativeFrom="column">
                  <wp:posOffset>2867965</wp:posOffset>
                </wp:positionH>
                <wp:positionV relativeFrom="paragraph">
                  <wp:posOffset>3034030</wp:posOffset>
                </wp:positionV>
                <wp:extent cx="236195" cy="293319"/>
                <wp:effectExtent l="0" t="0" r="0" b="0"/>
                <wp:wrapNone/>
                <wp:docPr id="181" name="PodanivRozmez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vRozmezi" o:spid="_x0000_s1099" style="position:absolute;left:0;text-align:left;margin-left:225.8pt;margin-top:238.9pt;width:18.6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" filled="f" stroked="f">
                <v:textbox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CF0DD" wp14:editId="3A00F879">
                <wp:simplePos x="0" y="0"/>
                <wp:positionH relativeFrom="column">
                  <wp:posOffset>1183920</wp:posOffset>
                </wp:positionH>
                <wp:positionV relativeFrom="paragraph">
                  <wp:posOffset>3034487</wp:posOffset>
                </wp:positionV>
                <wp:extent cx="236195" cy="293319"/>
                <wp:effectExtent l="0" t="0" r="0" b="0"/>
                <wp:wrapNone/>
                <wp:docPr id="180" name="Podani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1Den" o:spid="_x0000_s1099" style="position:absolute;left:0;text-align:left;margin-left:93.2pt;margin-top:238.95pt;width:18.6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90E8B" wp14:editId="57BFDA5D">
                <wp:simplePos x="0" y="0"/>
                <wp:positionH relativeFrom="column">
                  <wp:posOffset>498932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9" name="Termi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DO" o:spid="_x0000_s1101" style="position:absolute;left:0;text-align:left;margin-left:392.85pt;margin-top:239pt;width:90.0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902E4" wp14:editId="1E60CE41">
                <wp:simplePos x="0" y="0"/>
                <wp:positionH relativeFrom="column">
                  <wp:posOffset>365577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8" name="Termin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OD" o:spid="_x0000_s1102" style="position:absolute;left:0;text-align:left;margin-left:287.85pt;margin-top:239pt;width:90.0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55CF9" wp14:editId="4E5C6943">
                <wp:simplePos x="0" y="0"/>
                <wp:positionH relativeFrom="column">
                  <wp:posOffset>1576323</wp:posOffset>
                </wp:positionH>
                <wp:positionV relativeFrom="paragraph">
                  <wp:posOffset>3035478</wp:posOffset>
                </wp:positionV>
                <wp:extent cx="1143559" cy="205740"/>
                <wp:effectExtent l="0" t="0" r="0" b="3810"/>
                <wp:wrapNone/>
                <wp:docPr id="177" name="Termin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1den" o:spid="_x0000_s1103" style="position:absolute;left:0;text-align:left;margin-left:124.1pt;margin-top:239pt;width:90.05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" filled="f" stroked="f">
                <v:textbox inset=",1.5mm">
                  <w:txbxContent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E5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85CEC" wp14:editId="3A9171D2">
                <wp:simplePos x="0" y="0"/>
                <wp:positionH relativeFrom="column">
                  <wp:posOffset>3514852</wp:posOffset>
                </wp:positionH>
                <wp:positionV relativeFrom="paragraph">
                  <wp:posOffset>1199363</wp:posOffset>
                </wp:positionV>
                <wp:extent cx="236195" cy="293319"/>
                <wp:effectExtent l="0" t="0" r="0" b="0"/>
                <wp:wrapNone/>
                <wp:docPr id="172" name="Doma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acnosti" o:spid="_x0000_s1104" style="position:absolute;left:0;text-align:left;margin-left:276.75pt;margin-top:94.45pt;width:18.6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" filled="f" stroked="f">
                <v:textbox inset=",1.5mm"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865F2" wp14:editId="3AFBDAE4">
                <wp:simplePos x="0" y="0"/>
                <wp:positionH relativeFrom="column">
                  <wp:posOffset>3624327</wp:posOffset>
                </wp:positionH>
                <wp:positionV relativeFrom="paragraph">
                  <wp:posOffset>314223</wp:posOffset>
                </wp:positionV>
                <wp:extent cx="2529408" cy="205740"/>
                <wp:effectExtent l="0" t="0" r="0" b="3810"/>
                <wp:wrapNone/>
                <wp:docPr id="171" name="Poměr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40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0B69FE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/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ěrAB" o:spid="_x0000_s1105" style="position:absolute;left:0;text-align:left;margin-left:285.4pt;margin-top:24.75pt;width:199.15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" filled="f" stroked="f">
                <v:textbox>
                  <w:txbxContent>
                    <w:p w:rsidR="00175EA4" w:rsidRPr="00665761" w:rsidRDefault="000B69FE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 xml:space="preserve"> </w:t>
                      </w:r>
                      <w:r w:rsidR="00D948A4">
                        <w:rPr>
                          <w:sz w:val="18"/>
                          <w:lang w:val="cs-CZ"/>
                        </w:rPr>
                        <w:t>XXX/XX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93EE8" wp14:editId="5CBF4191">
                <wp:simplePos x="0" y="0"/>
                <wp:positionH relativeFrom="column">
                  <wp:posOffset>4875479</wp:posOffset>
                </wp:positionH>
                <wp:positionV relativeFrom="paragraph">
                  <wp:posOffset>672668</wp:posOffset>
                </wp:positionV>
                <wp:extent cx="796392" cy="205740"/>
                <wp:effectExtent l="0" t="0" r="0" b="3810"/>
                <wp:wrapNone/>
                <wp:docPr id="170" name="PocetBali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39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Baliku" o:spid="_x0000_s1106" style="position:absolute;left:0;text-align:left;margin-left:383.9pt;margin-top:52.95pt;width:62.7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3381C" wp14:editId="1DCC5B3F">
                <wp:simplePos x="0" y="0"/>
                <wp:positionH relativeFrom="column">
                  <wp:posOffset>3148686</wp:posOffset>
                </wp:positionH>
                <wp:positionV relativeFrom="paragraph">
                  <wp:posOffset>672668</wp:posOffset>
                </wp:positionV>
                <wp:extent cx="1029157" cy="205740"/>
                <wp:effectExtent l="0" t="0" r="0" b="3810"/>
                <wp:wrapNone/>
                <wp:docPr id="169" name="PocetVB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157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Bal" o:spid="_x0000_s1107" style="position:absolute;left:0;text-align:left;margin-left:247.95pt;margin-top:52.95pt;width:81.0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502C6" wp14:editId="68B80AF1">
                <wp:simplePos x="0" y="0"/>
                <wp:positionH relativeFrom="column">
                  <wp:posOffset>3514852</wp:posOffset>
                </wp:positionH>
                <wp:positionV relativeFrom="paragraph">
                  <wp:posOffset>102083</wp:posOffset>
                </wp:positionV>
                <wp:extent cx="3340786" cy="205740"/>
                <wp:effectExtent l="0" t="0" r="0" b="3810"/>
                <wp:wrapNone/>
                <wp:docPr id="107" name="NazevZakaz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86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Zakazky" o:spid="_x0000_s1108" style="position:absolute;left:0;text-align:left;margin-left:276.75pt;margin-top:8.05pt;width:263.0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" filled="f" stroked="f">
                <v:textbox>
                  <w:txbxContent>
                    <w:p w:rsidR="00175EA4" w:rsidRPr="00665761" w:rsidRDefault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5336E" wp14:editId="4112F1B5">
                <wp:simplePos x="0" y="0"/>
                <wp:positionH relativeFrom="column">
                  <wp:posOffset>1027430</wp:posOffset>
                </wp:positionH>
                <wp:positionV relativeFrom="paragraph">
                  <wp:posOffset>489585</wp:posOffset>
                </wp:positionV>
                <wp:extent cx="731520" cy="205740"/>
                <wp:effectExtent l="0" t="0" r="0" b="3810"/>
                <wp:wrapNone/>
                <wp:docPr id="154" name="Hmotnost1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motnost1Vytisku" o:spid="_x0000_s1109" style="position:absolute;left:0;text-align:left;margin-left:80.9pt;margin-top:38.55pt;width:57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7211" wp14:editId="4757AA53">
                <wp:simplePos x="0" y="0"/>
                <wp:positionH relativeFrom="column">
                  <wp:posOffset>844804</wp:posOffset>
                </wp:positionH>
                <wp:positionV relativeFrom="paragraph">
                  <wp:posOffset>672668</wp:posOffset>
                </wp:positionV>
                <wp:extent cx="914400" cy="205740"/>
                <wp:effectExtent l="0" t="0" r="0" b="3810"/>
                <wp:wrapNone/>
                <wp:docPr id="155" name="Poce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ytisku" o:spid="_x0000_s1110" style="position:absolute;left:0;text-align:left;margin-left:66.5pt;margin-top:52.95pt;width:1in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1C2E" wp14:editId="48FBC503">
                <wp:simplePos x="0" y="0"/>
                <wp:positionH relativeFrom="column">
                  <wp:posOffset>3363138</wp:posOffset>
                </wp:positionH>
                <wp:positionV relativeFrom="paragraph">
                  <wp:posOffset>489788</wp:posOffset>
                </wp:positionV>
                <wp:extent cx="817194" cy="205740"/>
                <wp:effectExtent l="0" t="0" r="0" b="3810"/>
                <wp:wrapNone/>
                <wp:docPr id="156" name="PomerAB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194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/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erABProc" o:spid="_x0000_s1111" style="position:absolute;left:0;text-align:left;margin-left:264.8pt;margin-top:38.55pt;width:64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" filled="f" stroked="f">
                <v:textbox>
                  <w:txbxContent>
                    <w:p w:rsidR="00D948A4" w:rsidRPr="00665761" w:rsidRDefault="00D948A4" w:rsidP="00D948A4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/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ECF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1D5AF" wp14:editId="102F935D">
                <wp:simplePos x="0" y="0"/>
                <wp:positionH relativeFrom="column">
                  <wp:posOffset>910641</wp:posOffset>
                </wp:positionH>
                <wp:positionV relativeFrom="paragraph">
                  <wp:posOffset>321539</wp:posOffset>
                </wp:positionV>
                <wp:extent cx="902462" cy="205740"/>
                <wp:effectExtent l="0" t="0" r="0" b="3810"/>
                <wp:wrapNone/>
                <wp:docPr id="153" name="Forma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2C13D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atVytisku" o:spid="_x0000_s1112" style="position:absolute;left:0;text-align:left;margin-left:71.7pt;margin-top:25.3pt;width:71.0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2C13D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26A32C07" wp14:editId="5CDCD678">
                <wp:extent cx="6984365" cy="5554980"/>
                <wp:effectExtent l="0" t="9525" r="6985" b="762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5554980"/>
                          <a:chOff x="0" y="0"/>
                          <a:chExt cx="10999" cy="8748"/>
                        </a:xfrm>
                      </wpg:grpSpPr>
                      <wpg:grpSp>
                        <wpg:cNvPr id="17" name="Group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8748"/>
                            <a:chOff x="0" y="0"/>
                            <a:chExt cx="10999" cy="8748"/>
                          </a:xfrm>
                        </wpg:grpSpPr>
                        <wps:wsp>
                          <wps:cNvPr id="18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8748"/>
                            </a:xfrm>
                            <a:custGeom>
                              <a:avLst/>
                              <a:gdLst>
                                <a:gd name="T0" fmla="*/ 125 w 10999"/>
                                <a:gd name="T1" fmla="*/ 0 h 8748"/>
                                <a:gd name="T2" fmla="*/ 58 w 10999"/>
                                <a:gd name="T3" fmla="*/ 1 h 8748"/>
                                <a:gd name="T4" fmla="*/ 4 w 10999"/>
                                <a:gd name="T5" fmla="*/ 39 h 8748"/>
                                <a:gd name="T6" fmla="*/ 0 w 10999"/>
                                <a:gd name="T7" fmla="*/ 8622 h 8748"/>
                                <a:gd name="T8" fmla="*/ 0 w 10999"/>
                                <a:gd name="T9" fmla="*/ 8660 h 8748"/>
                                <a:gd name="T10" fmla="*/ 12 w 10999"/>
                                <a:gd name="T11" fmla="*/ 8727 h 8748"/>
                                <a:gd name="T12" fmla="*/ 92 w 10999"/>
                                <a:gd name="T13" fmla="*/ 8747 h 8748"/>
                                <a:gd name="T14" fmla="*/ 10873 w 10999"/>
                                <a:gd name="T15" fmla="*/ 8748 h 8748"/>
                                <a:gd name="T16" fmla="*/ 10877 w 10999"/>
                                <a:gd name="T17" fmla="*/ 8747 h 8748"/>
                                <a:gd name="T18" fmla="*/ 10948 w 10999"/>
                                <a:gd name="T19" fmla="*/ 8725 h 8748"/>
                                <a:gd name="T20" fmla="*/ 10995 w 10999"/>
                                <a:gd name="T21" fmla="*/ 8655 h 8748"/>
                                <a:gd name="T22" fmla="*/ 10998 w 10999"/>
                                <a:gd name="T23" fmla="*/ 125 h 8748"/>
                                <a:gd name="T24" fmla="*/ 10998 w 10999"/>
                                <a:gd name="T25" fmla="*/ 88 h 8748"/>
                                <a:gd name="T26" fmla="*/ 10987 w 10999"/>
                                <a:gd name="T27" fmla="*/ 21 h 8748"/>
                                <a:gd name="T28" fmla="*/ 10906 w 10999"/>
                                <a:gd name="T29" fmla="*/ 0 h 8748"/>
                                <a:gd name="T30" fmla="*/ 125 w 10999"/>
                                <a:gd name="T31" fmla="*/ 0 h 87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8748">
                                  <a:moveTo>
                                    <a:pt x="125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8622"/>
                                  </a:lnTo>
                                  <a:lnTo>
                                    <a:pt x="0" y="8660"/>
                                  </a:lnTo>
                                  <a:lnTo>
                                    <a:pt x="12" y="8727"/>
                                  </a:lnTo>
                                  <a:lnTo>
                                    <a:pt x="92" y="8747"/>
                                  </a:lnTo>
                                  <a:lnTo>
                                    <a:pt x="10873" y="8748"/>
                                  </a:lnTo>
                                  <a:lnTo>
                                    <a:pt x="10877" y="8747"/>
                                  </a:lnTo>
                                  <a:lnTo>
                                    <a:pt x="10948" y="8725"/>
                                  </a:lnTo>
                                  <a:lnTo>
                                    <a:pt x="10995" y="8655"/>
                                  </a:lnTo>
                                  <a:lnTo>
                                    <a:pt x="10998" y="125"/>
                                  </a:lnTo>
                                  <a:lnTo>
                                    <a:pt x="10998" y="88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6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D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4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0" name="Freeform 105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2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2" name="Freeform 103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0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4" name="Freeform 101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8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6" name="Freeform 99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6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28" name="Freeform 97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30" name="Freeform 95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2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2" name="Freeform 93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0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4" name="Freeform 91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8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6" name="Freeform 89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6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8" name="Freeform 87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4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0" name="Freeform 85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2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2" name="Freeform 83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0"/>
                        <wpg:cNvGrpSpPr>
                          <a:grpSpLocks/>
                        </wpg:cNvGrpSpPr>
                        <wpg:grpSpPr bwMode="auto">
                          <a:xfrm>
                            <a:off x="1966" y="6525"/>
                            <a:ext cx="166" cy="166"/>
                            <a:chOff x="1966" y="6525"/>
                            <a:chExt cx="166" cy="166"/>
                          </a:xfrm>
                        </wpg:grpSpPr>
                        <wps:wsp>
                          <wps:cNvPr id="44" name="Freeform 81"/>
                          <wps:cNvSpPr>
                            <a:spLocks/>
                          </wps:cNvSpPr>
                          <wps:spPr bwMode="auto">
                            <a:xfrm>
                              <a:off x="1966" y="6525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166"/>
                                <a:gd name="T2" fmla="+- 0 6690 6525"/>
                                <a:gd name="T3" fmla="*/ 6690 h 166"/>
                                <a:gd name="T4" fmla="+- 0 2131 1966"/>
                                <a:gd name="T5" fmla="*/ T4 w 166"/>
                                <a:gd name="T6" fmla="+- 0 6690 6525"/>
                                <a:gd name="T7" fmla="*/ 6690 h 166"/>
                                <a:gd name="T8" fmla="+- 0 2131 1966"/>
                                <a:gd name="T9" fmla="*/ T8 w 166"/>
                                <a:gd name="T10" fmla="+- 0 6525 6525"/>
                                <a:gd name="T11" fmla="*/ 6525 h 166"/>
                                <a:gd name="T12" fmla="+- 0 1966 1966"/>
                                <a:gd name="T13" fmla="*/ T12 w 166"/>
                                <a:gd name="T14" fmla="+- 0 6525 6525"/>
                                <a:gd name="T15" fmla="*/ 6525 h 166"/>
                                <a:gd name="T16" fmla="+- 0 1966 1966"/>
                                <a:gd name="T17" fmla="*/ T16 w 166"/>
                                <a:gd name="T18" fmla="+- 0 6690 6525"/>
                                <a:gd name="T19" fmla="*/ 669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8"/>
                        <wpg:cNvGrpSpPr>
                          <a:grpSpLocks/>
                        </wpg:cNvGrpSpPr>
                        <wpg:grpSpPr bwMode="auto">
                          <a:xfrm>
                            <a:off x="5032" y="6541"/>
                            <a:ext cx="166" cy="166"/>
                            <a:chOff x="5032" y="6541"/>
                            <a:chExt cx="166" cy="166"/>
                          </a:xfrm>
                        </wpg:grpSpPr>
                        <wps:wsp>
                          <wps:cNvPr id="46" name="Freeform 79"/>
                          <wps:cNvSpPr>
                            <a:spLocks/>
                          </wps:cNvSpPr>
                          <wps:spPr bwMode="auto">
                            <a:xfrm>
                              <a:off x="5032" y="6541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166"/>
                                <a:gd name="T2" fmla="+- 0 6706 6541"/>
                                <a:gd name="T3" fmla="*/ 6706 h 166"/>
                                <a:gd name="T4" fmla="+- 0 5197 5032"/>
                                <a:gd name="T5" fmla="*/ T4 w 166"/>
                                <a:gd name="T6" fmla="+- 0 6706 6541"/>
                                <a:gd name="T7" fmla="*/ 6706 h 166"/>
                                <a:gd name="T8" fmla="+- 0 5197 5032"/>
                                <a:gd name="T9" fmla="*/ T8 w 166"/>
                                <a:gd name="T10" fmla="+- 0 6541 6541"/>
                                <a:gd name="T11" fmla="*/ 6541 h 166"/>
                                <a:gd name="T12" fmla="+- 0 5032 5032"/>
                                <a:gd name="T13" fmla="*/ T12 w 166"/>
                                <a:gd name="T14" fmla="+- 0 6541 6541"/>
                                <a:gd name="T15" fmla="*/ 6541 h 166"/>
                                <a:gd name="T16" fmla="+- 0 5032 5032"/>
                                <a:gd name="T17" fmla="*/ T16 w 166"/>
                                <a:gd name="T18" fmla="+- 0 6706 6541"/>
                                <a:gd name="T19" fmla="*/ 6706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6"/>
                        <wpg:cNvGrpSpPr>
                          <a:grpSpLocks/>
                        </wpg:cNvGrpSpPr>
                        <wpg:grpSpPr bwMode="auto">
                          <a:xfrm>
                            <a:off x="8011" y="900"/>
                            <a:ext cx="166" cy="166"/>
                            <a:chOff x="8011" y="900"/>
                            <a:chExt cx="166" cy="166"/>
                          </a:xfrm>
                        </wpg:grpSpPr>
                        <wps:wsp>
                          <wps:cNvPr id="48" name="Freeform 77"/>
                          <wps:cNvSpPr>
                            <a:spLocks/>
                          </wps:cNvSpPr>
                          <wps:spPr bwMode="auto">
                            <a:xfrm>
                              <a:off x="8011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8011 8011"/>
                                <a:gd name="T1" fmla="*/ T0 w 166"/>
                                <a:gd name="T2" fmla="+- 0 1065 900"/>
                                <a:gd name="T3" fmla="*/ 1065 h 166"/>
                                <a:gd name="T4" fmla="+- 0 8176 8011"/>
                                <a:gd name="T5" fmla="*/ T4 w 166"/>
                                <a:gd name="T6" fmla="+- 0 1065 900"/>
                                <a:gd name="T7" fmla="*/ 1065 h 166"/>
                                <a:gd name="T8" fmla="+- 0 8176 8011"/>
                                <a:gd name="T9" fmla="*/ T8 w 166"/>
                                <a:gd name="T10" fmla="+- 0 900 900"/>
                                <a:gd name="T11" fmla="*/ 900 h 166"/>
                                <a:gd name="T12" fmla="+- 0 8011 8011"/>
                                <a:gd name="T13" fmla="*/ T12 w 166"/>
                                <a:gd name="T14" fmla="+- 0 900 900"/>
                                <a:gd name="T15" fmla="*/ 900 h 166"/>
                                <a:gd name="T16" fmla="+- 0 8011 8011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4"/>
                        <wpg:cNvGrpSpPr>
                          <a:grpSpLocks/>
                        </wpg:cNvGrpSpPr>
                        <wpg:grpSpPr bwMode="auto">
                          <a:xfrm>
                            <a:off x="9428" y="900"/>
                            <a:ext cx="166" cy="166"/>
                            <a:chOff x="9428" y="900"/>
                            <a:chExt cx="166" cy="166"/>
                          </a:xfrm>
                        </wpg:grpSpPr>
                        <wps:wsp>
                          <wps:cNvPr id="50" name="Freeform 75"/>
                          <wps:cNvSpPr>
                            <a:spLocks/>
                          </wps:cNvSpPr>
                          <wps:spPr bwMode="auto">
                            <a:xfrm>
                              <a:off x="9428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1065 900"/>
                                <a:gd name="T3" fmla="*/ 1065 h 166"/>
                                <a:gd name="T4" fmla="+- 0 9593 9428"/>
                                <a:gd name="T5" fmla="*/ T4 w 166"/>
                                <a:gd name="T6" fmla="+- 0 1065 900"/>
                                <a:gd name="T7" fmla="*/ 1065 h 166"/>
                                <a:gd name="T8" fmla="+- 0 9593 9428"/>
                                <a:gd name="T9" fmla="*/ T8 w 166"/>
                                <a:gd name="T10" fmla="+- 0 900 900"/>
                                <a:gd name="T11" fmla="*/ 900 h 166"/>
                                <a:gd name="T12" fmla="+- 0 9428 9428"/>
                                <a:gd name="T13" fmla="*/ T12 w 166"/>
                                <a:gd name="T14" fmla="+- 0 900 900"/>
                                <a:gd name="T15" fmla="*/ 900 h 166"/>
                                <a:gd name="T16" fmla="+- 0 9428 9428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2"/>
                        <wpg:cNvGrpSpPr>
                          <a:grpSpLocks/>
                        </wpg:cNvGrpSpPr>
                        <wpg:grpSpPr bwMode="auto">
                          <a:xfrm>
                            <a:off x="7492" y="2023"/>
                            <a:ext cx="166" cy="166"/>
                            <a:chOff x="7492" y="2023"/>
                            <a:chExt cx="166" cy="166"/>
                          </a:xfrm>
                        </wpg:grpSpPr>
                        <wps:wsp>
                          <wps:cNvPr id="52" name="Freeform 73"/>
                          <wps:cNvSpPr>
                            <a:spLocks/>
                          </wps:cNvSpPr>
                          <wps:spPr bwMode="auto">
                            <a:xfrm>
                              <a:off x="7492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166"/>
                                <a:gd name="T2" fmla="+- 0 2188 2023"/>
                                <a:gd name="T3" fmla="*/ 2188 h 166"/>
                                <a:gd name="T4" fmla="+- 0 7657 7492"/>
                                <a:gd name="T5" fmla="*/ T4 w 166"/>
                                <a:gd name="T6" fmla="+- 0 2188 2023"/>
                                <a:gd name="T7" fmla="*/ 2188 h 166"/>
                                <a:gd name="T8" fmla="+- 0 7657 7492"/>
                                <a:gd name="T9" fmla="*/ T8 w 166"/>
                                <a:gd name="T10" fmla="+- 0 2023 2023"/>
                                <a:gd name="T11" fmla="*/ 2023 h 166"/>
                                <a:gd name="T12" fmla="+- 0 7492 7492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7492 7492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0"/>
                        <wpg:cNvGrpSpPr>
                          <a:grpSpLocks/>
                        </wpg:cNvGrpSpPr>
                        <wpg:grpSpPr bwMode="auto">
                          <a:xfrm>
                            <a:off x="5516" y="2023"/>
                            <a:ext cx="166" cy="166"/>
                            <a:chOff x="5516" y="2023"/>
                            <a:chExt cx="166" cy="166"/>
                          </a:xfrm>
                        </wpg:grpSpPr>
                        <wps:wsp>
                          <wps:cNvPr id="54" name="Freeform 71"/>
                          <wps:cNvSpPr>
                            <a:spLocks/>
                          </wps:cNvSpPr>
                          <wps:spPr bwMode="auto">
                            <a:xfrm>
                              <a:off x="5516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516 5516"/>
                                <a:gd name="T1" fmla="*/ T0 w 166"/>
                                <a:gd name="T2" fmla="+- 0 2188 2023"/>
                                <a:gd name="T3" fmla="*/ 2188 h 166"/>
                                <a:gd name="T4" fmla="+- 0 5681 5516"/>
                                <a:gd name="T5" fmla="*/ T4 w 166"/>
                                <a:gd name="T6" fmla="+- 0 2188 2023"/>
                                <a:gd name="T7" fmla="*/ 2188 h 166"/>
                                <a:gd name="T8" fmla="+- 0 5681 5516"/>
                                <a:gd name="T9" fmla="*/ T8 w 166"/>
                                <a:gd name="T10" fmla="+- 0 2023 2023"/>
                                <a:gd name="T11" fmla="*/ 2023 h 166"/>
                                <a:gd name="T12" fmla="+- 0 5516 5516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5516 5516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8"/>
                        <wpg:cNvGrpSpPr>
                          <a:grpSpLocks/>
                        </wpg:cNvGrpSpPr>
                        <wpg:grpSpPr bwMode="auto">
                          <a:xfrm>
                            <a:off x="9428" y="2023"/>
                            <a:ext cx="166" cy="166"/>
                            <a:chOff x="9428" y="2023"/>
                            <a:chExt cx="166" cy="166"/>
                          </a:xfrm>
                        </wpg:grpSpPr>
                        <wps:wsp>
                          <wps:cNvPr id="56" name="Freeform 69"/>
                          <wps:cNvSpPr>
                            <a:spLocks/>
                          </wps:cNvSpPr>
                          <wps:spPr bwMode="auto">
                            <a:xfrm>
                              <a:off x="9428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2188 2023"/>
                                <a:gd name="T3" fmla="*/ 2188 h 166"/>
                                <a:gd name="T4" fmla="+- 0 9593 9428"/>
                                <a:gd name="T5" fmla="*/ T4 w 166"/>
                                <a:gd name="T6" fmla="+- 0 2188 2023"/>
                                <a:gd name="T7" fmla="*/ 2188 h 166"/>
                                <a:gd name="T8" fmla="+- 0 9593 9428"/>
                                <a:gd name="T9" fmla="*/ T8 w 166"/>
                                <a:gd name="T10" fmla="+- 0 2023 2023"/>
                                <a:gd name="T11" fmla="*/ 2023 h 166"/>
                                <a:gd name="T12" fmla="+- 0 9428 9428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9428 9428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1854" y="4923"/>
                            <a:ext cx="166" cy="166"/>
                            <a:chOff x="1854" y="4923"/>
                            <a:chExt cx="166" cy="166"/>
                          </a:xfrm>
                        </wpg:grpSpPr>
                        <wps:wsp>
                          <wps:cNvPr id="58" name="Freeform 67"/>
                          <wps:cNvSpPr>
                            <a:spLocks/>
                          </wps:cNvSpPr>
                          <wps:spPr bwMode="auto">
                            <a:xfrm>
                              <a:off x="1854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854 1854"/>
                                <a:gd name="T1" fmla="*/ T0 w 166"/>
                                <a:gd name="T2" fmla="+- 0 5088 4923"/>
                                <a:gd name="T3" fmla="*/ 5088 h 166"/>
                                <a:gd name="T4" fmla="+- 0 2019 1854"/>
                                <a:gd name="T5" fmla="*/ T4 w 166"/>
                                <a:gd name="T6" fmla="+- 0 5088 4923"/>
                                <a:gd name="T7" fmla="*/ 5088 h 166"/>
                                <a:gd name="T8" fmla="+- 0 2019 1854"/>
                                <a:gd name="T9" fmla="*/ T8 w 166"/>
                                <a:gd name="T10" fmla="+- 0 4923 4923"/>
                                <a:gd name="T11" fmla="*/ 4923 h 166"/>
                                <a:gd name="T12" fmla="+- 0 1854 1854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1854 1854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4495" y="4923"/>
                            <a:ext cx="166" cy="166"/>
                            <a:chOff x="4495" y="4923"/>
                            <a:chExt cx="166" cy="166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4495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166"/>
                                <a:gd name="T2" fmla="+- 0 5088 4923"/>
                                <a:gd name="T3" fmla="*/ 5088 h 166"/>
                                <a:gd name="T4" fmla="+- 0 4661 4495"/>
                                <a:gd name="T5" fmla="*/ T4 w 166"/>
                                <a:gd name="T6" fmla="+- 0 5088 4923"/>
                                <a:gd name="T7" fmla="*/ 5088 h 166"/>
                                <a:gd name="T8" fmla="+- 0 4661 4495"/>
                                <a:gd name="T9" fmla="*/ T8 w 166"/>
                                <a:gd name="T10" fmla="+- 0 4923 4923"/>
                                <a:gd name="T11" fmla="*/ 4923 h 166"/>
                                <a:gd name="T12" fmla="+- 0 4495 4495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4495 4495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7394" y="7383"/>
                            <a:ext cx="3378" cy="1202"/>
                            <a:chOff x="7394" y="7383"/>
                            <a:chExt cx="3378" cy="120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7394" y="7383"/>
                              <a:ext cx="3378" cy="1202"/>
                            </a:xfrm>
                            <a:custGeom>
                              <a:avLst/>
                              <a:gdLst>
                                <a:gd name="T0" fmla="+- 0 7521 7394"/>
                                <a:gd name="T1" fmla="*/ T0 w 3378"/>
                                <a:gd name="T2" fmla="+- 0 7383 7383"/>
                                <a:gd name="T3" fmla="*/ 7383 h 1202"/>
                                <a:gd name="T4" fmla="+- 0 7453 7394"/>
                                <a:gd name="T5" fmla="*/ T4 w 3378"/>
                                <a:gd name="T6" fmla="+- 0 7384 7383"/>
                                <a:gd name="T7" fmla="*/ 7384 h 1202"/>
                                <a:gd name="T8" fmla="+- 0 7398 7394"/>
                                <a:gd name="T9" fmla="*/ T8 w 3378"/>
                                <a:gd name="T10" fmla="+- 0 7421 7383"/>
                                <a:gd name="T11" fmla="*/ 7421 h 1202"/>
                                <a:gd name="T12" fmla="+- 0 7394 7394"/>
                                <a:gd name="T13" fmla="*/ T12 w 3378"/>
                                <a:gd name="T14" fmla="+- 0 8458 7383"/>
                                <a:gd name="T15" fmla="*/ 8458 h 1202"/>
                                <a:gd name="T16" fmla="+- 0 7394 7394"/>
                                <a:gd name="T17" fmla="*/ T16 w 3378"/>
                                <a:gd name="T18" fmla="+- 0 8496 7383"/>
                                <a:gd name="T19" fmla="*/ 8496 h 1202"/>
                                <a:gd name="T20" fmla="+- 0 7405 7394"/>
                                <a:gd name="T21" fmla="*/ T20 w 3378"/>
                                <a:gd name="T22" fmla="+- 0 8563 7383"/>
                                <a:gd name="T23" fmla="*/ 8563 h 1202"/>
                                <a:gd name="T24" fmla="+- 0 7484 7394"/>
                                <a:gd name="T25" fmla="*/ T24 w 3378"/>
                                <a:gd name="T26" fmla="+- 0 8584 7383"/>
                                <a:gd name="T27" fmla="*/ 8584 h 1202"/>
                                <a:gd name="T28" fmla="+- 0 10645 7394"/>
                                <a:gd name="T29" fmla="*/ T28 w 3378"/>
                                <a:gd name="T30" fmla="+- 0 8585 7383"/>
                                <a:gd name="T31" fmla="*/ 8585 h 1202"/>
                                <a:gd name="T32" fmla="+- 0 10683 7394"/>
                                <a:gd name="T33" fmla="*/ T32 w 3378"/>
                                <a:gd name="T34" fmla="+- 0 8584 7383"/>
                                <a:gd name="T35" fmla="*/ 8584 h 1202"/>
                                <a:gd name="T36" fmla="+- 0 10750 7394"/>
                                <a:gd name="T37" fmla="*/ T36 w 3378"/>
                                <a:gd name="T38" fmla="+- 0 8573 7383"/>
                                <a:gd name="T39" fmla="*/ 8573 h 1202"/>
                                <a:gd name="T40" fmla="+- 0 10771 7394"/>
                                <a:gd name="T41" fmla="*/ T40 w 3378"/>
                                <a:gd name="T42" fmla="+- 0 8494 7383"/>
                                <a:gd name="T43" fmla="*/ 8494 h 1202"/>
                                <a:gd name="T44" fmla="+- 0 10772 7394"/>
                                <a:gd name="T45" fmla="*/ T44 w 3378"/>
                                <a:gd name="T46" fmla="+- 0 7509 7383"/>
                                <a:gd name="T47" fmla="*/ 7509 h 1202"/>
                                <a:gd name="T48" fmla="+- 0 10771 7394"/>
                                <a:gd name="T49" fmla="*/ T48 w 3378"/>
                                <a:gd name="T50" fmla="+- 0 7471 7383"/>
                                <a:gd name="T51" fmla="*/ 7471 h 1202"/>
                                <a:gd name="T52" fmla="+- 0 10760 7394"/>
                                <a:gd name="T53" fmla="*/ T52 w 3378"/>
                                <a:gd name="T54" fmla="+- 0 7404 7383"/>
                                <a:gd name="T55" fmla="*/ 7404 h 1202"/>
                                <a:gd name="T56" fmla="+- 0 10681 7394"/>
                                <a:gd name="T57" fmla="*/ T56 w 3378"/>
                                <a:gd name="T58" fmla="+- 0 7383 7383"/>
                                <a:gd name="T59" fmla="*/ 7383 h 1202"/>
                                <a:gd name="T60" fmla="+- 0 7521 7394"/>
                                <a:gd name="T61" fmla="*/ T60 w 3378"/>
                                <a:gd name="T62" fmla="+- 0 7383 7383"/>
                                <a:gd name="T63" fmla="*/ 7383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8" h="1202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11" y="1180"/>
                                  </a:lnTo>
                                  <a:lnTo>
                                    <a:pt x="90" y="1201"/>
                                  </a:lnTo>
                                  <a:lnTo>
                                    <a:pt x="3251" y="1202"/>
                                  </a:lnTo>
                                  <a:lnTo>
                                    <a:pt x="3289" y="1201"/>
                                  </a:lnTo>
                                  <a:lnTo>
                                    <a:pt x="3356" y="1190"/>
                                  </a:lnTo>
                                  <a:lnTo>
                                    <a:pt x="3377" y="1111"/>
                                  </a:lnTo>
                                  <a:lnTo>
                                    <a:pt x="3378" y="126"/>
                                  </a:lnTo>
                                  <a:lnTo>
                                    <a:pt x="3377" y="88"/>
                                  </a:lnTo>
                                  <a:lnTo>
                                    <a:pt x="3366" y="21"/>
                                  </a:lnTo>
                                  <a:lnTo>
                                    <a:pt x="328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5329" y="155"/>
                            <a:ext cx="5358" cy="265"/>
                            <a:chOff x="5329" y="155"/>
                            <a:chExt cx="5358" cy="265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5329" y="155"/>
                              <a:ext cx="5358" cy="265"/>
                            </a:xfrm>
                            <a:custGeom>
                              <a:avLst/>
                              <a:gdLst>
                                <a:gd name="T0" fmla="+- 0 5386 5329"/>
                                <a:gd name="T1" fmla="*/ T0 w 5358"/>
                                <a:gd name="T2" fmla="+- 0 155 155"/>
                                <a:gd name="T3" fmla="*/ 155 h 265"/>
                                <a:gd name="T4" fmla="+- 0 5353 5329"/>
                                <a:gd name="T5" fmla="*/ T4 w 5358"/>
                                <a:gd name="T6" fmla="+- 0 156 155"/>
                                <a:gd name="T7" fmla="*/ 156 h 265"/>
                                <a:gd name="T8" fmla="+- 0 5336 5329"/>
                                <a:gd name="T9" fmla="*/ T8 w 5358"/>
                                <a:gd name="T10" fmla="+- 0 162 155"/>
                                <a:gd name="T11" fmla="*/ 162 h 265"/>
                                <a:gd name="T12" fmla="+- 0 5330 5329"/>
                                <a:gd name="T13" fmla="*/ T12 w 5358"/>
                                <a:gd name="T14" fmla="+- 0 179 155"/>
                                <a:gd name="T15" fmla="*/ 179 h 265"/>
                                <a:gd name="T16" fmla="+- 0 5329 5329"/>
                                <a:gd name="T17" fmla="*/ T16 w 5358"/>
                                <a:gd name="T18" fmla="+- 0 211 155"/>
                                <a:gd name="T19" fmla="*/ 211 h 265"/>
                                <a:gd name="T20" fmla="+- 0 5329 5329"/>
                                <a:gd name="T21" fmla="*/ T20 w 5358"/>
                                <a:gd name="T22" fmla="+- 0 363 155"/>
                                <a:gd name="T23" fmla="*/ 363 h 265"/>
                                <a:gd name="T24" fmla="+- 0 5330 5329"/>
                                <a:gd name="T25" fmla="*/ T24 w 5358"/>
                                <a:gd name="T26" fmla="+- 0 396 155"/>
                                <a:gd name="T27" fmla="*/ 396 h 265"/>
                                <a:gd name="T28" fmla="+- 0 5336 5329"/>
                                <a:gd name="T29" fmla="*/ T28 w 5358"/>
                                <a:gd name="T30" fmla="+- 0 412 155"/>
                                <a:gd name="T31" fmla="*/ 412 h 265"/>
                                <a:gd name="T32" fmla="+- 0 5353 5329"/>
                                <a:gd name="T33" fmla="*/ T32 w 5358"/>
                                <a:gd name="T34" fmla="+- 0 419 155"/>
                                <a:gd name="T35" fmla="*/ 419 h 265"/>
                                <a:gd name="T36" fmla="+- 0 5385 5329"/>
                                <a:gd name="T37" fmla="*/ T36 w 5358"/>
                                <a:gd name="T38" fmla="+- 0 420 155"/>
                                <a:gd name="T39" fmla="*/ 420 h 265"/>
                                <a:gd name="T40" fmla="+- 0 10630 5329"/>
                                <a:gd name="T41" fmla="*/ T40 w 5358"/>
                                <a:gd name="T42" fmla="+- 0 420 155"/>
                                <a:gd name="T43" fmla="*/ 420 h 265"/>
                                <a:gd name="T44" fmla="+- 0 10662 5329"/>
                                <a:gd name="T45" fmla="*/ T44 w 5358"/>
                                <a:gd name="T46" fmla="+- 0 419 155"/>
                                <a:gd name="T47" fmla="*/ 419 h 265"/>
                                <a:gd name="T48" fmla="+- 0 10679 5329"/>
                                <a:gd name="T49" fmla="*/ T48 w 5358"/>
                                <a:gd name="T50" fmla="+- 0 413 155"/>
                                <a:gd name="T51" fmla="*/ 413 h 265"/>
                                <a:gd name="T52" fmla="+- 0 10685 5329"/>
                                <a:gd name="T53" fmla="*/ T52 w 5358"/>
                                <a:gd name="T54" fmla="+- 0 396 155"/>
                                <a:gd name="T55" fmla="*/ 396 h 265"/>
                                <a:gd name="T56" fmla="+- 0 10686 5329"/>
                                <a:gd name="T57" fmla="*/ T56 w 5358"/>
                                <a:gd name="T58" fmla="+- 0 363 155"/>
                                <a:gd name="T59" fmla="*/ 363 h 265"/>
                                <a:gd name="T60" fmla="+- 0 10686 5329"/>
                                <a:gd name="T61" fmla="*/ T60 w 5358"/>
                                <a:gd name="T62" fmla="+- 0 211 155"/>
                                <a:gd name="T63" fmla="*/ 211 h 265"/>
                                <a:gd name="T64" fmla="+- 0 10663 5329"/>
                                <a:gd name="T65" fmla="*/ T64 w 5358"/>
                                <a:gd name="T66" fmla="+- 0 156 155"/>
                                <a:gd name="T67" fmla="*/ 156 h 265"/>
                                <a:gd name="T68" fmla="+- 0 5386 5329"/>
                                <a:gd name="T69" fmla="*/ T68 w 5358"/>
                                <a:gd name="T70" fmla="+- 0 155 155"/>
                                <a:gd name="T71" fmla="*/ 15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58" h="265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5301" y="265"/>
                                  </a:lnTo>
                                  <a:lnTo>
                                    <a:pt x="5333" y="264"/>
                                  </a:lnTo>
                                  <a:lnTo>
                                    <a:pt x="5350" y="258"/>
                                  </a:lnTo>
                                  <a:lnTo>
                                    <a:pt x="5356" y="241"/>
                                  </a:lnTo>
                                  <a:lnTo>
                                    <a:pt x="5357" y="208"/>
                                  </a:lnTo>
                                  <a:lnTo>
                                    <a:pt x="5357" y="56"/>
                                  </a:lnTo>
                                  <a:lnTo>
                                    <a:pt x="533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017 8017"/>
                                <a:gd name="T5" fmla="*/ T4 w 143"/>
                                <a:gd name="T6" fmla="+- 0 912 912"/>
                                <a:gd name="T7" fmla="*/ 912 h 144"/>
                                <a:gd name="T8" fmla="+- 0 8017 8017"/>
                                <a:gd name="T9" fmla="*/ T8 w 143"/>
                                <a:gd name="T10" fmla="+- 0 1055 912"/>
                                <a:gd name="T11" fmla="*/ 105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37 8017"/>
                                <a:gd name="T17" fmla="*/ T16 w 143"/>
                                <a:gd name="T18" fmla="+- 0 932 912"/>
                                <a:gd name="T19" fmla="*/ 932 h 144"/>
                                <a:gd name="T20" fmla="+- 0 8139 8017"/>
                                <a:gd name="T21" fmla="*/ T20 w 143"/>
                                <a:gd name="T22" fmla="+- 0 932 912"/>
                                <a:gd name="T23" fmla="*/ 932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139 8017"/>
                                <a:gd name="T5" fmla="*/ T4 w 143"/>
                                <a:gd name="T6" fmla="+- 0 932 912"/>
                                <a:gd name="T7" fmla="*/ 932 h 144"/>
                                <a:gd name="T8" fmla="+- 0 8139 8017"/>
                                <a:gd name="T9" fmla="*/ T8 w 143"/>
                                <a:gd name="T10" fmla="+- 0 1035 912"/>
                                <a:gd name="T11" fmla="*/ 103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17 8017"/>
                                <a:gd name="T17" fmla="*/ T16 w 143"/>
                                <a:gd name="T18" fmla="+- 0 1055 912"/>
                                <a:gd name="T19" fmla="*/ 1055 h 144"/>
                                <a:gd name="T20" fmla="+- 0 8159 8017"/>
                                <a:gd name="T21" fmla="*/ T20 w 143"/>
                                <a:gd name="T22" fmla="+- 0 1055 912"/>
                                <a:gd name="T23" fmla="*/ 1055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440 9440"/>
                                <a:gd name="T5" fmla="*/ T4 w 142"/>
                                <a:gd name="T6" fmla="+- 0 915 915"/>
                                <a:gd name="T7" fmla="*/ 915 h 144"/>
                                <a:gd name="T8" fmla="+- 0 9440 9440"/>
                                <a:gd name="T9" fmla="*/ T8 w 142"/>
                                <a:gd name="T10" fmla="+- 0 1058 915"/>
                                <a:gd name="T11" fmla="*/ 105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60 9440"/>
                                <a:gd name="T17" fmla="*/ T16 w 142"/>
                                <a:gd name="T18" fmla="+- 0 935 915"/>
                                <a:gd name="T19" fmla="*/ 935 h 144"/>
                                <a:gd name="T20" fmla="+- 0 9562 9440"/>
                                <a:gd name="T21" fmla="*/ T20 w 142"/>
                                <a:gd name="T22" fmla="+- 0 935 915"/>
                                <a:gd name="T23" fmla="*/ 935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2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2" name="Freeform 53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562 9440"/>
                                <a:gd name="T5" fmla="*/ T4 w 142"/>
                                <a:gd name="T6" fmla="+- 0 935 915"/>
                                <a:gd name="T7" fmla="*/ 935 h 144"/>
                                <a:gd name="T8" fmla="+- 0 9562 9440"/>
                                <a:gd name="T9" fmla="*/ T8 w 142"/>
                                <a:gd name="T10" fmla="+- 0 1038 915"/>
                                <a:gd name="T11" fmla="*/ 103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40 9440"/>
                                <a:gd name="T17" fmla="*/ T16 w 142"/>
                                <a:gd name="T18" fmla="+- 0 1058 915"/>
                                <a:gd name="T19" fmla="*/ 1058 h 144"/>
                                <a:gd name="T20" fmla="+- 0 9582 9440"/>
                                <a:gd name="T21" fmla="*/ T20 w 142"/>
                                <a:gd name="T22" fmla="+- 0 1058 915"/>
                                <a:gd name="T23" fmla="*/ 1058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0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4" name="Freeform 51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1984 1984"/>
                                <a:gd name="T5" fmla="*/ T4 w 139"/>
                                <a:gd name="T6" fmla="+- 0 6535 6535"/>
                                <a:gd name="T7" fmla="*/ 6535 h 148"/>
                                <a:gd name="T8" fmla="+- 0 1984 1984"/>
                                <a:gd name="T9" fmla="*/ T8 w 139"/>
                                <a:gd name="T10" fmla="+- 0 6682 6535"/>
                                <a:gd name="T11" fmla="*/ 668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2004 1984"/>
                                <a:gd name="T17" fmla="*/ T16 w 139"/>
                                <a:gd name="T18" fmla="+- 0 6555 6535"/>
                                <a:gd name="T19" fmla="*/ 6555 h 148"/>
                                <a:gd name="T20" fmla="+- 0 2103 1984"/>
                                <a:gd name="T21" fmla="*/ T20 w 139"/>
                                <a:gd name="T22" fmla="+- 0 6555 6535"/>
                                <a:gd name="T23" fmla="*/ 6555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2103 1984"/>
                                <a:gd name="T5" fmla="*/ T4 w 139"/>
                                <a:gd name="T6" fmla="+- 0 6555 6535"/>
                                <a:gd name="T7" fmla="*/ 6555 h 148"/>
                                <a:gd name="T8" fmla="+- 0 2103 1984"/>
                                <a:gd name="T9" fmla="*/ T8 w 139"/>
                                <a:gd name="T10" fmla="+- 0 6662 6535"/>
                                <a:gd name="T11" fmla="*/ 666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1984 1984"/>
                                <a:gd name="T17" fmla="*/ T16 w 139"/>
                                <a:gd name="T18" fmla="+- 0 6682 6535"/>
                                <a:gd name="T19" fmla="*/ 6682 h 148"/>
                                <a:gd name="T20" fmla="+- 0 2123 1984"/>
                                <a:gd name="T21" fmla="*/ T20 w 139"/>
                                <a:gd name="T22" fmla="+- 0 6682 6535"/>
                                <a:gd name="T23" fmla="*/ 6682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78" name="Freeform 47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048 5048"/>
                                <a:gd name="T5" fmla="*/ T4 w 139"/>
                                <a:gd name="T6" fmla="+- 0 6543 6543"/>
                                <a:gd name="T7" fmla="*/ 6543 h 148"/>
                                <a:gd name="T8" fmla="+- 0 5048 5048"/>
                                <a:gd name="T9" fmla="*/ T8 w 139"/>
                                <a:gd name="T10" fmla="+- 0 6691 6543"/>
                                <a:gd name="T11" fmla="*/ 669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68 5048"/>
                                <a:gd name="T17" fmla="*/ T16 w 139"/>
                                <a:gd name="T18" fmla="+- 0 6563 6543"/>
                                <a:gd name="T19" fmla="*/ 6563 h 148"/>
                                <a:gd name="T20" fmla="+- 0 5167 5048"/>
                                <a:gd name="T21" fmla="*/ T20 w 139"/>
                                <a:gd name="T22" fmla="+- 0 6563 6543"/>
                                <a:gd name="T23" fmla="*/ 6563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8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80" name="Freeform 45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167 5048"/>
                                <a:gd name="T5" fmla="*/ T4 w 139"/>
                                <a:gd name="T6" fmla="+- 0 6563 6543"/>
                                <a:gd name="T7" fmla="*/ 6563 h 148"/>
                                <a:gd name="T8" fmla="+- 0 5167 5048"/>
                                <a:gd name="T9" fmla="*/ T8 w 139"/>
                                <a:gd name="T10" fmla="+- 0 6671 6543"/>
                                <a:gd name="T11" fmla="*/ 667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48 5048"/>
                                <a:gd name="T17" fmla="*/ T16 w 139"/>
                                <a:gd name="T18" fmla="+- 0 6691 6543"/>
                                <a:gd name="T19" fmla="*/ 6691 h 148"/>
                                <a:gd name="T20" fmla="+- 0 5187 5048"/>
                                <a:gd name="T21" fmla="*/ T20 w 139"/>
                                <a:gd name="T22" fmla="+- 0 6691 6543"/>
                                <a:gd name="T23" fmla="*/ 6691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39" y="148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228"/>
                              <a:ext cx="491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l.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POPIS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INFORMAČNÍHO/PROP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AČNÍH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  <w:lang w:val="cs-CZ"/>
                                  </w:rPr>
                                  <w:t>název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34"/>
                              <a:ext cx="2475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F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rmá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28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Hmotno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" y="634"/>
                              <a:ext cx="58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5711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914"/>
                              <a:ext cx="27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550"/>
                                  </w:tabs>
                                  <w:spacing w:line="147" w:lineRule="exact"/>
                                  <w:ind w:left="1" w:hanging="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díl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531"/>
                                  </w:tabs>
                                  <w:spacing w:before="119" w:line="154" w:lineRule="exact"/>
                                  <w:ind w:left="1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6" y="914"/>
                              <a:ext cx="9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" y="914"/>
                              <a:ext cx="6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6" y="914"/>
                              <a:ext cx="66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7" y="1194"/>
                              <a:ext cx="21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973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30"/>
                              <a:ext cx="31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l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YMEZ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KRUH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PŘÍJEMCŮ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B873D5" w:rsidRDefault="00175EA4">
                                <w:pPr>
                                  <w:spacing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sou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2036"/>
                              <a:ext cx="72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mácnos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9" y="2036"/>
                              <a:ext cx="32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8" y="2036"/>
                              <a:ext cx="58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5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5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4"/>
                                  </w:rPr>
                                  <w:t>Box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349"/>
                              <a:ext cx="170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yme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ú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m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3577"/>
                              <a:ext cx="216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l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5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ATUM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MÍST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8"/>
                                  </w:rPr>
                                  <w:t>P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4512"/>
                              <a:ext cx="36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8"/>
                                  </w:rPr>
                                  <w:t>I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SMLUVENÝ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TERMÍN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P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VED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ZNÁŠ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4929"/>
                              <a:ext cx="104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roznášk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" y="4929"/>
                              <a:ext cx="208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084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ne 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4929"/>
                              <a:ext cx="480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tabs>
                                    <w:tab w:val="left" w:pos="2725"/>
                                    <w:tab w:val="left" w:pos="4800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mez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do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5408"/>
                              <a:ext cx="4625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CEN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ZPŮSO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PLAT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415"/>
                                  </w:tabs>
                                  <w:spacing w:before="114" w:line="25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4"/>
                                    <w:lang w:val="cs-CZ"/>
                                  </w:rPr>
                                  <w:t>A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B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9"/>
                                    <w:w w:val="9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be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7" y="5814"/>
                              <a:ext cx="5043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565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Sazba DPH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859"/>
                                  </w:tabs>
                                  <w:spacing w:before="9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latn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32" w:line="155" w:lineRule="exact"/>
                                  <w:ind w:left="261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(zaokrouhleno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a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celé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č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575"/>
                              <a:ext cx="156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before="4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latb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bud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ro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1"/>
                                    <w:w w:val="1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ačních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6575"/>
                              <a:ext cx="273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hotovost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ř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ř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ošt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2" y="6575"/>
                              <a:ext cx="531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fakturo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znášk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informačních/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opa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7147"/>
                              <a:ext cx="6674" cy="1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VLÁŠT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UJEDNÁNÍ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140" w:line="250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skytován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l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materiál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7"/>
                                    <w:w w:val="9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ré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ydá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.p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pis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é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ate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tvrzuje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ěmi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5"/>
                                    <w:w w:val="10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známi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i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hlas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edoruč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chrá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ř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al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řetelný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působ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ajevo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ji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ijet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mítaj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drž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áv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edpis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ak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olb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1"/>
                                    <w:w w:val="10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povíd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15"/>
                                    <w:w w:val="9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jednate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3" y="7147"/>
                              <a:ext cx="14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BJEDN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0" y="8334"/>
                              <a:ext cx="244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113" style="width:549.95pt;height:437.4pt;mso-position-horizontal-relative:char;mso-position-vertical-relative:line" coordsize="10999,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">
                <v:group id="Group 106" o:spid="_x0000_s1114" style="position:absolute;width:10999;height:8748" coordsize="10999,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7" o:spid="_x0000_s1115" style="position:absolute;width:10999;height:8748;visibility:visible;mso-wrap-style:square;v-text-anchor:top" coordsize="10999,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7jsYA&#10;AADbAAAADwAAAGRycy9kb3ducmV2LnhtbESPQWvCQBCF74X+h2UEL0U3eiiSuopYrClIoSrqcciO&#10;STA7m2a3mv5751DwNsN7894303nnanWlNlSeDYyGCSji3NuKCwP73WowARUissXaMxn4owDz2fPT&#10;FFPrb/xN120slIRwSNFAGWOTah3ykhyGoW+IRTv71mGUtS20bfEm4a7W4yR51Q4rloYSG1qWlF+2&#10;v85AsR8fPrOXj8w1x/fTevezWX7lE2P6vW7xBipSFx/m/+vMCr7Ayi8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7jsYAAADbAAAADwAAAAAAAAAAAAAAAACYAgAAZHJz&#10;L2Rvd25yZXYueG1sUEsFBgAAAAAEAAQA9QAAAIsDAAAAAA==&#10;" path="m125,l58,1,4,39,,8622r,38l12,8727r80,20l10873,8748r4,-1l10948,8725r47,-70l10998,125r,-37l10987,21,10906,,125,xe" fillcolor="#cccde1" stroked="f">
                    <v:path arrowok="t" o:connecttype="custom" o:connectlocs="125,0;58,1;4,39;0,8622;0,8660;12,8727;92,8747;10873,8748;10877,8747;10948,8725;10995,8655;10998,125;10998,88;10987,21;10906,0;125,0" o:connectangles="0,0,0,0,0,0,0,0,0,0,0,0,0,0,0,0"/>
                  </v:shape>
                </v:group>
                <v:group id="Group 104" o:spid="_x0000_s1116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5" o:spid="_x0000_s1117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feLwA&#10;AADbAAAADwAAAGRycy9kb3ducmV2LnhtbERPvQrCMBDeBd8hnOCmqR1EqlFEEB0U0ZbOR3O2xeZS&#10;mqj17c0gOH58/6tNbxrxos7VlhXMphEI4sLqmksFWbqfLEA4j6yxsUwKPuRgsx4OVpho++YrvW6+&#10;FCGEXYIKKu/bREpXVGTQTW1LHLi77Qz6ALtS6g7fIdw0Mo6iuTRYc2iosKVdRcXj9jQK/PkUPxri&#10;bHbBND0fZJ7tjrlS41G/XYLw1Pu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qx94vAAAANsAAAAPAAAAAAAAAAAAAAAAAJgCAABkcnMvZG93bnJldi54&#10;bWxQSwUGAAAAAAQABAD1AAAAgQMAAAAA&#10;" path="m126,l59,2,4,38,,885r,38l11,990r79,21l10398,1011r38,l10503,1000r22,-79l10525,127r-1,-38l10513,22,10434,,126,xe" stroked="f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2" o:spid="_x0000_s1118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3" o:spid="_x0000_s1119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mHsUA&#10;AADbAAAADwAAAGRycy9kb3ducmV2LnhtbESPQWvCQBSE7wX/w/KE3uquKVaJriJibQ8eWvXi7ZF9&#10;JsHs25hdk/jvu4VCj8PMfMMsVr2tREuNLx1rGI8UCOLMmZJzDafj+8sMhA/IBivHpOFBHlbLwdMC&#10;U+M6/qb2EHIRIexT1FCEUKdS+qwgi37kauLoXVxjMUTZ5NI02EW4rWSi1Ju0WHJcKLCmTUHZ9XC3&#10;GtRG8Ud73u/29/F0ctu9fp22Xaf187Bfz0EE6sN/+K/9aTQk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iYexQAAANsAAAAPAAAAAAAAAAAAAAAAAJgCAABkcnMv&#10;ZG93bnJldi54bWxQSwUGAAAAAAQABAD1AAAAigMAAAAA&#10;" path="m126,l59,2,4,38,,885r,38l11,990r79,21l10398,1011r38,l10503,1000r22,-79l10525,127r-1,-38l10513,22,10434,,126,xe" filled="f" strokecolor="#a5a8c9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0" o:spid="_x0000_s1120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1" o:spid="_x0000_s1121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OvsUA&#10;AADbAAAADwAAAGRycy9kb3ducmV2LnhtbESPQWvCQBSE7wX/w/KE3uqmIq1GV4lKoaeWRsXrI/ua&#10;DWbfxuxGo7++Wyj0OMzMN8xi1dtaXKj1lWMFz6MEBHHhdMWlgv3u7WkKwgdkjbVjUnAjD6vl4GGB&#10;qXZX/qJLHkoRIexTVGBCaFIpfWHIoh+5hjh63661GKJsS6lbvEa4reU4SV6kxYrjgsGGNoaKU95Z&#10;Bd3U5Id1djxtz5vEfGZNd5+9fij1OOyzOYhAffgP/7XftYLxB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g6+xQAAANsAAAAPAAAAAAAAAAAAAAAAAJgCAABkcnMv&#10;ZG93bnJldi54bWxQSwUGAAAAAAQABAD1AAAAigMAAAAA&#10;" path="m126,l59,2,4,38,,353r,38l11,458r79,22l10398,480r38,l10503,468r22,-79l10525,127r-1,-38l10513,22,10434,,126,xe" stroked="f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8" o:spid="_x0000_s1122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9" o:spid="_x0000_s1123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FyMQA&#10;AADbAAAADwAAAGRycy9kb3ducmV2LnhtbESPQWvCQBSE74X+h+UVvNWNUZIQXUWEgsc2kfb6yD6T&#10;aPZtyG5N9Nd3C4Ueh5n5htnsJtOJGw2utaxgMY9AEFdWt1wrOJVvrxkI55E1dpZJwZ0c7LbPTxvM&#10;tR35g26Fr0WAsMtRQeN9n0vpqoYMurntiYN3toNBH+RQSz3gGOCmk3EUJdJgy2GhwZ4ODVXX4tso&#10;+Pw6jWXis9X1snos4uUjfb+MqVKzl2m/BuFp8v/hv/ZRK4gT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xcjEAAAA2wAAAA8AAAAAAAAAAAAAAAAAmAIAAGRycy9k&#10;b3ducmV2LnhtbFBLBQYAAAAABAAEAPUAAACJAwAAAAA=&#10;" path="m126,l59,2,4,38,,353r,38l11,458r79,22l10398,480r38,l10503,468r22,-79l10525,127r-1,-38l10513,22,10434,,126,xe" filled="f" strokecolor="#a5a8c9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6" o:spid="_x0000_s1124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7" o:spid="_x0000_s1125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Eu8IA&#10;AADbAAAADwAAAGRycy9kb3ducmV2LnhtbERPPW/CMBDdkfofrKvUDZwytDTgoJSqUqciQhHrKT7i&#10;KPE5jR1I++vxgMT49L5X69G24ky9rx0reJ4lIIhLp2uuFPzsP6cLED4ga2wdk4I/8rDOHiYrTLW7&#10;8I7ORahEDGGfogITQpdK6UtDFv3MdcSRO7neYoiwr6Tu8RLDbSvnSfIiLdYcGwx2tDFUNsVgFQwL&#10;Uxze82Pz8btJzDbvhv+312+lnh7HfAki0Bju4pv7SyuYx7HxS/w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wS7wgAAANsAAAAPAAAAAAAAAAAAAAAAAJgCAABkcnMvZG93&#10;bnJldi54bWxQSwUGAAAAAAQABAD1AAAAhwMAAAAA&#10;" path="m126,l59,2,4,38,,353r,38l11,458r79,22l10398,480r38,l10503,469r22,-80l10525,127r-1,-38l10513,22,10434,1,126,xe" stroked="f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4" o:spid="_x0000_s1126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5" o:spid="_x0000_s1127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u+r0A&#10;AADbAAAADwAAAGRycy9kb3ducmV2LnhtbERPyQrCMBC9C/5DGMGbpi6oVKOIIHh0Q69DM7bVZlKa&#10;aKtfbw6Cx8fbF6vGFOJFlcstKxj0IxDEidU5pwrOp21vBsJ5ZI2FZVLwJgerZbu1wFjbmg/0OvpU&#10;hBB2MSrIvC9jKV2SkUHXtyVx4G62MugDrFKpK6xDuCnkMIom0mDOoSHDkjYZJY/j0yi4XM/1aeJn&#10;48d9/BkMR5/p/l5Plep2mvUchKfG/8U/904rGIX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1u+r0AAADbAAAADwAAAAAAAAAAAAAAAACYAgAAZHJzL2Rvd25yZXYu&#10;eG1sUEsFBgAAAAAEAAQA9QAAAIIDAAAAAA==&#10;" path="m126,l59,2,4,38,,353r,38l11,458r79,22l10398,480r38,l10503,469r22,-80l10525,127r-1,-38l10513,22,10434,1,126,xe" filled="f" strokecolor="#a5a8c9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2" o:spid="_x0000_s1128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3" o:spid="_x0000_s1129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83sUA&#10;AADbAAAADwAAAGRycy9kb3ducmV2LnhtbESPW2vCQBSE3wX/w3KEvtWNtl6IrpJaij6VekFfj9lj&#10;EsyeDdk1pv++KxR8HGbmG2a+bE0pGqpdYVnBoB+BIE6tLjhTcNh/vU5BOI+ssbRMCn7JwXLR7cwx&#10;1vbOW2p2PhMBwi5GBbn3VSylS3My6Pq2Ig7exdYGfZB1JnWN9wA3pRxG0VgaLDgs5FjRKqf0ursZ&#10;BZ/r2/68mdjR+/H7VP0kTbb+WCVKvfTaZAbCU+uf4f/2Rit4G8Lj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XzexQAAANsAAAAPAAAAAAAAAAAAAAAAAJgCAABkcnMv&#10;ZG93bnJldi54bWxQSwUGAAAAAAQABAD1AAAAigMAAAAA&#10;" path="m126,l59,2,4,38,,1426r,38l11,1531r79,21l10398,1552r38,l10503,1541r22,-79l10525,127r-1,-38l10513,22,10434,,126,xe" stroked="f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90" o:spid="_x0000_s1130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1" o:spid="_x0000_s1131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tkcQA&#10;AADbAAAADwAAAGRycy9kb3ducmV2LnhtbESP0WrCQBRE3wv+w3KFvtWN1gaJWaUtLYjQFjUfcMle&#10;k2D2btzdxvj3bqHg4zAzZ5h8PZhW9OR8Y1nBdJKAIC6tbrhSUBw+nxYgfEDW2FomBVfysF6NHnLM&#10;tL3wjvp9qESEsM9QQR1Cl0npy5oM+ontiKN3tM5giNJVUju8RLhp5SxJUmmw4bhQY0fvNZWn/a9R&#10;sP2a2+LjJbhu8Zba3ffhx+O5V+pxPLwuQQQawj38395oBc9z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7ZHEAAAA2wAAAA8AAAAAAAAAAAAAAAAAmAIAAGRycy9k&#10;b3ducmV2LnhtbFBLBQYAAAAABAAEAPUAAACJAwAAAAA=&#10;" path="m126,l59,2,4,38,,1426r,38l11,1531r79,21l10398,1552r38,l10503,1541r22,-79l10525,127r-1,-38l10513,22,10434,,126,xe" filled="f" strokecolor="#a5a8c9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88" o:spid="_x0000_s1132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9" o:spid="_x0000_s1133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F+sYA&#10;AADbAAAADwAAAGRycy9kb3ducmV2LnhtbESPzW7CMBCE75X6DtZW4lacUkEhxSBoKQLBhZ8Lt228&#10;jSPidYgNpG+PKyH1OJqZbzTDcWNLcaHaF44VvLQTEMSZ0wXnCva7r+c+CB+QNZaOScEveRiPHh+G&#10;mGp35Q1dtiEXEcI+RQUmhCqV0meGLPq2q4ij9+NqiyHKOpe6xmuE21J2kqQnLRYcFwxW9GEoO27P&#10;VgG9fZ9mS33sDpJD/9PMd9N1tZoq1XpqJu8gAjXhP3xvL7SC1x78fYk/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1F+sYAAADbAAAADwAAAAAAAAAAAAAAAACYAgAAZHJz&#10;L2Rvd25yZXYueG1sUEsFBgAAAAAEAAQA9QAAAIsDAAAAAA==&#10;" path="m126,l59,2,4,38,,1190r,38l11,1295r79,21l10398,1317r38,-1l10503,1305r22,-79l10525,127r-1,-38l10513,22,10434,,126,xe" stroked="f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6" o:spid="_x0000_s1134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87" o:spid="_x0000_s1135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MMAA&#10;AADbAAAADwAAAGRycy9kb3ducmV2LnhtbERPy4rCMBTdC/5DuII7TUdBpWOUQRBk0IUPcJaX5k4f&#10;09zUJFPr35uF4PJw3st1Z2rRkvOlZQUf4wQEcWZ1ybmCy3k7WoDwAVljbZkUPMjDetXvLTHV9s5H&#10;ak8hFzGEfYoKihCaVEqfFWTQj21DHLlf6wyGCF0utcN7DDe1nCTJTBosOTYU2NCmoOzv9G8UfDe2&#10;WtB1P9/zz629HGy1865Sajjovj5BBOrCW/xy77SC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xtMMAAAADbAAAADwAAAAAAAAAAAAAAAACYAgAAZHJzL2Rvd25y&#10;ZXYueG1sUEsFBgAAAAAEAAQA9QAAAIUDAAAAAA==&#10;" path="m126,l59,2,4,38,,1190r,38l11,1295r79,21l10398,1317r38,-1l10503,1305r22,-79l10525,127r-1,-38l10513,22,10434,,126,xe" filled="f" strokecolor="#a5a8c9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4" o:spid="_x0000_s1136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5" o:spid="_x0000_s1137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0WA8AA&#10;AADbAAAADwAAAGRycy9kb3ducmV2LnhtbERPTWsCMRC9F/wPYYTearZWRFajFFHRU1FL8Thsppul&#10;m8mSxDX+e3MQeny878Uq2Vb05EPjWMH7qABBXDndcK3g+7x9m4EIEVlj65gU3CnAajl4WWCp3Y2P&#10;1J9iLXIIhxIVmBi7UspQGbIYRq4jztyv8xZjhr6W2uMth9tWjotiKi02nBsMdrQ2VP2drlZBCpvU&#10;GPtxGfufw+Tret9Nj71V6nWYPucgIqX4L36691rBJK/PX/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0WA8AAAADbAAAADwAAAAAAAAAAAAAAAACYAgAAZHJzL2Rvd25y&#10;ZXYueG1sUEsFBgAAAAAEAAQA9QAAAIUDAAAAAA==&#10;" path="m126,l59,1,4,38,,1055r,38l11,1160r79,21l6724,1182r38,-1l6829,1170r22,-79l6851,126r,-38l6840,21,6761,,126,xe" stroked="f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2" o:spid="_x0000_s1138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3" o:spid="_x0000_s1139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I2sQA&#10;AADbAAAADwAAAGRycy9kb3ducmV2LnhtbESPQWvCQBSE74X+h+UVepG6MQSRmI1IqWAVCmpBj4/s&#10;Mwlm34bdVeO/7xYKPQ4z8w1TLAbTiRs531pWMBknIIgrq1uuFXwfVm8zED4ga+wsk4IHeViUz08F&#10;5treeUe3fahFhLDPUUETQp9L6auGDPqx7Ymjd7bOYIjS1VI7vEe46WSaJFNpsOW40GBP7w1Vl/3V&#10;KPiotweXfqabk3PrbHKUo63PvpR6fRmWcxCBhvAf/muvtYIshd8v8Qf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yNrEAAAA2wAAAA8AAAAAAAAAAAAAAAAAmAIAAGRycy9k&#10;b3ducmV2LnhtbFBLBQYAAAAABAAEAPUAAACJAwAAAAA=&#10;" path="m126,l59,1,4,38,,1055r,38l11,1160r79,21l6724,1182r38,-1l6829,1170r22,-79l6851,126r,-38l6840,21,6761,,126,xe" filled="f" strokecolor="#a5a8c9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0" o:spid="_x0000_s1140" style="position:absolute;left:1966;top:6525;width:166;height:166" coordorigin="1966,6525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1" o:spid="_x0000_s1141" style="position:absolute;left:1966;top:6525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UdsQA&#10;AADbAAAADwAAAGRycy9kb3ducmV2LnhtbESPT4vCMBTE7wv7HcIT9ramiqxSTUtZ0BX24N+Lt0fz&#10;bIvNS2miVj+9EQSPw8z8hpmlnanFhVpXWVYw6EcgiHOrKy4U7Hfz7wkI55E11pZJwY0cpMnnxwxj&#10;ba+8ocvWFyJA2MWooPS+iaV0eUkGXd82xME72tagD7ItpG7xGuCmlsMo+pEGKw4LJTb0W1J+2p6N&#10;gsOtuA/+McvnYz8516u/4zpbSKW+el02BeGp8+/wq73UCkYjeH4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FHbEAAAA2wAAAA8AAAAAAAAAAAAAAAAAmAIAAGRycy9k&#10;b3ducmV2LnhtbFBLBQYAAAAABAAEAPUAAACJAwAAAAA=&#10;" path="m,165r165,l165,,,,,165xe" filled="f" strokecolor="#14377d" strokeweight=".25pt">
                    <v:path arrowok="t" o:connecttype="custom" o:connectlocs="0,6690;165,6690;165,6525;0,6525;0,6690" o:connectangles="0,0,0,0,0"/>
                  </v:shape>
                </v:group>
                <v:group id="Group 78" o:spid="_x0000_s1142" style="position:absolute;left:5032;top:6541;width:166;height:166" coordorigin="5032,6541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9" o:spid="_x0000_s1143" style="position:absolute;left:5032;top:6541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vmsMA&#10;AADbAAAADwAAAGRycy9kb3ducmV2LnhtbESPS6vCMBSE9xf8D+EI7q6pI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vmsMAAADbAAAADwAAAAAAAAAAAAAAAACYAgAAZHJzL2Rv&#10;d25yZXYueG1sUEsFBgAAAAAEAAQA9QAAAIgDAAAAAA==&#10;" path="m,165r165,l165,,,,,165xe" filled="f" strokecolor="#14377d" strokeweight=".25pt">
                    <v:path arrowok="t" o:connecttype="custom" o:connectlocs="0,6706;165,6706;165,6541;0,6541;0,6706" o:connectangles="0,0,0,0,0"/>
                  </v:shape>
                </v:group>
                <v:group id="Group 76" o:spid="_x0000_s1144" style="position:absolute;left:8011;top:900;width:166;height:166" coordorigin="8011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7" o:spid="_x0000_s1145" style="position:absolute;left:8011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c8EA&#10;AADbAAAADwAAAGRycy9kb3ducmV2LnhtbERPz2vCMBS+D/wfwhO8raki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HnP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4" o:spid="_x0000_s1146" style="position:absolute;left:9428;top:900;width:166;height:166" coordorigin="9428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5" o:spid="_x0000_s1147" style="position:absolute;left:9428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EqM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6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hKj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2" o:spid="_x0000_s1148" style="position:absolute;left:7492;top:2023;width:166;height:166" coordorigin="7492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3" o:spid="_x0000_s1149" style="position:absolute;left:7492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/RMUA&#10;AADbAAAADwAAAGRycy9kb3ducmV2LnhtbESPT2vCQBTE7wW/w/IEb3WjYCsxqwTBVujBVr14e2Rf&#10;/mD2bciuSfTTu4VCj8PM/IZJNoOpRUetqywrmE0jEMSZ1RUXCs6n3esShPPIGmvLpOBODjbr0UuC&#10;sbY9/1B39IUIEHYxKii9b2IpXVaSQTe1DXHwctsa9EG2hdQt9gFuajmPojdpsOKwUGJD25Ky6/Fm&#10;FFzuxWP2hWm2e/fLW334zL/TD6nUZDykKxCeBv8f/mvvtYLFHH6/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79E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70" o:spid="_x0000_s1150" style="position:absolute;left:5516;top:2023;width:166;height:166" coordorigin="5516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1" o:spid="_x0000_s1151" style="position:absolute;left:5516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Cq8UA&#10;AADbAAAADwAAAGRycy9kb3ducmV2LnhtbESPQWvCQBSE7wX/w/IEb81GqTVEVwmCVeihrXrx9sg+&#10;k2D2bciuJumv7xYKPQ4z8w2z2vSmFg9qXWVZwTSKQRDnVldcKDifds8JCOeRNdaWScFADjbr0dMK&#10;U207/qLH0RciQNilqKD0vkmldHlJBl1kG+LgXW1r0AfZFlK32AW4qeUsjl+lwYrDQokNbUvKb8e7&#10;UXAZiu/pO2b5buGTe/2xv35mb1KpybjPliA89f4//Nc+aAXzF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oKr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8" o:spid="_x0000_s1152" style="position:absolute;left:9428;top:2023;width:166;height:166" coordorigin="9428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9" o:spid="_x0000_s1153" style="position:absolute;left:9428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5R8MA&#10;AADbAAAADwAAAGRycy9kb3ducmV2LnhtbESPS6vCMBSE9xf8D+EI7q6pg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i5R8MAAADbAAAADwAAAAAAAAAAAAAAAACYAgAAZHJzL2Rv&#10;d25yZXYueG1sUEsFBgAAAAAEAAQA9QAAAIgDAAAAAA==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6" o:spid="_x0000_s1154" style="position:absolute;left:1854;top:4923;width:166;height:166" coordorigin="1854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7" o:spid="_x0000_s1155" style="position:absolute;left:1854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Irs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7iK7BAAAA2wAAAA8AAAAAAAAAAAAAAAAAmAIAAGRycy9kb3du&#10;cmV2LnhtbFBLBQYAAAAABAAEAPUAAACGAwAAAAA=&#10;" path="m,165r165,l165,,,,,165xe" filled="f" strokecolor="#14377d" strokeweight=".25pt">
                    <v:path arrowok="t" o:connecttype="custom" o:connectlocs="0,5088;165,5088;165,4923;0,4923;0,5088" o:connectangles="0,0,0,0,0"/>
                  </v:shape>
                </v:group>
                <v:group id="Group 64" o:spid="_x0000_s1156" style="position:absolute;left:4495;top:4923;width:166;height:166" coordorigin="4495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5" o:spid="_x0000_s1157" style="position:absolute;left:4495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OFb0A&#10;AADbAAAADwAAAGRycy9kb3ducmV2LnhtbERPuwrCMBTdBf8hXMFNUx1UqlGK4AMcfC5ul+baFpub&#10;0kStfr0ZBMfDec8WjSnFk2pXWFYw6EcgiFOrC84UXM6r3gSE88gaS8uk4E0OFvN2a4axti8+0vPk&#10;MxFC2MWoIPe+iqV0aU4GXd9WxIG72dqgD7DOpK7xFcJNKYdRNJIGCw4NOVa0zCm9nx5GwfWdfQY7&#10;TNLV2E8e5X5zOyRrqVS30yRTEJ4a/xf/3FutYBT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FOFb0AAADbAAAADwAAAAAAAAAAAAAAAACYAgAAZHJzL2Rvd25yZXYu&#10;eG1sUEsFBgAAAAAEAAQA9QAAAIIDAAAAAA==&#10;" path="m,165r166,l166,,,,,165xe" filled="f" strokecolor="#14377d" strokeweight=".25pt">
                    <v:path arrowok="t" o:connecttype="custom" o:connectlocs="0,5088;166,5088;166,4923;0,4923;0,5088" o:connectangles="0,0,0,0,0"/>
                  </v:shape>
                </v:group>
                <v:group id="Group 62" o:spid="_x0000_s1158" style="position:absolute;left:7394;top:7383;width:3378;height:1202" coordorigin="7394,7383" coordsize="337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3" o:spid="_x0000_s1159" style="position:absolute;left:7394;top:7383;width:3378;height:1202;visibility:visible;mso-wrap-style:square;v-text-anchor:top" coordsize="3378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1p8EA&#10;AADbAAAADwAAAGRycy9kb3ducmV2LnhtbESPQYvCMBSE74L/ITzBm6Z6EOkaRUTBg+Cqe/D4aJ5t&#10;sXmpSWrrv98IgsdhZr5hFqvOVOJJzpeWFUzGCQjizOqScwV/l91oDsIHZI2VZVLwIg+rZb+3wFTb&#10;lk/0PIdcRAj7FBUUIdSplD4ryKAf25o4ejfrDIYoXS61wzbCTSWnSTKTBkuOCwXWtCkou58bo6Cz&#10;t9/j/dpug07c0V8fzWGyaZQaDrr1D4hAXfiGP+29VjCbwv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NafBAAAA2wAAAA8AAAAAAAAAAAAAAAAAmAIAAGRycy9kb3du&#10;cmV2LnhtbFBLBQYAAAAABAAEAPUAAACGAwAAAAA=&#10;" path="m127,l59,1,4,38,,1075r,38l11,1180r79,21l3251,1202r38,-1l3356,1190r21,-79l3378,126r-1,-38l3366,21,3287,,127,xe" stroked="f">
                    <v:path arrowok="t" o:connecttype="custom" o:connectlocs="127,7383;59,7384;4,7421;0,8458;0,8496;11,8563;90,8584;3251,8585;3289,8584;3356,8573;3377,8494;3378,7509;3377,7471;3366,7404;3287,7383;127,7383" o:connectangles="0,0,0,0,0,0,0,0,0,0,0,0,0,0,0,0"/>
                  </v:shape>
                </v:group>
                <v:group id="Group 60" o:spid="_x0000_s1160" style="position:absolute;left:5329;top:155;width:5358;height:265" coordorigin="5329,155" coordsize="5358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1" o:spid="_x0000_s1161" style="position:absolute;left:5329;top:155;width:5358;height:265;visibility:visible;mso-wrap-style:square;v-text-anchor:top" coordsize="535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amcYA&#10;AADbAAAADwAAAGRycy9kb3ducmV2LnhtbESPT2vCQBTE70K/w/IKvemmtaQasxEtFAp68R/i7ZF9&#10;JsHs2zS70fjtu0Khx2FmfsOk897U4kqtqywreB1FIIhzqysuFOx3X8MJCOeRNdaWScGdHMyzp0GK&#10;ibY33tB16wsRIOwSVFB63yRSurwkg25kG+LgnW1r0AfZFlK3eAtwU8u3KIqlwYrDQokNfZaUX7ad&#10;UVCM1+vV/XBcTMbx6fwx/emWy6pT6uW5X8xAeOr9f/iv/a0VxO/w+B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amcYAAADbAAAADwAAAAAAAAAAAAAAAACYAgAAZHJz&#10;L2Rvd25yZXYueG1sUEsFBgAAAAAEAAQA9QAAAIsDAAAAAA==&#10;" path="m57,l24,1,7,7,1,24,,56,,208r1,33l7,257r17,7l56,265r5245,l5333,264r17,-6l5356,241r1,-33l5357,56,5334,1,57,xe" stroked="f">
                    <v:path arrowok="t" o:connecttype="custom" o:connectlocs="57,155;24,156;7,162;1,179;0,211;0,363;1,396;7,412;24,419;56,420;5301,420;5333,419;5350,413;5356,396;5357,363;5357,211;5334,156;57,155" o:connectangles="0,0,0,0,0,0,0,0,0,0,0,0,0,0,0,0,0,0"/>
                  </v:shape>
                </v:group>
                <v:group id="Group 58" o:spid="_x0000_s1162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9" o:spid="_x0000_s1163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YBcEA&#10;AADbAAAADwAAAGRycy9kb3ducmV2LnhtbESPQYvCMBSE74L/ITzBi2iqh6rVKCIsrLe1evH2aJ5t&#10;tXkpSdT67zcLCx6HmfmGWW8704gnOV9bVjCdJCCIC6trLhWcT1/jBQgfkDU2lknBmzxsN/3eGjNt&#10;X3ykZx5KESHsM1RQhdBmUvqiIoN+Ylvi6F2tMxiidKXUDl8Rbho5S5JUGqw5LlTY0r6i4p4/jIKf&#10;tj6V08bpZBTmt53ML0s/Oig1HHS7FYhAXfiE/9vfWkGa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WAXBAAAA2wAAAA8AAAAAAAAAAAAAAAAAmAIAAGRycy9kb3du&#10;cmV2LnhtbFBLBQYAAAAABAAEAPUAAACGAwAAAAA=&#10;" path="m142,l,,,143,20,123,20,20r102,l142,xe" fillcolor="#7f7f7f" stroked="f">
                    <v:path arrowok="t" o:connecttype="custom" o:connectlocs="142,912;0,912;0,1055;20,1035;20,932;122,932;142,912" o:connectangles="0,0,0,0,0,0,0"/>
                  </v:shape>
                </v:group>
                <v:group id="Group 56" o:spid="_x0000_s1164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7" o:spid="_x0000_s1165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KTb8A&#10;AADbAAAADwAAAGRycy9kb3ducmV2LnhtbERPy4rCMBTdC/MP4Qqz01QXotVYioMgMhu1uL40d5oy&#10;zU1p0sf8/WQhuDyc9yGbbCMG6nztWMFqmYAgLp2uuVJQPM6LLQgfkDU2jknBH3nIjh+zA6bajXyj&#10;4R4qEUPYp6jAhNCmUvrSkEW/dC1x5H5cZzFE2FVSdzjGcNvIdZJspMWaY4PBlk6Gyt97bxU8pdGX&#10;pt99X8ehoP7rmj+H1ajU53zK9yACTeEtfrkvWsEmjo1f4g+Qx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UpNvwAAANsAAAAPAAAAAAAAAAAAAAAAAJgCAABkcnMvZG93bnJl&#10;di54bWxQSwUGAAAAAAQABAD1AAAAhAMAAAAA&#10;" path="m142,l122,20r,103l20,123,,143r142,l142,xe" fillcolor="silver" stroked="f">
                    <v:path arrowok="t" o:connecttype="custom" o:connectlocs="142,912;122,932;122,1035;20,1035;0,1055;142,1055;142,912" o:connectangles="0,0,0,0,0,0,0"/>
                  </v:shape>
                </v:group>
                <v:group id="Group 54" o:spid="_x0000_s1166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167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Ab8A&#10;AADbAAAADwAAAGRycy9kb3ducmV2LnhtbERPTYvCMBC9L/gfwgheFk314C7VKKIIiiCsK3gdmrGt&#10;NpPajFr/vTks7PHxvqfz1lXqQU0oPRsYDhJQxJm3JecGjr/r/jeoIMgWK89k4EUB5rPOxxRT65/8&#10;Q4+D5CqGcEjRQCFSp1qHrCCHYeBr4sidfeNQImxybRt8xnBX6VGSjLXDkmNDgTUtC8quh7szcNte&#10;1hmKF/15OtNp73iV79iYXrddTEAJtfIv/nNvrIGvuD5+iT9Az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gMBvwAAANsAAAAPAAAAAAAAAAAAAAAAAJgCAABkcnMvZG93bnJl&#10;di54bWxQSwUGAAAAAAQABAD1AAAAhAMAAAAA&#10;" path="m142,l,,,143,20,123,20,20r102,l142,xe" fillcolor="#7f7f7f" stroked="f">
                    <v:path arrowok="t" o:connecttype="custom" o:connectlocs="142,915;0,915;0,1058;20,1038;20,935;122,935;142,915" o:connectangles="0,0,0,0,0,0,0"/>
                  </v:shape>
                </v:group>
                <v:group id="Group 52" o:spid="_x0000_s1168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3" o:spid="_x0000_s1169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mA8UA&#10;AADbAAAADwAAAGRycy9kb3ducmV2LnhtbESPT2sCMRTE74LfITzBi2i2CiqrUawo9NJS/+D5uXnu&#10;rm5eliTV7bc3QqHHYWZ+w8yXjanEnZwvLSt4GyQgiDOrS84VHA/b/hSED8gaK8uk4Jc8LBft1hxT&#10;bR+8o/s+5CJC2KeooAihTqX0WUEG/cDWxNG7WGcwROlyqR0+ItxUcpgkY2mw5LhQYE3rgrLb/sco&#10;OH+67Yay0fk6ua5Gl8346/371FOq22lWMxCBmvAf/mt/aAWTIby+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6YDxQAAANsAAAAPAAAAAAAAAAAAAAAAAJgCAABkcnMv&#10;ZG93bnJldi54bWxQSwUGAAAAAAQABAD1AAAAigMAAAAA&#10;" path="m142,l122,20r,103l20,123,,143r142,l142,xe" fillcolor="silver" stroked="f">
                    <v:path arrowok="t" o:connecttype="custom" o:connectlocs="142,915;122,935;122,1038;20,1038;0,1058;142,1058;142,915" o:connectangles="0,0,0,0,0,0,0"/>
                  </v:shape>
                </v:group>
                <v:group id="Group 50" o:spid="_x0000_s1170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1" o:spid="_x0000_s1171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yyMMA&#10;AADbAAAADwAAAGRycy9kb3ducmV2LnhtbESPQYvCMBSE74L/ITzBi2iq7K5SjSKCIIuHXfXg8dE8&#10;m2rzUppU6783Cwseh5n5hlmsWluKO9W+cKxgPEpAEGdOF5wrOB23wxkIH5A1lo5JwZM8rJbdzgJT&#10;7R78S/dDyEWEsE9RgQmhSqX0mSGLfuQq4uhdXG0xRFnnUtf4iHBbykmSfEmLBccFgxVtDGW3Q2MV&#10;OOl+Pr/N9Tw95pPGDOy+GZwzpfq9dj0HEagN7/B/e6cVTD/g7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yyMMAAADbAAAADwAAAAAAAAAAAAAAAACYAgAAZHJzL2Rv&#10;d25yZXYueG1sUEsFBgAAAAAEAAQA9QAAAIgDAAAAAA==&#10;" path="m139,l,,,147,20,127,20,20r99,l139,xe" fillcolor="#7f7f7f" stroked="f">
                    <v:path arrowok="t" o:connecttype="custom" o:connectlocs="139,6535;0,6535;0,6682;20,6662;20,6555;119,6555;139,6535" o:connectangles="0,0,0,0,0,0,0"/>
                  </v:shape>
                </v:group>
                <v:group id="Group 48" o:spid="_x0000_s1172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73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iOsMA&#10;AADbAAAADwAAAGRycy9kb3ducmV2LnhtbESPQYvCMBSE78L+h/AWvGnqHqpUo6wrgoIe1F3w+Gie&#10;bd3mpTbR1n9vBMHjMDPfMJNZa0pxo9oVlhUM+hEI4tTqgjMFv4dlbwTCeWSNpWVScCcHs+lHZ4KJ&#10;tg3v6Lb3mQgQdgkqyL2vEildmpNB17cVcfBOtjbog6wzqWtsAtyU8iuKYmmw4LCQY0U/OaX/+6tR&#10;gBdnFpHR8wWfj018/6vi7WatVPez/R6D8NT6d/jVXmkFwxi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iOsMAAADbAAAADwAAAAAAAAAAAAAAAACYAgAAZHJzL2Rv&#10;d25yZXYueG1sUEsFBgAAAAAEAAQA9QAAAIgDAAAAAA==&#10;" path="m139,l119,20r,107l20,127,,147r139,l139,xe" fillcolor="silver" stroked="f">
                    <v:path arrowok="t" o:connecttype="custom" o:connectlocs="139,6535;119,6555;119,6662;20,6662;0,6682;139,6682;139,6535" o:connectangles="0,0,0,0,0,0,0"/>
                  </v:shape>
                </v:group>
                <v:group id="Group 46" o:spid="_x0000_s1174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75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4zcEA&#10;AADbAAAADwAAAGRycy9kb3ducmV2LnhtbERPy2rCQBTdF/yH4RbchDppwFpSR5GCIOKiahcuL5lr&#10;JjZzJ2QmD//eWRRcHs57uR5tLXpqfeVYwfssBUFcOF1xqeD3vH37BOEDssbaMSm4k4f1avKyxFy7&#10;gY/Un0IpYgj7HBWYEJpcSl8YsuhnriGO3NW1FkOEbSl1i0MMt7XM0vRDWqw4Nhhs6NtQ8XfqrAIn&#10;3c98b26XxbnMOpPYQ5dcCqWmr+PmC0SgMTzF/+6dVrCI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OM3BAAAA2wAAAA8AAAAAAAAAAAAAAAAAmAIAAGRycy9kb3du&#10;cmV2LnhtbFBLBQYAAAAABAAEAPUAAACGAwAAAAA=&#10;" path="m139,l,,,148,20,128,20,20r99,l139,xe" fillcolor="#7f7f7f" stroked="f">
                    <v:path arrowok="t" o:connecttype="custom" o:connectlocs="139,6543;0,6543;0,6691;20,6671;20,6563;119,6563;139,6543" o:connectangles="0,0,0,0,0,0,0"/>
                  </v:shape>
                </v:group>
                <v:group id="Group 18" o:spid="_x0000_s1176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5" o:spid="_x0000_s1177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v8sAA&#10;AADbAAAADwAAAGRycy9kb3ducmV2LnhtbERPTYvCMBC9C/sfwgjeNNVDka5pcVcEBT2oK3gcmrHt&#10;bjPpNtHWf28OgsfH+15kvanFnVpXWVYwnUQgiHOrKy4U/JzW4zkI55E11pZJwYMcZOnHYIGJth0f&#10;6H70hQgh7BJUUHrfJFK6vCSDbmIb4sBdbWvQB9gWUrfYhXBTy1kUxdJgxaGhxIa+S8r/jjejAP+d&#10;WUVGf63499LFj3MT73dbpUbDfvkJwlPv3+KXe6MVz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rv8sAAAADbAAAADwAAAAAAAAAAAAAAAACYAgAAZHJzL2Rvd25y&#10;ZXYueG1sUEsFBgAAAAAEAAQA9QAAAIUDAAAAAA==&#10;" path="m139,l119,20r,108l20,128,,148r139,l139,xe" fillcolor="silver" stroked="f">
                    <v:path arrowok="t" o:connecttype="custom" o:connectlocs="139,6543;119,6563;119,6671;20,6671;0,6691;139,6691;139,6543" o:connectangles="0,0,0,0,0,0,0"/>
                  </v:shape>
                  <v:shape id="Text Box 44" o:spid="_x0000_s1178" type="#_x0000_t202" style="position:absolute;left:319;top:228;width:4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l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POPI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INFORMAČNÍHO/PROP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AČNÍH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MATERIÁL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  <w:lang w:val="cs-CZ"/>
                            </w:rPr>
                            <w:t>název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3" o:spid="_x0000_s1179" type="#_x0000_t202" style="position:absolute;left:316;top:634;width:247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F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rmá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28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Hmotno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2" o:spid="_x0000_s1180" type="#_x0000_t202" style="position:absolute;left:3916;top:634;width:58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5711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1" o:spid="_x0000_s1181" type="#_x0000_t202" style="position:absolute;left:3915;top:914;width:271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550"/>
                            </w:tabs>
                            <w:spacing w:line="147" w:lineRule="exact"/>
                            <w:ind w:left="1" w:hanging="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díl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531"/>
                            </w:tabs>
                            <w:spacing w:before="119" w:line="154" w:lineRule="exact"/>
                            <w:ind w:left="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0" o:spid="_x0000_s1182" type="#_x0000_t202" style="position:absolute;left:6796;top:914;width:9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9" o:spid="_x0000_s1183" type="#_x0000_t202" style="position:absolute;left:8236;top:914;width:6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ropagační</w:t>
                          </w:r>
                        </w:p>
                      </w:txbxContent>
                    </v:textbox>
                  </v:shape>
                  <v:shape id="Text Box 38" o:spid="_x0000_s1184" type="#_x0000_t202" style="position:absolute;left:9676;top:914;width:66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</w:t>
                          </w:r>
                        </w:p>
                      </w:txbxContent>
                    </v:textbox>
                  </v:shape>
                  <v:shape id="Text Box 37" o:spid="_x0000_s1185" type="#_x0000_t202" style="position:absolute;left:6797;top:1194;width:21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973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36" o:spid="_x0000_s1186" type="#_x0000_t202" style="position:absolute;left:316;top:1630;width:3148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ll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YMEZ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KRUHU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PŘÍJEMCŮ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B873D5" w:rsidRDefault="00175EA4">
                          <w:pPr>
                            <w:spacing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sou:</w:t>
                          </w:r>
                        </w:p>
                      </w:txbxContent>
                    </v:textbox>
                  </v:shape>
                  <v:shape id="Text Box 35" o:spid="_x0000_s1187" type="#_x0000_t202" style="position:absolute;left:5750;top:2036;width:723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mácnosti</w:t>
                          </w:r>
                        </w:p>
                      </w:txbxContent>
                    </v:textbox>
                  </v:shape>
                  <v:shape id="Text Box 34" o:spid="_x0000_s1188" type="#_x0000_t202" style="position:absolute;left:7729;top:2036;width:32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firmy</w:t>
                          </w:r>
                        </w:p>
                      </w:txbxContent>
                    </v:textbox>
                  </v:shape>
                  <v:shape id="Text Box 33" o:spid="_x0000_s1189" type="#_x0000_t202" style="position:absolute;left:9678;top:2036;width:58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5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5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4"/>
                            </w:rPr>
                            <w:t>Boxy</w:t>
                          </w:r>
                        </w:p>
                      </w:txbxContent>
                    </v:textbox>
                  </v:shape>
                  <v:shape id="Text Box 32" o:spid="_x0000_s1190" type="#_x0000_t202" style="position:absolute;left:316;top:2349;width:170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yme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ú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m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dodání</w:t>
                          </w:r>
                        </w:p>
                      </w:txbxContent>
                    </v:textbox>
                  </v:shape>
                  <v:shape id="Text Box 31" o:spid="_x0000_s1191" type="#_x0000_t202" style="position:absolute;left:319;top:3577;width:216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lll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ATUM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MÍST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8"/>
                            </w:rPr>
                            <w:t>PO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ÁNÍ</w:t>
                          </w:r>
                        </w:p>
                      </w:txbxContent>
                    </v:textbox>
                  </v:shape>
                  <v:shape id="Text Box 30" o:spid="_x0000_s1192" type="#_x0000_t202" style="position:absolute;left:319;top:4512;width:36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>I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SMLUVENÝ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TERMÍN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VED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ZNÁŠ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9" o:spid="_x0000_s1193" type="#_x0000_t202" style="position:absolute;left:316;top:4929;width:104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o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roznášk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8" o:spid="_x0000_s1194" type="#_x0000_t202" style="position:absolute;left:2089;top:4929;width:208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084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 xml:space="preserve">dne  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7" o:spid="_x0000_s1195" type="#_x0000_t202" style="position:absolute;left:4727;top:4929;width:48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175EA4" w:rsidRDefault="00175EA4">
                          <w:pPr>
                            <w:tabs>
                              <w:tab w:val="left" w:pos="2725"/>
                              <w:tab w:val="left" w:pos="4800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mezí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od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do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6" o:spid="_x0000_s1196" type="#_x0000_t202" style="position:absolute;left:316;top:5408;width:462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CEN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ZPŮSO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PLAT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Y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415"/>
                            </w:tabs>
                            <w:spacing w:before="114" w:line="25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sz w:val="14"/>
                              <w:lang w:val="cs-CZ"/>
                            </w:rPr>
                            <w:t>A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B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9"/>
                              <w:w w:val="9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be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</w:txbxContent>
                    </v:textbox>
                  </v:shape>
                  <v:shape id="Text Box 25" o:spid="_x0000_s1197" type="#_x0000_t202" style="position:absolute;left:5507;top:5814;width:50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565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Sazba DPH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859"/>
                            </w:tabs>
                            <w:spacing w:before="9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latn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  <w:p w:rsidR="00175EA4" w:rsidRPr="00FC1B9E" w:rsidRDefault="00175EA4">
                          <w:pPr>
                            <w:spacing w:before="32" w:line="155" w:lineRule="exact"/>
                            <w:ind w:left="261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(zaokrouhleno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a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celé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č)</w:t>
                          </w:r>
                        </w:p>
                      </w:txbxContent>
                    </v:textbox>
                  </v:shape>
                  <v:shape id="Text Box 24" o:spid="_x0000_s1198" type="#_x0000_t202" style="position:absolute;left:316;top:6575;width:156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before="4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latb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bud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ro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1"/>
                              <w:w w:val="111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ačních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.</w:t>
                          </w:r>
                        </w:p>
                      </w:txbxContent>
                    </v:textbox>
                  </v:shape>
                  <v:shape id="Text Box 23" o:spid="_x0000_s1199" type="#_x0000_t202" style="position:absolute;left:2187;top:6575;width:273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hotovost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ř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ř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materiál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ošt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 Box 22" o:spid="_x0000_s1200" type="#_x0000_t202" style="position:absolute;left:5252;top:6575;width:531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fakturo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soula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Obchodní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odmínka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znášk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informačních/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opa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" o:spid="_x0000_s1201" type="#_x0000_t202" style="position:absolute;left:316;top:7147;width:6674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l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VLÁŠT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UJEDNÁNÍ</w:t>
                          </w:r>
                        </w:p>
                        <w:p w:rsidR="00175EA4" w:rsidRPr="00B873D5" w:rsidRDefault="00175EA4">
                          <w:pPr>
                            <w:spacing w:before="140" w:line="250" w:lineRule="auto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skytován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l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materiál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7"/>
                              <w:w w:val="9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ré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ydá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pis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é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ate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tvrzuje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ěmi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5"/>
                              <w:w w:val="10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známi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i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hlas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edoruč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opagač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chrá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ř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al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řetelný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působ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ajevo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ji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ijet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mítaj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drž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áv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edpis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ak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olb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1"/>
                              <w:w w:val="10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povíd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lad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15"/>
                              <w:w w:val="9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jednatel.</w:t>
                          </w:r>
                        </w:p>
                      </w:txbxContent>
                    </v:textbox>
                  </v:shape>
                  <v:shape id="Text Box 20" o:spid="_x0000_s1202" type="#_x0000_t202" style="position:absolute;left:7503;top:7147;width:14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BJEDNA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TELE</w:t>
                          </w:r>
                        </w:p>
                      </w:txbxContent>
                    </v:textbox>
                  </v:shape>
                  <v:shape id="Text Box 19" o:spid="_x0000_s1203" type="#_x0000_t202" style="position:absolute;left:7870;top:8334;width:244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3"/>
          <w:szCs w:val="13"/>
          <w:lang w:val="cs-CZ"/>
        </w:rPr>
      </w:pPr>
    </w:p>
    <w:p w:rsidR="00E84FF4" w:rsidRPr="00B873D5" w:rsidRDefault="00A70CA2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871644" wp14:editId="796DE6AC">
                <wp:simplePos x="0" y="0"/>
                <wp:positionH relativeFrom="column">
                  <wp:posOffset>2185035</wp:posOffset>
                </wp:positionH>
                <wp:positionV relativeFrom="paragraph">
                  <wp:posOffset>261620</wp:posOffset>
                </wp:positionV>
                <wp:extent cx="4675505" cy="241300"/>
                <wp:effectExtent l="0" t="0" r="0" b="6350"/>
                <wp:wrapNone/>
                <wp:docPr id="192" name="Posta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A97" w:rsidRDefault="000D6A97" w:rsidP="000D6A97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oštovní přihrádka 90, 225 90 Praha 025 / Politických vězňů 909/4, 225 99 Praha 1</w:t>
                            </w:r>
                          </w:p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staSidlo" o:spid="_x0000_s1204" style="position:absolute;left:0;text-align:left;margin-left:172.05pt;margin-top:20.6pt;width:368.1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" filled="f" stroked="f">
                <v:textbox>
                  <w:txbxContent>
                    <w:p w:rsidR="000D6A97" w:rsidRDefault="000D6A97" w:rsidP="000D6A97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oštovní přihrádka 90, 225 90 Praha 025 / Politických vězňů 909/4, 225 99 Praha 1</w:t>
                      </w:r>
                    </w:p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54B74" wp14:editId="71CC67B8">
                <wp:simplePos x="0" y="0"/>
                <wp:positionH relativeFrom="column">
                  <wp:posOffset>2199119</wp:posOffset>
                </wp:positionH>
                <wp:positionV relativeFrom="paragraph">
                  <wp:posOffset>958215</wp:posOffset>
                </wp:positionV>
                <wp:extent cx="1583140" cy="242316"/>
                <wp:effectExtent l="0" t="0" r="0" b="5715"/>
                <wp:wrapNone/>
                <wp:docPr id="194" name="D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ne" o:spid="_x0000_s1205" style="position:absolute;left:0;text-align:left;margin-left:173.15pt;margin-top:75.45pt;width:124.65pt;height:1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" filled="f" stroked="f">
                <v:textbox>
                  <w:txbxContent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40218" wp14:editId="19C11D20">
                <wp:simplePos x="0" y="0"/>
                <wp:positionH relativeFrom="column">
                  <wp:posOffset>364130</wp:posOffset>
                </wp:positionH>
                <wp:positionV relativeFrom="paragraph">
                  <wp:posOffset>958329</wp:posOffset>
                </wp:positionV>
                <wp:extent cx="1583140" cy="242316"/>
                <wp:effectExtent l="0" t="0" r="0" b="5715"/>
                <wp:wrapNone/>
                <wp:docPr id="193" name="Mesto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MestoReg" o:spid="_x0000_s1206" style="position:absolute;left:0;text-align:left;margin-left:28.65pt;margin-top:75.45pt;width:124.65pt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" filled="f" stroked="f">
                <v:textbox>
                  <w:txbxContent>
                    <w:p w:rsidR="00175EA4" w:rsidRPr="008B05DA" w:rsidRDefault="000B69FE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raze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34A3E0" wp14:editId="187FB40D">
                <wp:simplePos x="0" y="0"/>
                <wp:positionH relativeFrom="column">
                  <wp:posOffset>2182686</wp:posOffset>
                </wp:positionH>
                <wp:positionV relativeFrom="paragraph">
                  <wp:posOffset>60924</wp:posOffset>
                </wp:positionV>
                <wp:extent cx="4675625" cy="241540"/>
                <wp:effectExtent l="0" t="0" r="0" b="6350"/>
                <wp:wrapNone/>
                <wp:docPr id="191" name="Reditel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62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Daniel Krejčí, obchodní ředitel regionu, firemní obchod PH a St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ditelReg" o:spid="_x0000_s1207" style="position:absolute;left:0;text-align:left;margin-left:171.85pt;margin-top:4.8pt;width:368.1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" filled="f" stroked="f">
                <v:textbox>
                  <w:txbxContent>
                    <w:p w:rsidR="00175EA4" w:rsidRPr="008B05DA" w:rsidRDefault="000B69FE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Daniel Krejčí, obchodní ředitel regionu, firemní obchod PH a StČ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677035"/>
                <wp:effectExtent l="0" t="0" r="698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677035"/>
                          <a:chOff x="0" y="0"/>
                          <a:chExt cx="10999" cy="2641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641"/>
                            <a:chOff x="0" y="0"/>
                            <a:chExt cx="10999" cy="2641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641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641"/>
                                <a:gd name="T2" fmla="*/ 59 w 10999"/>
                                <a:gd name="T3" fmla="*/ 1 h 2641"/>
                                <a:gd name="T4" fmla="*/ 5 w 10999"/>
                                <a:gd name="T5" fmla="*/ 38 h 2641"/>
                                <a:gd name="T6" fmla="*/ 0 w 10999"/>
                                <a:gd name="T7" fmla="*/ 2513 h 2641"/>
                                <a:gd name="T8" fmla="*/ 0 w 10999"/>
                                <a:gd name="T9" fmla="*/ 2551 h 2641"/>
                                <a:gd name="T10" fmla="*/ 11 w 10999"/>
                                <a:gd name="T11" fmla="*/ 2619 h 2641"/>
                                <a:gd name="T12" fmla="*/ 90 w 10999"/>
                                <a:gd name="T13" fmla="*/ 2640 h 2641"/>
                                <a:gd name="T14" fmla="*/ 10872 w 10999"/>
                                <a:gd name="T15" fmla="*/ 2640 h 2641"/>
                                <a:gd name="T16" fmla="*/ 10910 w 10999"/>
                                <a:gd name="T17" fmla="*/ 2640 h 2641"/>
                                <a:gd name="T18" fmla="*/ 10977 w 10999"/>
                                <a:gd name="T19" fmla="*/ 2629 h 2641"/>
                                <a:gd name="T20" fmla="*/ 10998 w 10999"/>
                                <a:gd name="T21" fmla="*/ 2550 h 2641"/>
                                <a:gd name="T22" fmla="*/ 10998 w 10999"/>
                                <a:gd name="T23" fmla="*/ 127 h 2641"/>
                                <a:gd name="T24" fmla="*/ 10998 w 10999"/>
                                <a:gd name="T25" fmla="*/ 89 h 2641"/>
                                <a:gd name="T26" fmla="*/ 10987 w 10999"/>
                                <a:gd name="T27" fmla="*/ 21 h 2641"/>
                                <a:gd name="T28" fmla="*/ 10908 w 10999"/>
                                <a:gd name="T29" fmla="*/ 0 h 2641"/>
                                <a:gd name="T30" fmla="*/ 127 w 10999"/>
                                <a:gd name="T31" fmla="*/ 0 h 2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641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551"/>
                                  </a:lnTo>
                                  <a:lnTo>
                                    <a:pt x="11" y="2619"/>
                                  </a:lnTo>
                                  <a:lnTo>
                                    <a:pt x="90" y="2640"/>
                                  </a:lnTo>
                                  <a:lnTo>
                                    <a:pt x="10872" y="2640"/>
                                  </a:lnTo>
                                  <a:lnTo>
                                    <a:pt x="10910" y="2640"/>
                                  </a:lnTo>
                                  <a:lnTo>
                                    <a:pt x="10977" y="2629"/>
                                  </a:lnTo>
                                  <a:lnTo>
                                    <a:pt x="10998" y="2550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2370" y="111"/>
                            <a:ext cx="8402" cy="769"/>
                            <a:chOff x="2370" y="111"/>
                            <a:chExt cx="8402" cy="769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2370" y="111"/>
                              <a:ext cx="8402" cy="769"/>
                            </a:xfrm>
                            <a:custGeom>
                              <a:avLst/>
                              <a:gdLst>
                                <a:gd name="T0" fmla="+- 0 2496 2370"/>
                                <a:gd name="T1" fmla="*/ T0 w 8402"/>
                                <a:gd name="T2" fmla="+- 0 111 111"/>
                                <a:gd name="T3" fmla="*/ 111 h 769"/>
                                <a:gd name="T4" fmla="+- 0 2429 2370"/>
                                <a:gd name="T5" fmla="*/ T4 w 8402"/>
                                <a:gd name="T6" fmla="+- 0 112 111"/>
                                <a:gd name="T7" fmla="*/ 112 h 769"/>
                                <a:gd name="T8" fmla="+- 0 2374 2370"/>
                                <a:gd name="T9" fmla="*/ T8 w 8402"/>
                                <a:gd name="T10" fmla="+- 0 149 111"/>
                                <a:gd name="T11" fmla="*/ 149 h 769"/>
                                <a:gd name="T12" fmla="+- 0 2370 2370"/>
                                <a:gd name="T13" fmla="*/ T12 w 8402"/>
                                <a:gd name="T14" fmla="+- 0 752 111"/>
                                <a:gd name="T15" fmla="*/ 752 h 769"/>
                                <a:gd name="T16" fmla="+- 0 2370 2370"/>
                                <a:gd name="T17" fmla="*/ T16 w 8402"/>
                                <a:gd name="T18" fmla="+- 0 790 111"/>
                                <a:gd name="T19" fmla="*/ 790 h 769"/>
                                <a:gd name="T20" fmla="+- 0 2381 2370"/>
                                <a:gd name="T21" fmla="*/ T20 w 8402"/>
                                <a:gd name="T22" fmla="+- 0 857 111"/>
                                <a:gd name="T23" fmla="*/ 857 h 769"/>
                                <a:gd name="T24" fmla="+- 0 2460 2370"/>
                                <a:gd name="T25" fmla="*/ T24 w 8402"/>
                                <a:gd name="T26" fmla="+- 0 879 111"/>
                                <a:gd name="T27" fmla="*/ 879 h 769"/>
                                <a:gd name="T28" fmla="+- 0 10645 2370"/>
                                <a:gd name="T29" fmla="*/ T28 w 8402"/>
                                <a:gd name="T30" fmla="+- 0 879 111"/>
                                <a:gd name="T31" fmla="*/ 879 h 769"/>
                                <a:gd name="T32" fmla="+- 0 10683 2370"/>
                                <a:gd name="T33" fmla="*/ T32 w 8402"/>
                                <a:gd name="T34" fmla="+- 0 879 111"/>
                                <a:gd name="T35" fmla="*/ 879 h 769"/>
                                <a:gd name="T36" fmla="+- 0 10750 2370"/>
                                <a:gd name="T37" fmla="*/ T36 w 8402"/>
                                <a:gd name="T38" fmla="+- 0 867 111"/>
                                <a:gd name="T39" fmla="*/ 867 h 769"/>
                                <a:gd name="T40" fmla="+- 0 10771 2370"/>
                                <a:gd name="T41" fmla="*/ T40 w 8402"/>
                                <a:gd name="T42" fmla="+- 0 788 111"/>
                                <a:gd name="T43" fmla="*/ 788 h 769"/>
                                <a:gd name="T44" fmla="+- 0 10772 2370"/>
                                <a:gd name="T45" fmla="*/ T44 w 8402"/>
                                <a:gd name="T46" fmla="+- 0 237 111"/>
                                <a:gd name="T47" fmla="*/ 237 h 769"/>
                                <a:gd name="T48" fmla="+- 0 10771 2370"/>
                                <a:gd name="T49" fmla="*/ T48 w 8402"/>
                                <a:gd name="T50" fmla="+- 0 199 111"/>
                                <a:gd name="T51" fmla="*/ 199 h 769"/>
                                <a:gd name="T52" fmla="+- 0 10760 2370"/>
                                <a:gd name="T53" fmla="*/ T52 w 8402"/>
                                <a:gd name="T54" fmla="+- 0 132 111"/>
                                <a:gd name="T55" fmla="*/ 132 h 769"/>
                                <a:gd name="T56" fmla="+- 0 10681 2370"/>
                                <a:gd name="T57" fmla="*/ T56 w 8402"/>
                                <a:gd name="T58" fmla="+- 0 111 111"/>
                                <a:gd name="T59" fmla="*/ 111 h 769"/>
                                <a:gd name="T60" fmla="+- 0 2496 2370"/>
                                <a:gd name="T61" fmla="*/ T60 w 8402"/>
                                <a:gd name="T62" fmla="+- 0 111 111"/>
                                <a:gd name="T63" fmla="*/ 111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402" h="769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1" y="746"/>
                                  </a:lnTo>
                                  <a:lnTo>
                                    <a:pt x="90" y="768"/>
                                  </a:lnTo>
                                  <a:lnTo>
                                    <a:pt x="8275" y="768"/>
                                  </a:lnTo>
                                  <a:lnTo>
                                    <a:pt x="8313" y="768"/>
                                  </a:lnTo>
                                  <a:lnTo>
                                    <a:pt x="8380" y="756"/>
                                  </a:lnTo>
                                  <a:lnTo>
                                    <a:pt x="8401" y="677"/>
                                  </a:lnTo>
                                  <a:lnTo>
                                    <a:pt x="8402" y="126"/>
                                  </a:lnTo>
                                  <a:lnTo>
                                    <a:pt x="8401" y="88"/>
                                  </a:lnTo>
                                  <a:lnTo>
                                    <a:pt x="8390" y="21"/>
                                  </a:lnTo>
                                  <a:lnTo>
                                    <a:pt x="831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27" y="1535"/>
                            <a:ext cx="5755" cy="324"/>
                            <a:chOff x="227" y="1535"/>
                            <a:chExt cx="5755" cy="324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27" y="1535"/>
                              <a:ext cx="5755" cy="324"/>
                            </a:xfrm>
                            <a:custGeom>
                              <a:avLst/>
                              <a:gdLst>
                                <a:gd name="T0" fmla="+- 0 353 227"/>
                                <a:gd name="T1" fmla="*/ T0 w 5755"/>
                                <a:gd name="T2" fmla="+- 0 1535 1535"/>
                                <a:gd name="T3" fmla="*/ 1535 h 324"/>
                                <a:gd name="T4" fmla="+- 0 286 227"/>
                                <a:gd name="T5" fmla="*/ T4 w 5755"/>
                                <a:gd name="T6" fmla="+- 0 1536 1535"/>
                                <a:gd name="T7" fmla="*/ 1536 h 324"/>
                                <a:gd name="T8" fmla="+- 0 231 227"/>
                                <a:gd name="T9" fmla="*/ T8 w 5755"/>
                                <a:gd name="T10" fmla="+- 0 1573 1535"/>
                                <a:gd name="T11" fmla="*/ 1573 h 324"/>
                                <a:gd name="T12" fmla="+- 0 227 227"/>
                                <a:gd name="T13" fmla="*/ T12 w 5755"/>
                                <a:gd name="T14" fmla="+- 0 1731 1535"/>
                                <a:gd name="T15" fmla="*/ 1731 h 324"/>
                                <a:gd name="T16" fmla="+- 0 227 227"/>
                                <a:gd name="T17" fmla="*/ T16 w 5755"/>
                                <a:gd name="T18" fmla="+- 0 1769 1535"/>
                                <a:gd name="T19" fmla="*/ 1769 h 324"/>
                                <a:gd name="T20" fmla="+- 0 238 227"/>
                                <a:gd name="T21" fmla="*/ T20 w 5755"/>
                                <a:gd name="T22" fmla="+- 0 1836 1535"/>
                                <a:gd name="T23" fmla="*/ 1836 h 324"/>
                                <a:gd name="T24" fmla="+- 0 317 227"/>
                                <a:gd name="T25" fmla="*/ T24 w 5755"/>
                                <a:gd name="T26" fmla="+- 0 1858 1535"/>
                                <a:gd name="T27" fmla="*/ 1858 h 324"/>
                                <a:gd name="T28" fmla="+- 0 5854 227"/>
                                <a:gd name="T29" fmla="*/ T28 w 5755"/>
                                <a:gd name="T30" fmla="+- 0 1858 1535"/>
                                <a:gd name="T31" fmla="*/ 1858 h 324"/>
                                <a:gd name="T32" fmla="+- 0 5892 227"/>
                                <a:gd name="T33" fmla="*/ T32 w 5755"/>
                                <a:gd name="T34" fmla="+- 0 1858 1535"/>
                                <a:gd name="T35" fmla="*/ 1858 h 324"/>
                                <a:gd name="T36" fmla="+- 0 5960 227"/>
                                <a:gd name="T37" fmla="*/ T36 w 5755"/>
                                <a:gd name="T38" fmla="+- 0 1846 1535"/>
                                <a:gd name="T39" fmla="*/ 1846 h 324"/>
                                <a:gd name="T40" fmla="+- 0 5981 227"/>
                                <a:gd name="T41" fmla="*/ T40 w 5755"/>
                                <a:gd name="T42" fmla="+- 0 1767 1535"/>
                                <a:gd name="T43" fmla="*/ 1767 h 324"/>
                                <a:gd name="T44" fmla="+- 0 5981 227"/>
                                <a:gd name="T45" fmla="*/ T44 w 5755"/>
                                <a:gd name="T46" fmla="+- 0 1661 1535"/>
                                <a:gd name="T47" fmla="*/ 1661 h 324"/>
                                <a:gd name="T48" fmla="+- 0 5981 227"/>
                                <a:gd name="T49" fmla="*/ T48 w 5755"/>
                                <a:gd name="T50" fmla="+- 0 1623 1535"/>
                                <a:gd name="T51" fmla="*/ 1623 h 324"/>
                                <a:gd name="T52" fmla="+- 0 5970 227"/>
                                <a:gd name="T53" fmla="*/ T52 w 5755"/>
                                <a:gd name="T54" fmla="+- 0 1556 1535"/>
                                <a:gd name="T55" fmla="*/ 1556 h 324"/>
                                <a:gd name="T56" fmla="+- 0 5891 227"/>
                                <a:gd name="T57" fmla="*/ T56 w 5755"/>
                                <a:gd name="T58" fmla="+- 0 1535 1535"/>
                                <a:gd name="T59" fmla="*/ 1535 h 324"/>
                                <a:gd name="T60" fmla="+- 0 353 227"/>
                                <a:gd name="T61" fmla="*/ T60 w 5755"/>
                                <a:gd name="T62" fmla="+- 0 1535 1535"/>
                                <a:gd name="T63" fmla="*/ 15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55" h="324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90" y="323"/>
                                  </a:lnTo>
                                  <a:lnTo>
                                    <a:pt x="5627" y="323"/>
                                  </a:lnTo>
                                  <a:lnTo>
                                    <a:pt x="5665" y="323"/>
                                  </a:lnTo>
                                  <a:lnTo>
                                    <a:pt x="5733" y="311"/>
                                  </a:lnTo>
                                  <a:lnTo>
                                    <a:pt x="5754" y="232"/>
                                  </a:lnTo>
                                  <a:lnTo>
                                    <a:pt x="5754" y="126"/>
                                  </a:lnTo>
                                  <a:lnTo>
                                    <a:pt x="5754" y="88"/>
                                  </a:lnTo>
                                  <a:lnTo>
                                    <a:pt x="5743" y="21"/>
                                  </a:lnTo>
                                  <a:lnTo>
                                    <a:pt x="566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427" y="1320"/>
                            <a:ext cx="3345" cy="1162"/>
                            <a:chOff x="7427" y="1320"/>
                            <a:chExt cx="3345" cy="116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427" y="1320"/>
                              <a:ext cx="3345" cy="1162"/>
                            </a:xfrm>
                            <a:custGeom>
                              <a:avLst/>
                              <a:gdLst>
                                <a:gd name="T0" fmla="+- 0 7553 7427"/>
                                <a:gd name="T1" fmla="*/ T0 w 3345"/>
                                <a:gd name="T2" fmla="+- 0 1320 1320"/>
                                <a:gd name="T3" fmla="*/ 1320 h 1162"/>
                                <a:gd name="T4" fmla="+- 0 7486 7427"/>
                                <a:gd name="T5" fmla="*/ T4 w 3345"/>
                                <a:gd name="T6" fmla="+- 0 1321 1320"/>
                                <a:gd name="T7" fmla="*/ 1321 h 1162"/>
                                <a:gd name="T8" fmla="+- 0 7431 7427"/>
                                <a:gd name="T9" fmla="*/ T8 w 3345"/>
                                <a:gd name="T10" fmla="+- 0 1358 1320"/>
                                <a:gd name="T11" fmla="*/ 1358 h 1162"/>
                                <a:gd name="T12" fmla="+- 0 7427 7427"/>
                                <a:gd name="T13" fmla="*/ T12 w 3345"/>
                                <a:gd name="T14" fmla="+- 0 2355 1320"/>
                                <a:gd name="T15" fmla="*/ 2355 h 1162"/>
                                <a:gd name="T16" fmla="+- 0 7427 7427"/>
                                <a:gd name="T17" fmla="*/ T16 w 3345"/>
                                <a:gd name="T18" fmla="+- 0 2393 1320"/>
                                <a:gd name="T19" fmla="*/ 2393 h 1162"/>
                                <a:gd name="T20" fmla="+- 0 7438 7427"/>
                                <a:gd name="T21" fmla="*/ T20 w 3345"/>
                                <a:gd name="T22" fmla="+- 0 2460 1320"/>
                                <a:gd name="T23" fmla="*/ 2460 h 1162"/>
                                <a:gd name="T24" fmla="+- 0 7517 7427"/>
                                <a:gd name="T25" fmla="*/ T24 w 3345"/>
                                <a:gd name="T26" fmla="+- 0 2481 1320"/>
                                <a:gd name="T27" fmla="*/ 2481 h 1162"/>
                                <a:gd name="T28" fmla="+- 0 10645 7427"/>
                                <a:gd name="T29" fmla="*/ T28 w 3345"/>
                                <a:gd name="T30" fmla="+- 0 2481 1320"/>
                                <a:gd name="T31" fmla="*/ 2481 h 1162"/>
                                <a:gd name="T32" fmla="+- 0 10683 7427"/>
                                <a:gd name="T33" fmla="*/ T32 w 3345"/>
                                <a:gd name="T34" fmla="+- 0 2481 1320"/>
                                <a:gd name="T35" fmla="*/ 2481 h 1162"/>
                                <a:gd name="T36" fmla="+- 0 10750 7427"/>
                                <a:gd name="T37" fmla="*/ T36 w 3345"/>
                                <a:gd name="T38" fmla="+- 0 2470 1320"/>
                                <a:gd name="T39" fmla="*/ 2470 h 1162"/>
                                <a:gd name="T40" fmla="+- 0 10771 7427"/>
                                <a:gd name="T41" fmla="*/ T40 w 3345"/>
                                <a:gd name="T42" fmla="+- 0 2391 1320"/>
                                <a:gd name="T43" fmla="*/ 2391 h 1162"/>
                                <a:gd name="T44" fmla="+- 0 10772 7427"/>
                                <a:gd name="T45" fmla="*/ T44 w 3345"/>
                                <a:gd name="T46" fmla="+- 0 1447 1320"/>
                                <a:gd name="T47" fmla="*/ 1447 h 1162"/>
                                <a:gd name="T48" fmla="+- 0 10771 7427"/>
                                <a:gd name="T49" fmla="*/ T48 w 3345"/>
                                <a:gd name="T50" fmla="+- 0 1409 1320"/>
                                <a:gd name="T51" fmla="*/ 1409 h 1162"/>
                                <a:gd name="T52" fmla="+- 0 10760 7427"/>
                                <a:gd name="T53" fmla="*/ T52 w 3345"/>
                                <a:gd name="T54" fmla="+- 0 1341 1320"/>
                                <a:gd name="T55" fmla="*/ 1341 h 1162"/>
                                <a:gd name="T56" fmla="+- 0 10681 7427"/>
                                <a:gd name="T57" fmla="*/ T56 w 3345"/>
                                <a:gd name="T58" fmla="+- 0 1320 1320"/>
                                <a:gd name="T59" fmla="*/ 1320 h 1162"/>
                                <a:gd name="T60" fmla="+- 0 7553 7427"/>
                                <a:gd name="T61" fmla="*/ T60 w 3345"/>
                                <a:gd name="T62" fmla="+- 0 1320 1320"/>
                                <a:gd name="T63" fmla="*/ 1320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45" h="116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73"/>
                                  </a:lnTo>
                                  <a:lnTo>
                                    <a:pt x="11" y="1140"/>
                                  </a:lnTo>
                                  <a:lnTo>
                                    <a:pt x="90" y="1161"/>
                                  </a:lnTo>
                                  <a:lnTo>
                                    <a:pt x="3218" y="1161"/>
                                  </a:lnTo>
                                  <a:lnTo>
                                    <a:pt x="3256" y="1161"/>
                                  </a:lnTo>
                                  <a:lnTo>
                                    <a:pt x="3323" y="1150"/>
                                  </a:lnTo>
                                  <a:lnTo>
                                    <a:pt x="3344" y="1071"/>
                                  </a:lnTo>
                                  <a:lnTo>
                                    <a:pt x="3345" y="127"/>
                                  </a:lnTo>
                                  <a:lnTo>
                                    <a:pt x="3344" y="89"/>
                                  </a:lnTo>
                                  <a:lnTo>
                                    <a:pt x="3333" y="21"/>
                                  </a:lnTo>
                                  <a:lnTo>
                                    <a:pt x="325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03"/>
                              <a:ext cx="10403" cy="1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83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  <w:p w:rsidR="00175EA4" w:rsidRPr="00B873D5" w:rsidRDefault="00175EA4">
                                <w:pPr>
                                  <w:tabs>
                                    <w:tab w:val="left" w:pos="3195"/>
                                    <w:tab w:val="left" w:pos="10402"/>
                                  </w:tabs>
                                  <w:spacing w:line="391" w:lineRule="auto"/>
                                  <w:ind w:left="216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Zastoupen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cs-CZ"/>
                                  </w:rPr>
                                  <w:t>ošta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ídlo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B873D5" w:rsidRDefault="00175EA4">
                                <w:pPr>
                                  <w:spacing w:line="155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otvr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objedn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vky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32" w:line="176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tvr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říj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služb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informačních/p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a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ýš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u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eden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ý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jejím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plnění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628"/>
                              <a:ext cx="1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1628"/>
                              <a:ext cx="26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dn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4" y="1628"/>
                              <a:ext cx="113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s.p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968"/>
                              <a:ext cx="354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before="2" w:line="144" w:lineRule="exact"/>
                                  <w:ind w:right="2389" w:hanging="1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</w:rPr>
                                  <w:t>*)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8"/>
                                    <w:sz w:val="14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nehodíc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škrtnět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4"/>
                                    <w:w w:val="102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85"/>
                                    <w:sz w:val="12"/>
                                    <w:lang w:val="cs-CZ"/>
                                  </w:rPr>
                                  <w:t>11-1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73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8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(05-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85"/>
                                    <w:sz w:val="12"/>
                                    <w:lang w:val="cs-CZ"/>
                                  </w:rPr>
                                  <w:t>14)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2" w:line="250" w:lineRule="auto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.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ídl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rah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1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olitický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ě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zň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909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2"/>
                                    <w:lang w:val="cs-CZ"/>
                                  </w:rPr>
                                  <w:t>4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PSČ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225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99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58"/>
                                    <w:w w:val="10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IČ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711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983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Zápi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OR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M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Prah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spiso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znač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2284"/>
                              <a:ext cx="473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6"/>
                                    <w:lang w:val="cs-CZ"/>
                                  </w:rPr>
                                  <w:t>odp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208" style="width:549.95pt;height:132.05pt;mso-position-horizontal-relative:char;mso-position-vertical-relative:line" coordsize="10999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">
                <v:group id="Group 15" o:spid="_x0000_s1209" style="position:absolute;width:10999;height:2641" coordsize="10999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210" style="position:absolute;width:10999;height:2641;visibility:visible;mso-wrap-style:square;v-text-anchor:top" coordsize="10999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6XbwA&#10;AADaAAAADwAAAGRycy9kb3ducmV2LnhtbESPzQrCMBCE74LvEFbwpqkKItW0FEHwJv6A16VZ22qz&#10;KU209e2NIHgcZuYbZpP2phYval1lWcFsGoEgzq2uuFBwOe8mKxDOI2usLZOCNzlIk+Fgg7G2HR/p&#10;dfKFCBB2MSoovW9iKV1ekkE3tQ1x8G62NeiDbAupW+wC3NRyHkVLabDisFBiQ9uS8sfpaRQstxRZ&#10;22X6XvHFm1mdFddDp9R41GdrEJ56/w//2nutYAHfK+EGyO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rpdvAAAANoAAAAPAAAAAAAAAAAAAAAAAJgCAABkcnMvZG93bnJldi54&#10;bWxQSwUGAAAAAAQABAD1AAAAgQMAAAAA&#10;" path="m127,l59,1,5,38,,2513r,38l11,2619r79,21l10872,2640r38,l10977,2629r21,-79l10998,127r,-38l10987,21,10908,,127,xe" fillcolor="#fff2d5" stroked="f">
                    <v:path arrowok="t" o:connecttype="custom" o:connectlocs="127,0;59,1;5,38;0,2513;0,2551;11,2619;90,2640;10872,2640;10910,2640;10977,2629;10998,2550;10998,127;10998,89;10987,21;10908,0;127,0" o:connectangles="0,0,0,0,0,0,0,0,0,0,0,0,0,0,0,0"/>
                  </v:shape>
                </v:group>
                <v:group id="Group 13" o:spid="_x0000_s1211" style="position:absolute;left:2370;top:111;width:8402;height:769" coordorigin="2370,111" coordsize="8402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212" style="position:absolute;left:2370;top:111;width:8402;height:769;visibility:visible;mso-wrap-style:square;v-text-anchor:top" coordsize="840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C7sIA&#10;AADaAAAADwAAAGRycy9kb3ducmV2LnhtbESPQWvCQBSE74L/YXkFL6KbCpWQuoYQEHp120O9PbLP&#10;JG32bdhdNfbXdwsFj8PMfMPsyskO4ko+9I4VPK8zEMSNMz23Cj7eD6scRIjIBgfHpOBOAcr9fLbD&#10;wrgbH+mqYysShEOBCroYx0LK0HRkMazdSJy8s/MWY5K+lcbjLcHtIDdZtpUWe04LHY5Ud9R864tV&#10;UOl86qufWjsvc/21pHA5fQalFk9T9Qoi0hQf4f/2m1HwAn9X0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ALuwgAAANoAAAAPAAAAAAAAAAAAAAAAAJgCAABkcnMvZG93&#10;bnJldi54bWxQSwUGAAAAAAQABAD1AAAAhwMAAAAA&#10;" path="m126,l59,1,4,38,,641r,38l11,746r79,22l8275,768r38,l8380,756r21,-79l8402,126r-1,-38l8390,21,8311,,126,xe" stroked="f">
                    <v:path arrowok="t" o:connecttype="custom" o:connectlocs="126,111;59,112;4,149;0,752;0,790;11,857;90,879;8275,879;8313,879;8380,867;8401,788;8402,237;8401,199;8390,132;8311,111;126,111" o:connectangles="0,0,0,0,0,0,0,0,0,0,0,0,0,0,0,0"/>
                  </v:shape>
                </v:group>
                <v:group id="Group 11" o:spid="_x0000_s1213" style="position:absolute;left:227;top:1535;width:5755;height:324" coordorigin="227,1535" coordsize="5755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214" style="position:absolute;left:227;top:1535;width:5755;height:324;visibility:visible;mso-wrap-style:square;v-text-anchor:top" coordsize="575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BS8IA&#10;AADaAAAADwAAAGRycy9kb3ducmV2LnhtbESPT4vCMBTE7wt+h/AEL6KpHlatRhFF8LL+Rzw+mmdb&#10;bF5qk9XutzeCsMdhZn7DTGa1KcSDKpdbVtDrRiCIE6tzThWcjqvOEITzyBoLy6TgjxzMpo2vCcba&#10;PnlPj4NPRYCwi1FB5n0ZS+mSjAy6ri2Jg3e1lUEfZJVKXeEzwE0h+1H0LQ3mHBYyLGmRUXI7/BoF&#10;u/tmNNDbMjkv2+v7BflnzouRUq1mPR+D8FT7//CnvdYKBvC+E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MFLwgAAANoAAAAPAAAAAAAAAAAAAAAAAJgCAABkcnMvZG93&#10;bnJldi54bWxQSwUGAAAAAAQABAD1AAAAhwMAAAAA&#10;" path="m126,l59,1,4,38,,196r,38l11,301r79,22l5627,323r38,l5733,311r21,-79l5754,126r,-38l5743,21,5664,,126,xe" stroked="f">
                    <v:path arrowok="t" o:connecttype="custom" o:connectlocs="126,1535;59,1536;4,1573;0,1731;0,1769;11,1836;90,1858;5627,1858;5665,1858;5733,1846;5754,1767;5754,1661;5754,1623;5743,1556;5664,1535;126,1535" o:connectangles="0,0,0,0,0,0,0,0,0,0,0,0,0,0,0,0"/>
                  </v:shape>
                </v:group>
                <v:group id="Group 3" o:spid="_x0000_s1215" style="position:absolute;left:7427;top:1320;width:3345;height:1162" coordorigin="7427,1320" coordsize="334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216" style="position:absolute;left:7427;top:1320;width:3345;height:1162;visibility:visible;mso-wrap-style:square;v-text-anchor:top" coordsize="3345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2J8AA&#10;AADaAAAADwAAAGRycy9kb3ducmV2LnhtbESP0WoCMRRE3wX/IVyhb5pVQXQ1ipSWVt/UfsDt5u5m&#10;2c3NkqS6/XsjCD4OM3OG2ex624or+VA7VjCdZCCIC6drrhT8XD7HSxAhImtsHZOCfwqw2w4HG8y1&#10;u/GJrudYiQThkKMCE2OXSxkKQxbDxHXEySudtxiT9JXUHm8Jbls5y7KFtFhzWjDY0buhojn/WQXl&#10;cdb8zv1Xq0t36vmAH/u5aZR6G/X7NYhIfXyFn+1vrWAFjyvpBs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2J8AAAADaAAAADwAAAAAAAAAAAAAAAACYAgAAZHJzL2Rvd25y&#10;ZXYueG1sUEsFBgAAAAAEAAQA9QAAAIUDAAAAAA==&#10;" path="m126,l59,1,4,38,,1035r,38l11,1140r79,21l3218,1161r38,l3323,1150r21,-79l3345,127r-1,-38l3333,21,3254,,126,xe" stroked="f">
                    <v:path arrowok="t" o:connecttype="custom" o:connectlocs="126,1320;59,1321;4,1358;0,2355;0,2393;11,2460;90,2481;3218,2481;3256,2481;3323,2470;3344,2391;3345,1447;3344,1409;3333,1341;3254,1320;126,1320" o:connectangles="0,0,0,0,0,0,0,0,0,0,0,0,0,0,0,0"/>
                  </v:shape>
                  <v:shape id="Text Box 9" o:spid="_x0000_s1217" type="#_x0000_t202" style="position:absolute;left:314;top:103;width:10403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83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TELE</w:t>
                          </w:r>
                        </w:p>
                        <w:p w:rsidR="00175EA4" w:rsidRPr="00B873D5" w:rsidRDefault="00175EA4">
                          <w:pPr>
                            <w:tabs>
                              <w:tab w:val="left" w:pos="3195"/>
                              <w:tab w:val="left" w:pos="10402"/>
                            </w:tabs>
                            <w:spacing w:line="391" w:lineRule="auto"/>
                            <w:ind w:left="216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Zastoupen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cs-CZ"/>
                            </w:rPr>
                            <w:t>ošta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ídlo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</w:p>
                        <w:p w:rsidR="00175EA4" w:rsidRPr="00B873D5" w:rsidRDefault="00175EA4">
                          <w:pPr>
                            <w:spacing w:line="155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otvr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objedn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vky</w:t>
                          </w:r>
                        </w:p>
                        <w:p w:rsidR="00175EA4" w:rsidRPr="00B873D5" w:rsidRDefault="00175EA4">
                          <w:pPr>
                            <w:spacing w:before="32" w:line="176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tvr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říj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služb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informačních/p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a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ýš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u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eden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ý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jejím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plnění.</w:t>
                          </w:r>
                        </w:p>
                      </w:txbxContent>
                    </v:textbox>
                  </v:shape>
                  <v:shape id="Text Box 8" o:spid="_x0000_s1218" type="#_x0000_t202" style="position:absolute;left:314;top:1628;width:1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" o:spid="_x0000_s1219" type="#_x0000_t202" style="position:absolute;left:3062;top:1628;width:26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dn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220" type="#_x0000_t202" style="position:absolute;left:6074;top:1628;width:1131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5" o:spid="_x0000_s1221" type="#_x0000_t202" style="position:absolute;left:316;top:1968;width:354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before="2" w:line="144" w:lineRule="exact"/>
                            <w:ind w:right="2389" w:hanging="1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</w:rPr>
                            <w:t>*)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8"/>
                              <w:sz w:val="14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nehodíc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škrtnět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4"/>
                              <w:w w:val="102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w w:val="85"/>
                              <w:sz w:val="12"/>
                              <w:lang w:val="cs-CZ"/>
                            </w:rPr>
                            <w:t>11-1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73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8"/>
                              <w:w w:val="8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(05-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w w:val="85"/>
                              <w:sz w:val="12"/>
                              <w:lang w:val="cs-CZ"/>
                            </w:rPr>
                            <w:t>14)</w:t>
                          </w:r>
                        </w:p>
                        <w:p w:rsidR="00175EA4" w:rsidRPr="00B873D5" w:rsidRDefault="00175EA4">
                          <w:pPr>
                            <w:spacing w:before="2" w:line="250" w:lineRule="auto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ídl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rah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1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olitický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ě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zň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909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sz w:val="12"/>
                              <w:lang w:val="cs-CZ"/>
                            </w:rPr>
                            <w:t>4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PSČ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225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99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58"/>
                              <w:w w:val="10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IČ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711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983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Zápi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OR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M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Prah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spiso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znač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4" o:spid="_x0000_s1222" type="#_x0000_t202" style="position:absolute;left:8822;top:2284;width:47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6"/>
                              <w:lang w:val="cs-CZ"/>
                            </w:rPr>
                            <w:t>odpi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84FF4" w:rsidRPr="00B873D5">
      <w:type w:val="continuous"/>
      <w:pgSz w:w="11910" w:h="16840"/>
      <w:pgMar w:top="3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F4"/>
    <w:rsid w:val="000B69FE"/>
    <w:rsid w:val="000D6A97"/>
    <w:rsid w:val="00124986"/>
    <w:rsid w:val="00152F97"/>
    <w:rsid w:val="001754F4"/>
    <w:rsid w:val="00175EA4"/>
    <w:rsid w:val="00181C03"/>
    <w:rsid w:val="001A7602"/>
    <w:rsid w:val="001C2F2D"/>
    <w:rsid w:val="00203D32"/>
    <w:rsid w:val="002132C8"/>
    <w:rsid w:val="002C13D9"/>
    <w:rsid w:val="00312F00"/>
    <w:rsid w:val="00331F35"/>
    <w:rsid w:val="00363A3E"/>
    <w:rsid w:val="0038106E"/>
    <w:rsid w:val="003E7E54"/>
    <w:rsid w:val="004B186E"/>
    <w:rsid w:val="005C3210"/>
    <w:rsid w:val="005D0F51"/>
    <w:rsid w:val="00604E28"/>
    <w:rsid w:val="00631ECF"/>
    <w:rsid w:val="00640089"/>
    <w:rsid w:val="006471FC"/>
    <w:rsid w:val="00651C4D"/>
    <w:rsid w:val="00665761"/>
    <w:rsid w:val="006B0944"/>
    <w:rsid w:val="006E2E8F"/>
    <w:rsid w:val="00783723"/>
    <w:rsid w:val="00787F1A"/>
    <w:rsid w:val="00855184"/>
    <w:rsid w:val="008647F1"/>
    <w:rsid w:val="008B05DA"/>
    <w:rsid w:val="008B72C3"/>
    <w:rsid w:val="00941BCF"/>
    <w:rsid w:val="009F5EAD"/>
    <w:rsid w:val="00A02257"/>
    <w:rsid w:val="00A21508"/>
    <w:rsid w:val="00A51C82"/>
    <w:rsid w:val="00A70CA2"/>
    <w:rsid w:val="00AA243A"/>
    <w:rsid w:val="00AC1F85"/>
    <w:rsid w:val="00B07A45"/>
    <w:rsid w:val="00B17C02"/>
    <w:rsid w:val="00B873D5"/>
    <w:rsid w:val="00BF068C"/>
    <w:rsid w:val="00C64EC8"/>
    <w:rsid w:val="00CB2D11"/>
    <w:rsid w:val="00CE1D7C"/>
    <w:rsid w:val="00CE1F81"/>
    <w:rsid w:val="00D2008D"/>
    <w:rsid w:val="00D70035"/>
    <w:rsid w:val="00D921E8"/>
    <w:rsid w:val="00D948A4"/>
    <w:rsid w:val="00DB70C7"/>
    <w:rsid w:val="00DC4B75"/>
    <w:rsid w:val="00E003AA"/>
    <w:rsid w:val="00E675DA"/>
    <w:rsid w:val="00E84FF4"/>
    <w:rsid w:val="00ED5E18"/>
    <w:rsid w:val="00F63364"/>
    <w:rsid w:val="00F94A86"/>
    <w:rsid w:val="00FB1082"/>
    <w:rsid w:val="00FC1B9E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5758-9E41-4E4E-A097-FA313DFDB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1F79F-B552-4B1C-BC0D-9D6B30AD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F1D90-33F1-40F2-AF2F-20351F92E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6D4E4-3B61-4A12-9479-2178631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etýšková Jana</cp:lastModifiedBy>
  <cp:revision>4</cp:revision>
  <cp:lastPrinted>2016-07-25T06:14:00Z</cp:lastPrinted>
  <dcterms:created xsi:type="dcterms:W3CDTF">2016-08-03T11:01:00Z</dcterms:created>
  <dcterms:modified xsi:type="dcterms:W3CDTF">2016-08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EAA6C15DDFC2ED44ADB0FA9E75C3BBEC</vt:lpwstr>
  </property>
</Properties>
</file>